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F79E" w14:textId="688B7C65" w:rsidR="00FF413B" w:rsidRPr="002351D6" w:rsidRDefault="00FF413B" w:rsidP="00867F74">
      <w:pPr>
        <w:spacing w:after="0" w:line="360" w:lineRule="auto"/>
        <w:ind w:firstLine="180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2351D6">
        <w:rPr>
          <w:rFonts w:cs="Times New Roman"/>
          <w:b/>
          <w:bCs/>
          <w:i/>
          <w:iCs/>
          <w:sz w:val="24"/>
          <w:szCs w:val="24"/>
        </w:rPr>
        <w:t>Proiect</w:t>
      </w:r>
      <w:r w:rsidR="002351D6" w:rsidRPr="002351D6">
        <w:rPr>
          <w:rFonts w:cs="Times New Roman"/>
          <w:b/>
          <w:bCs/>
          <w:i/>
          <w:iCs/>
          <w:sz w:val="24"/>
          <w:szCs w:val="24"/>
        </w:rPr>
        <w:t>ul</w:t>
      </w:r>
      <w:r w:rsidRPr="002351D6">
        <w:rPr>
          <w:rFonts w:cs="Times New Roman"/>
          <w:b/>
          <w:bCs/>
          <w:i/>
          <w:iCs/>
          <w:sz w:val="24"/>
          <w:szCs w:val="24"/>
        </w:rPr>
        <w:t xml:space="preserve"> didactic</w:t>
      </w:r>
      <w:r w:rsidR="002351D6" w:rsidRPr="002351D6">
        <w:rPr>
          <w:rFonts w:cs="Times New Roman"/>
          <w:b/>
          <w:bCs/>
          <w:i/>
          <w:iCs/>
          <w:sz w:val="24"/>
          <w:szCs w:val="24"/>
        </w:rPr>
        <w:t xml:space="preserve"> al lecției</w:t>
      </w:r>
    </w:p>
    <w:p w14:paraId="1D41C765" w14:textId="2B0738E8" w:rsidR="00FF413B" w:rsidRPr="005B538B" w:rsidRDefault="00FF413B" w:rsidP="002351D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351D6">
        <w:rPr>
          <w:rFonts w:cs="Times New Roman"/>
          <w:b/>
          <w:bCs/>
          <w:i/>
          <w:iCs/>
          <w:sz w:val="24"/>
          <w:szCs w:val="24"/>
        </w:rPr>
        <w:t>Disciplina de învățământ:</w:t>
      </w:r>
      <w:r w:rsidRPr="005B538B">
        <w:rPr>
          <w:rFonts w:cs="Times New Roman"/>
          <w:sz w:val="24"/>
          <w:szCs w:val="24"/>
        </w:rPr>
        <w:t xml:space="preserve"> Matematică </w:t>
      </w:r>
    </w:p>
    <w:p w14:paraId="7F8B3DF0" w14:textId="77777777" w:rsidR="00FF413B" w:rsidRPr="005B538B" w:rsidRDefault="00FF413B" w:rsidP="002351D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351D6">
        <w:rPr>
          <w:rFonts w:cs="Times New Roman"/>
          <w:b/>
          <w:bCs/>
          <w:i/>
          <w:iCs/>
          <w:sz w:val="24"/>
          <w:szCs w:val="24"/>
        </w:rPr>
        <w:t>Clasa:</w:t>
      </w:r>
      <w:r w:rsidRPr="005B538B">
        <w:rPr>
          <w:rFonts w:cs="Times New Roman"/>
          <w:sz w:val="24"/>
          <w:szCs w:val="24"/>
        </w:rPr>
        <w:t xml:space="preserve"> a V-a</w:t>
      </w:r>
    </w:p>
    <w:p w14:paraId="1BD40EA2" w14:textId="0CC271CE" w:rsidR="00FF413B" w:rsidRPr="005B538B" w:rsidRDefault="00FF413B" w:rsidP="002351D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351D6">
        <w:rPr>
          <w:rFonts w:cs="Times New Roman"/>
          <w:b/>
          <w:bCs/>
          <w:i/>
          <w:iCs/>
          <w:sz w:val="24"/>
          <w:szCs w:val="24"/>
        </w:rPr>
        <w:t>Capitolul/Unitatea de conținut:</w:t>
      </w:r>
      <w:r w:rsidRPr="005B538B">
        <w:rPr>
          <w:rFonts w:cs="Times New Roman"/>
          <w:b/>
          <w:bCs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Fracții ordinare. Numere zecimale.</w:t>
      </w:r>
    </w:p>
    <w:p w14:paraId="5501CE54" w14:textId="41555B2F" w:rsidR="002351D6" w:rsidRDefault="000934ED" w:rsidP="002351D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351D6">
        <w:rPr>
          <w:rFonts w:cs="Times New Roman"/>
          <w:b/>
          <w:bCs/>
          <w:i/>
          <w:iCs/>
          <w:sz w:val="24"/>
          <w:szCs w:val="24"/>
        </w:rPr>
        <w:t>Numărul lecției în capitol (conform proiectării didactice de lungă durată):</w:t>
      </w:r>
      <w:r w:rsidRPr="005B538B">
        <w:rPr>
          <w:rFonts w:cs="Times New Roman"/>
          <w:sz w:val="24"/>
          <w:szCs w:val="24"/>
        </w:rPr>
        <w:t xml:space="preserve"> </w:t>
      </w:r>
      <w:r w:rsidR="00680D3B">
        <w:rPr>
          <w:rFonts w:cs="Times New Roman"/>
          <w:sz w:val="24"/>
          <w:szCs w:val="24"/>
        </w:rPr>
        <w:t>24</w:t>
      </w:r>
      <w:r w:rsidRPr="005B538B">
        <w:rPr>
          <w:rFonts w:cs="Times New Roman"/>
          <w:sz w:val="24"/>
          <w:szCs w:val="24"/>
        </w:rPr>
        <w:t>/49.</w:t>
      </w:r>
    </w:p>
    <w:p w14:paraId="5201626D" w14:textId="6E2D256E" w:rsidR="00C452EA" w:rsidRPr="002351D6" w:rsidRDefault="000934ED" w:rsidP="002351D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351D6">
        <w:rPr>
          <w:rFonts w:cs="Times New Roman"/>
          <w:b/>
          <w:bCs/>
          <w:i/>
          <w:iCs/>
          <w:sz w:val="24"/>
          <w:szCs w:val="24"/>
        </w:rPr>
        <w:t>Durata lecției</w:t>
      </w:r>
      <w:r w:rsidRPr="005B538B">
        <w:rPr>
          <w:rFonts w:cs="Times New Roman"/>
          <w:b/>
          <w:bCs/>
          <w:sz w:val="24"/>
          <w:szCs w:val="24"/>
        </w:rPr>
        <w:t>:</w:t>
      </w:r>
      <w:r w:rsidRPr="005B538B">
        <w:rPr>
          <w:rFonts w:cs="Times New Roman"/>
          <w:sz w:val="24"/>
          <w:szCs w:val="24"/>
        </w:rPr>
        <w:t xml:space="preserve"> 45 min.</w:t>
      </w:r>
    </w:p>
    <w:p w14:paraId="33C5A72D" w14:textId="00F34B84" w:rsidR="002351D6" w:rsidRDefault="00680D3B" w:rsidP="002351D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351D6">
        <w:rPr>
          <w:rFonts w:cs="Times New Roman"/>
          <w:b/>
          <w:bCs/>
          <w:i/>
          <w:iCs/>
          <w:sz w:val="24"/>
          <w:szCs w:val="24"/>
        </w:rPr>
        <w:t>Subiectul lecției</w:t>
      </w:r>
      <w:r w:rsidRPr="002351D6">
        <w:rPr>
          <w:rFonts w:cs="Times New Roman"/>
          <w:i/>
          <w:iCs/>
          <w:sz w:val="24"/>
          <w:szCs w:val="24"/>
        </w:rPr>
        <w:t>:</w:t>
      </w:r>
      <w:r w:rsidRPr="00680D3B">
        <w:rPr>
          <w:rFonts w:cs="Times New Roman"/>
          <w:sz w:val="24"/>
          <w:szCs w:val="24"/>
        </w:rPr>
        <w:t xml:space="preserve"> Aflarea unei fracții dintr-un număr.</w:t>
      </w:r>
    </w:p>
    <w:p w14:paraId="4E917E94" w14:textId="77777777" w:rsidR="002351D6" w:rsidRPr="002351D6" w:rsidRDefault="00680D3B" w:rsidP="002351D6">
      <w:pPr>
        <w:spacing w:after="0" w:line="360" w:lineRule="auto"/>
        <w:jc w:val="both"/>
        <w:rPr>
          <w:rFonts w:cs="Times New Roman"/>
          <w:i/>
          <w:iCs/>
          <w:sz w:val="24"/>
          <w:szCs w:val="24"/>
        </w:rPr>
      </w:pPr>
      <w:r w:rsidRPr="002351D6">
        <w:rPr>
          <w:rFonts w:cs="Times New Roman"/>
          <w:b/>
          <w:bCs/>
          <w:i/>
          <w:iCs/>
          <w:sz w:val="24"/>
          <w:szCs w:val="24"/>
        </w:rPr>
        <w:t xml:space="preserve">Unitățile de competență: </w:t>
      </w:r>
      <w:r w:rsidRPr="002351D6">
        <w:rPr>
          <w:rFonts w:cs="Times New Roman"/>
          <w:i/>
          <w:iCs/>
          <w:sz w:val="24"/>
          <w:szCs w:val="24"/>
        </w:rPr>
        <w:t xml:space="preserve"> </w:t>
      </w:r>
    </w:p>
    <w:p w14:paraId="36B3AFE8" w14:textId="08520B8B" w:rsidR="00680D3B" w:rsidRPr="00680D3B" w:rsidRDefault="00680D3B" w:rsidP="002351D6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680D3B">
        <w:rPr>
          <w:rFonts w:cs="Times New Roman"/>
          <w:sz w:val="24"/>
          <w:szCs w:val="24"/>
        </w:rPr>
        <w:t xml:space="preserve">2.4. Utilizarea de algoritmi și a proprietăților operațiilor pentru efectuarea și </w:t>
      </w:r>
      <w:r>
        <w:rPr>
          <w:rFonts w:cs="Times New Roman"/>
          <w:sz w:val="24"/>
          <w:szCs w:val="24"/>
        </w:rPr>
        <w:t xml:space="preserve">   </w:t>
      </w:r>
      <w:r w:rsidRPr="00680D3B">
        <w:rPr>
          <w:rFonts w:cs="Times New Roman"/>
          <w:sz w:val="24"/>
          <w:szCs w:val="24"/>
        </w:rPr>
        <w:t xml:space="preserve">optimizarea calculelor cu fracții ordinare și cu numerele zecimale finite, rotunjirea numerelor zecimale finite. </w:t>
      </w:r>
    </w:p>
    <w:p w14:paraId="26703385" w14:textId="77777777" w:rsidR="00680D3B" w:rsidRPr="00680D3B" w:rsidRDefault="00680D3B" w:rsidP="002351D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80D3B">
        <w:rPr>
          <w:rFonts w:cs="Times New Roman"/>
          <w:sz w:val="24"/>
          <w:szCs w:val="24"/>
        </w:rPr>
        <w:t>2.5. Determinarea componentei necunoscute în cadrul operațiilor de adunare, scădere, înmulțire, împărțire (termen necunoscut, descăzut, scăzător, factorul necunoscut, deîmpărțitul, împărțitorul) cu fracții ordinare și numere zecimale.</w:t>
      </w:r>
    </w:p>
    <w:p w14:paraId="39753FCC" w14:textId="77777777" w:rsidR="00680D3B" w:rsidRPr="00680D3B" w:rsidRDefault="00680D3B" w:rsidP="002351D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80D3B">
        <w:rPr>
          <w:rFonts w:cs="Times New Roman"/>
          <w:sz w:val="24"/>
          <w:szCs w:val="24"/>
        </w:rPr>
        <w:t>2.7. Elaborarea planului de idei, privind rezolvarea problemelor reale și/sau modelate, utilizând fracții ordinare și/sau numere zecimale.</w:t>
      </w:r>
    </w:p>
    <w:p w14:paraId="621D3DB7" w14:textId="77777777" w:rsidR="00680D3B" w:rsidRPr="00680D3B" w:rsidRDefault="00680D3B" w:rsidP="002351D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351D6">
        <w:rPr>
          <w:rFonts w:cs="Times New Roman"/>
          <w:b/>
          <w:bCs/>
          <w:i/>
          <w:iCs/>
          <w:sz w:val="24"/>
          <w:szCs w:val="24"/>
        </w:rPr>
        <w:t>Obiectivele lecției:</w:t>
      </w:r>
      <w:r w:rsidRPr="00680D3B">
        <w:rPr>
          <w:rFonts w:cs="Times New Roman"/>
          <w:sz w:val="24"/>
          <w:szCs w:val="24"/>
        </w:rPr>
        <w:t xml:space="preserve"> La finele lecției, elevii vor fi capabili:</w:t>
      </w:r>
    </w:p>
    <w:p w14:paraId="16D56FB2" w14:textId="48B607A0" w:rsidR="00680D3B" w:rsidRPr="00680D3B" w:rsidRDefault="00680D3B" w:rsidP="002351D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80D3B">
        <w:rPr>
          <w:rFonts w:cs="Times New Roman"/>
          <w:sz w:val="24"/>
          <w:szCs w:val="24"/>
        </w:rPr>
        <w:t>O</w:t>
      </w:r>
      <w:r w:rsidR="002351D6">
        <w:rPr>
          <w:rFonts w:cs="Times New Roman"/>
          <w:sz w:val="24"/>
          <w:szCs w:val="24"/>
        </w:rPr>
        <w:t>.</w:t>
      </w:r>
      <w:r w:rsidRPr="00680D3B">
        <w:rPr>
          <w:rFonts w:cs="Times New Roman"/>
          <w:sz w:val="24"/>
          <w:szCs w:val="24"/>
        </w:rPr>
        <w:t>1.</w:t>
      </w:r>
      <w:r w:rsidR="002351D6">
        <w:rPr>
          <w:rFonts w:cs="Times New Roman"/>
          <w:sz w:val="24"/>
          <w:szCs w:val="24"/>
        </w:rPr>
        <w:t>-</w:t>
      </w:r>
      <w:r w:rsidRPr="00680D3B">
        <w:rPr>
          <w:rFonts w:cs="Times New Roman"/>
          <w:sz w:val="24"/>
          <w:szCs w:val="24"/>
        </w:rPr>
        <w:t xml:space="preserve"> Să utilizeze algoritmi și proprietățile operațiilor pentru efectuarea și optimizarea calculelor cu fracții ordinare;</w:t>
      </w:r>
    </w:p>
    <w:p w14:paraId="152ACDD1" w14:textId="1FB375A8" w:rsidR="00680D3B" w:rsidRPr="00680D3B" w:rsidRDefault="00680D3B" w:rsidP="002351D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80D3B">
        <w:rPr>
          <w:rFonts w:cs="Times New Roman"/>
          <w:sz w:val="24"/>
          <w:szCs w:val="24"/>
        </w:rPr>
        <w:t>O</w:t>
      </w:r>
      <w:r w:rsidR="002351D6">
        <w:rPr>
          <w:rFonts w:cs="Times New Roman"/>
          <w:sz w:val="24"/>
          <w:szCs w:val="24"/>
        </w:rPr>
        <w:t>.</w:t>
      </w:r>
      <w:r w:rsidRPr="00680D3B">
        <w:rPr>
          <w:rFonts w:cs="Times New Roman"/>
          <w:sz w:val="24"/>
          <w:szCs w:val="24"/>
        </w:rPr>
        <w:t>2.</w:t>
      </w:r>
      <w:r w:rsidR="002351D6">
        <w:rPr>
          <w:rFonts w:cs="Times New Roman"/>
          <w:sz w:val="24"/>
          <w:szCs w:val="24"/>
        </w:rPr>
        <w:t>-</w:t>
      </w:r>
      <w:r w:rsidRPr="00680D3B">
        <w:rPr>
          <w:rFonts w:cs="Times New Roman"/>
          <w:sz w:val="24"/>
          <w:szCs w:val="24"/>
        </w:rPr>
        <w:t xml:space="preserve"> Să determine componenta necunoscută în cadrul operațiilor cu fracțiile ordinare;</w:t>
      </w:r>
    </w:p>
    <w:p w14:paraId="26268FB6" w14:textId="0C5F35AB" w:rsidR="00680D3B" w:rsidRPr="00680D3B" w:rsidRDefault="00680D3B" w:rsidP="002351D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80D3B">
        <w:rPr>
          <w:rFonts w:cs="Times New Roman"/>
          <w:sz w:val="24"/>
          <w:szCs w:val="24"/>
        </w:rPr>
        <w:t>O</w:t>
      </w:r>
      <w:r w:rsidR="002351D6">
        <w:rPr>
          <w:rFonts w:cs="Times New Roman"/>
          <w:sz w:val="24"/>
          <w:szCs w:val="24"/>
        </w:rPr>
        <w:t>.</w:t>
      </w:r>
      <w:r w:rsidRPr="00680D3B">
        <w:rPr>
          <w:rFonts w:cs="Times New Roman"/>
          <w:sz w:val="24"/>
          <w:szCs w:val="24"/>
        </w:rPr>
        <w:t>3</w:t>
      </w:r>
      <w:r w:rsidR="002351D6">
        <w:rPr>
          <w:rFonts w:cs="Times New Roman"/>
          <w:sz w:val="24"/>
          <w:szCs w:val="24"/>
        </w:rPr>
        <w:t>-</w:t>
      </w:r>
      <w:r w:rsidRPr="00680D3B">
        <w:rPr>
          <w:rFonts w:cs="Times New Roman"/>
          <w:sz w:val="24"/>
          <w:szCs w:val="24"/>
        </w:rPr>
        <w:t>. Să elaboreze plan de idei , privind rezolvarea problemelor reale și/sau modelate, utilizând fracții ordinare și/sau numere zecimale;</w:t>
      </w:r>
    </w:p>
    <w:p w14:paraId="30640938" w14:textId="35D31147" w:rsidR="00680D3B" w:rsidRPr="00680D3B" w:rsidRDefault="00680D3B" w:rsidP="002351D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80D3B">
        <w:rPr>
          <w:rFonts w:cs="Times New Roman"/>
          <w:sz w:val="24"/>
          <w:szCs w:val="24"/>
        </w:rPr>
        <w:t xml:space="preserve"> O</w:t>
      </w:r>
      <w:r w:rsidR="002351D6">
        <w:rPr>
          <w:rFonts w:cs="Times New Roman"/>
          <w:sz w:val="24"/>
          <w:szCs w:val="24"/>
        </w:rPr>
        <w:t>.</w:t>
      </w:r>
      <w:r w:rsidRPr="00680D3B">
        <w:rPr>
          <w:rFonts w:cs="Times New Roman"/>
          <w:sz w:val="24"/>
          <w:szCs w:val="24"/>
        </w:rPr>
        <w:t>4.</w:t>
      </w:r>
      <w:r w:rsidR="002351D6">
        <w:rPr>
          <w:rFonts w:cs="Times New Roman"/>
          <w:sz w:val="24"/>
          <w:szCs w:val="24"/>
        </w:rPr>
        <w:t>-</w:t>
      </w:r>
      <w:r w:rsidRPr="00680D3B">
        <w:rPr>
          <w:rFonts w:cs="Times New Roman"/>
          <w:sz w:val="24"/>
          <w:szCs w:val="24"/>
        </w:rPr>
        <w:t xml:space="preserve"> Să manifeste independență în gândire și acțiune privind aplicarea în rezolvări a fracțiilor ordinare și a notațiilor aferente noțiunii de fracție ordinară;</w:t>
      </w:r>
    </w:p>
    <w:p w14:paraId="0F83E00E" w14:textId="4C461EF9" w:rsidR="00FF413B" w:rsidRPr="005B538B" w:rsidRDefault="00FF413B" w:rsidP="002351D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351D6">
        <w:rPr>
          <w:rFonts w:cs="Times New Roman"/>
          <w:b/>
          <w:bCs/>
          <w:i/>
          <w:iCs/>
          <w:sz w:val="24"/>
          <w:szCs w:val="24"/>
        </w:rPr>
        <w:t xml:space="preserve">Tipul </w:t>
      </w:r>
      <w:proofErr w:type="spellStart"/>
      <w:r w:rsidRPr="002351D6">
        <w:rPr>
          <w:rFonts w:cs="Times New Roman"/>
          <w:b/>
          <w:bCs/>
          <w:i/>
          <w:iCs/>
          <w:sz w:val="24"/>
          <w:szCs w:val="24"/>
        </w:rPr>
        <w:t>lecţiei</w:t>
      </w:r>
      <w:proofErr w:type="spellEnd"/>
      <w:r w:rsidRPr="002351D6">
        <w:rPr>
          <w:rFonts w:cs="Times New Roman"/>
          <w:b/>
          <w:bCs/>
          <w:i/>
          <w:iCs/>
          <w:sz w:val="24"/>
          <w:szCs w:val="24"/>
        </w:rPr>
        <w:t>:</w:t>
      </w:r>
      <w:r w:rsidRPr="005B538B">
        <w:rPr>
          <w:rFonts w:cs="Times New Roman"/>
          <w:sz w:val="24"/>
          <w:szCs w:val="24"/>
        </w:rPr>
        <w:t xml:space="preserve"> </w:t>
      </w:r>
      <w:proofErr w:type="spellStart"/>
      <w:r w:rsidRPr="005B538B">
        <w:rPr>
          <w:rFonts w:cs="Times New Roman"/>
          <w:sz w:val="24"/>
          <w:szCs w:val="24"/>
        </w:rPr>
        <w:t>Lecţia</w:t>
      </w:r>
      <w:proofErr w:type="spellEnd"/>
      <w:r w:rsidRPr="005B538B">
        <w:rPr>
          <w:rFonts w:cs="Times New Roman"/>
          <w:sz w:val="24"/>
          <w:szCs w:val="24"/>
        </w:rPr>
        <w:t xml:space="preserve"> de formare a </w:t>
      </w:r>
      <w:proofErr w:type="spellStart"/>
      <w:r w:rsidRPr="005B538B">
        <w:rPr>
          <w:rFonts w:cs="Times New Roman"/>
          <w:sz w:val="24"/>
          <w:szCs w:val="24"/>
        </w:rPr>
        <w:t>capacităţilor</w:t>
      </w:r>
      <w:proofErr w:type="spellEnd"/>
      <w:r w:rsidRPr="005B538B">
        <w:rPr>
          <w:rFonts w:cs="Times New Roman"/>
          <w:sz w:val="24"/>
          <w:szCs w:val="24"/>
        </w:rPr>
        <w:t xml:space="preserve"> de </w:t>
      </w:r>
      <w:r w:rsidR="00F15E91" w:rsidRPr="005B538B">
        <w:rPr>
          <w:rFonts w:cs="Times New Roman"/>
          <w:sz w:val="24"/>
          <w:szCs w:val="24"/>
        </w:rPr>
        <w:t>aplica</w:t>
      </w:r>
      <w:r w:rsidRPr="005B538B">
        <w:rPr>
          <w:rFonts w:cs="Times New Roman"/>
          <w:sz w:val="24"/>
          <w:szCs w:val="24"/>
        </w:rPr>
        <w:t xml:space="preserve">re a </w:t>
      </w:r>
      <w:proofErr w:type="spellStart"/>
      <w:r w:rsidRPr="005B538B">
        <w:rPr>
          <w:rFonts w:cs="Times New Roman"/>
          <w:sz w:val="24"/>
          <w:szCs w:val="24"/>
        </w:rPr>
        <w:t>cunoştinţelor</w:t>
      </w:r>
      <w:proofErr w:type="spellEnd"/>
      <w:r w:rsidRPr="005B538B">
        <w:rPr>
          <w:rFonts w:cs="Times New Roman"/>
          <w:sz w:val="24"/>
          <w:szCs w:val="24"/>
        </w:rPr>
        <w:t>.</w:t>
      </w:r>
    </w:p>
    <w:p w14:paraId="51374523" w14:textId="1EF047CC" w:rsidR="00FF413B" w:rsidRPr="002351D6" w:rsidRDefault="002351D6" w:rsidP="002351D6">
      <w:pPr>
        <w:spacing w:after="0" w:line="36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351D6">
        <w:rPr>
          <w:rFonts w:cs="Times New Roman"/>
          <w:b/>
          <w:bCs/>
          <w:i/>
          <w:iCs/>
          <w:sz w:val="24"/>
          <w:szCs w:val="24"/>
        </w:rPr>
        <w:t>Strate</w:t>
      </w:r>
      <w:r w:rsidR="00FF413B" w:rsidRPr="002351D6">
        <w:rPr>
          <w:rFonts w:cs="Times New Roman"/>
          <w:b/>
          <w:bCs/>
          <w:i/>
          <w:iCs/>
          <w:sz w:val="24"/>
          <w:szCs w:val="24"/>
        </w:rPr>
        <w:t xml:space="preserve">gii didactice: </w:t>
      </w:r>
    </w:p>
    <w:p w14:paraId="50643791" w14:textId="3FAB7268" w:rsidR="00FF413B" w:rsidRPr="005B538B" w:rsidRDefault="00FF413B" w:rsidP="002351D6">
      <w:pPr>
        <w:pStyle w:val="Listparagraf"/>
        <w:numPr>
          <w:ilvl w:val="0"/>
          <w:numId w:val="1"/>
        </w:numPr>
        <w:spacing w:after="0" w:line="360" w:lineRule="auto"/>
        <w:ind w:left="284" w:firstLine="0"/>
        <w:jc w:val="both"/>
        <w:rPr>
          <w:rFonts w:cs="Times New Roman"/>
          <w:sz w:val="24"/>
          <w:szCs w:val="24"/>
        </w:rPr>
      </w:pPr>
      <w:r w:rsidRPr="002351D6">
        <w:rPr>
          <w:rFonts w:cs="Times New Roman"/>
          <w:b/>
          <w:bCs/>
          <w:i/>
          <w:iCs/>
          <w:sz w:val="24"/>
          <w:szCs w:val="24"/>
        </w:rPr>
        <w:t>Forme:</w:t>
      </w:r>
      <w:r w:rsidRPr="005B538B">
        <w:rPr>
          <w:rFonts w:cs="Times New Roman"/>
          <w:b/>
          <w:bCs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frontală, individuală</w:t>
      </w:r>
      <w:r w:rsidR="00E624F4" w:rsidRPr="005B538B">
        <w:rPr>
          <w:rFonts w:cs="Times New Roman"/>
          <w:sz w:val="24"/>
          <w:szCs w:val="24"/>
        </w:rPr>
        <w:t xml:space="preserve">, în </w:t>
      </w:r>
      <w:r w:rsidR="00E35982" w:rsidRPr="005B538B">
        <w:rPr>
          <w:rFonts w:cs="Times New Roman"/>
          <w:sz w:val="24"/>
          <w:szCs w:val="24"/>
        </w:rPr>
        <w:t>perechi</w:t>
      </w:r>
      <w:r w:rsidRPr="005B538B">
        <w:rPr>
          <w:rFonts w:cs="Times New Roman"/>
          <w:sz w:val="24"/>
          <w:szCs w:val="24"/>
        </w:rPr>
        <w:t>.</w:t>
      </w:r>
    </w:p>
    <w:p w14:paraId="2FB48613" w14:textId="45B16224" w:rsidR="00FF413B" w:rsidRPr="005B538B" w:rsidRDefault="00FF413B" w:rsidP="002351D6">
      <w:pPr>
        <w:pStyle w:val="Listparagraf"/>
        <w:numPr>
          <w:ilvl w:val="0"/>
          <w:numId w:val="1"/>
        </w:numPr>
        <w:spacing w:after="0" w:line="360" w:lineRule="auto"/>
        <w:ind w:left="284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2351D6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Metode:</w:t>
      </w:r>
      <w:r w:rsidRPr="005B538B">
        <w:rPr>
          <w:rFonts w:cs="Times New Roman"/>
          <w:color w:val="000000" w:themeColor="text1"/>
          <w:sz w:val="24"/>
          <w:szCs w:val="24"/>
        </w:rPr>
        <w:t xml:space="preserve"> metoda exercițiului, </w:t>
      </w:r>
      <w:r w:rsidR="003363FB" w:rsidRPr="005B538B">
        <w:rPr>
          <w:rFonts w:cs="Times New Roman"/>
          <w:color w:val="000000" w:themeColor="text1"/>
          <w:sz w:val="24"/>
          <w:szCs w:val="24"/>
        </w:rPr>
        <w:t>conversația</w:t>
      </w:r>
      <w:r w:rsidRPr="005B538B">
        <w:rPr>
          <w:rFonts w:cs="Times New Roman"/>
          <w:color w:val="000000" w:themeColor="text1"/>
          <w:sz w:val="24"/>
          <w:szCs w:val="24"/>
        </w:rPr>
        <w:t>,</w:t>
      </w:r>
      <w:r w:rsidR="003363FB" w:rsidRPr="005B538B">
        <w:rPr>
          <w:rFonts w:cs="Times New Roman"/>
          <w:color w:val="000000" w:themeColor="text1"/>
          <w:sz w:val="24"/>
          <w:szCs w:val="24"/>
        </w:rPr>
        <w:t xml:space="preserve"> joc didactic, </w:t>
      </w:r>
      <w:r w:rsidRPr="005B538B">
        <w:rPr>
          <w:rFonts w:cs="Times New Roman"/>
          <w:color w:val="000000" w:themeColor="text1"/>
          <w:sz w:val="24"/>
          <w:szCs w:val="24"/>
        </w:rPr>
        <w:t>explicația</w:t>
      </w:r>
      <w:r w:rsidR="00B1231B">
        <w:rPr>
          <w:rFonts w:cs="Times New Roman"/>
          <w:color w:val="000000" w:themeColor="text1"/>
          <w:sz w:val="24"/>
          <w:szCs w:val="24"/>
        </w:rPr>
        <w:t>, problematizarea</w:t>
      </w:r>
      <w:r w:rsidRPr="005B538B">
        <w:rPr>
          <w:rFonts w:cs="Times New Roman"/>
          <w:color w:val="000000" w:themeColor="text1"/>
          <w:sz w:val="24"/>
          <w:szCs w:val="24"/>
        </w:rPr>
        <w:t>.</w:t>
      </w:r>
    </w:p>
    <w:p w14:paraId="3B885CEC" w14:textId="77777777" w:rsidR="00FF413B" w:rsidRPr="002351D6" w:rsidRDefault="00FF413B" w:rsidP="002351D6">
      <w:pPr>
        <w:pStyle w:val="Listparagraf"/>
        <w:numPr>
          <w:ilvl w:val="0"/>
          <w:numId w:val="1"/>
        </w:numPr>
        <w:spacing w:after="0" w:line="360" w:lineRule="auto"/>
        <w:ind w:left="284" w:firstLine="0"/>
        <w:jc w:val="both"/>
        <w:rPr>
          <w:rFonts w:cs="Times New Roman"/>
          <w:i/>
          <w:iCs/>
          <w:color w:val="000000" w:themeColor="text1"/>
          <w:sz w:val="24"/>
          <w:szCs w:val="24"/>
        </w:rPr>
      </w:pPr>
      <w:r w:rsidRPr="002351D6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Mijloace de </w:t>
      </w:r>
      <w:proofErr w:type="spellStart"/>
      <w:r w:rsidRPr="002351D6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învăţământ</w:t>
      </w:r>
      <w:proofErr w:type="spellEnd"/>
      <w:r w:rsidRPr="002351D6">
        <w:rPr>
          <w:rFonts w:cs="Times New Roman"/>
          <w:i/>
          <w:iCs/>
          <w:color w:val="000000" w:themeColor="text1"/>
          <w:sz w:val="24"/>
          <w:szCs w:val="24"/>
        </w:rPr>
        <w:t xml:space="preserve">: </w:t>
      </w:r>
    </w:p>
    <w:p w14:paraId="0E5293BE" w14:textId="504B627F" w:rsidR="00FF413B" w:rsidRPr="00680D3B" w:rsidRDefault="005B538B" w:rsidP="002351D6">
      <w:pPr>
        <w:pStyle w:val="Listparagraf"/>
        <w:spacing w:after="0" w:line="360" w:lineRule="auto"/>
        <w:ind w:left="709"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BA2B40">
        <w:rPr>
          <w:color w:val="000000" w:themeColor="text1"/>
          <w:sz w:val="24"/>
          <w:szCs w:val="24"/>
        </w:rPr>
        <w:t xml:space="preserve">- I. </w:t>
      </w:r>
      <w:proofErr w:type="spellStart"/>
      <w:r w:rsidRPr="00BA2B40">
        <w:rPr>
          <w:color w:val="000000" w:themeColor="text1"/>
          <w:sz w:val="24"/>
          <w:szCs w:val="24"/>
        </w:rPr>
        <w:t>Achiri</w:t>
      </w:r>
      <w:proofErr w:type="spellEnd"/>
      <w:r w:rsidRPr="00BA2B40">
        <w:rPr>
          <w:color w:val="000000" w:themeColor="text1"/>
          <w:sz w:val="24"/>
          <w:szCs w:val="24"/>
        </w:rPr>
        <w:t xml:space="preserve">, A. </w:t>
      </w:r>
      <w:proofErr w:type="spellStart"/>
      <w:r w:rsidRPr="00BA2B40">
        <w:rPr>
          <w:color w:val="000000" w:themeColor="text1"/>
          <w:sz w:val="24"/>
          <w:szCs w:val="24"/>
        </w:rPr>
        <w:t>Braicov</w:t>
      </w:r>
      <w:proofErr w:type="spellEnd"/>
      <w:r w:rsidRPr="00BA2B40">
        <w:rPr>
          <w:color w:val="000000" w:themeColor="text1"/>
          <w:sz w:val="24"/>
          <w:szCs w:val="24"/>
        </w:rPr>
        <w:t xml:space="preserve">, O. </w:t>
      </w:r>
      <w:proofErr w:type="spellStart"/>
      <w:r w:rsidRPr="00BA2B40">
        <w:rPr>
          <w:color w:val="000000" w:themeColor="text1"/>
          <w:sz w:val="24"/>
          <w:szCs w:val="24"/>
        </w:rPr>
        <w:t>Șpuntenco</w:t>
      </w:r>
      <w:proofErr w:type="spellEnd"/>
      <w:r w:rsidRPr="00BA2B40">
        <w:rPr>
          <w:color w:val="000000" w:themeColor="text1"/>
          <w:sz w:val="24"/>
          <w:szCs w:val="24"/>
        </w:rPr>
        <w:t>, L. Ursu. Matematică. Manual. Clasa a V-a. Editura  Prut Internațional. Chișinău, 2020</w:t>
      </w:r>
      <w:r w:rsidR="00680D3B">
        <w:rPr>
          <w:color w:val="000000" w:themeColor="text1"/>
          <w:sz w:val="24"/>
          <w:szCs w:val="24"/>
        </w:rPr>
        <w:t>.</w:t>
      </w:r>
    </w:p>
    <w:p w14:paraId="7D24E102" w14:textId="77777777" w:rsidR="002351D6" w:rsidRDefault="00FF413B" w:rsidP="002351D6">
      <w:pPr>
        <w:spacing w:after="0" w:line="360" w:lineRule="auto"/>
        <w:ind w:left="709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 - Fișă cu sarcini</w:t>
      </w:r>
      <w:r w:rsidR="002351D6">
        <w:rPr>
          <w:rFonts w:cs="Times New Roman"/>
          <w:sz w:val="24"/>
          <w:szCs w:val="24"/>
        </w:rPr>
        <w:t>;</w:t>
      </w:r>
    </w:p>
    <w:p w14:paraId="0E4B43D5" w14:textId="4461F5F0" w:rsidR="00FF413B" w:rsidRPr="005B538B" w:rsidRDefault="00FF413B" w:rsidP="002351D6">
      <w:pPr>
        <w:spacing w:after="0" w:line="360" w:lineRule="auto"/>
        <w:jc w:val="both"/>
        <w:rPr>
          <w:rFonts w:cs="Times New Roman"/>
          <w:sz w:val="24"/>
          <w:szCs w:val="24"/>
        </w:rPr>
        <w:sectPr w:rsidR="00FF413B" w:rsidRPr="005B538B" w:rsidSect="002351D6">
          <w:pgSz w:w="11906" w:h="16838" w:code="9"/>
          <w:pgMar w:top="1134" w:right="851" w:bottom="1134" w:left="1134" w:header="709" w:footer="709" w:gutter="0"/>
          <w:cols w:space="708"/>
          <w:docGrid w:linePitch="381"/>
        </w:sectPr>
      </w:pPr>
      <w:r w:rsidRPr="002351D6">
        <w:rPr>
          <w:rFonts w:cs="Times New Roman"/>
          <w:b/>
          <w:bCs/>
          <w:i/>
          <w:iCs/>
          <w:sz w:val="24"/>
          <w:szCs w:val="24"/>
        </w:rPr>
        <w:t>Evaluarea:</w:t>
      </w:r>
      <w:r w:rsidRPr="005B538B">
        <w:rPr>
          <w:rFonts w:cs="Times New Roman"/>
          <w:sz w:val="24"/>
          <w:szCs w:val="24"/>
        </w:rPr>
        <w:t xml:space="preserve">  evaluare fro</w:t>
      </w:r>
      <w:r w:rsidR="00867F74" w:rsidRPr="005B538B">
        <w:rPr>
          <w:rFonts w:cs="Times New Roman"/>
          <w:sz w:val="24"/>
          <w:szCs w:val="24"/>
        </w:rPr>
        <w:t>ntală</w:t>
      </w:r>
      <w:r w:rsidRPr="005B538B">
        <w:rPr>
          <w:rFonts w:cs="Times New Roman"/>
          <w:sz w:val="24"/>
          <w:szCs w:val="24"/>
        </w:rPr>
        <w:t>, evaluare orală și în scris; produse: răspuns oral, exercițiu rezolvat</w:t>
      </w:r>
      <w:r w:rsidR="00867F74" w:rsidRPr="005B538B">
        <w:rPr>
          <w:rFonts w:cs="Times New Roman"/>
          <w:sz w:val="24"/>
          <w:szCs w:val="24"/>
        </w:rPr>
        <w:t>, evaluarea formativă.</w:t>
      </w:r>
    </w:p>
    <w:p w14:paraId="12DB4E80" w14:textId="09B5F77A" w:rsidR="002351D6" w:rsidRDefault="002351D6" w:rsidP="002351D6">
      <w:pPr>
        <w:spacing w:after="0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2351D6">
        <w:rPr>
          <w:rFonts w:cs="Times New Roman"/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Tabelgril"/>
        <w:tblW w:w="15102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53"/>
        <w:gridCol w:w="1134"/>
        <w:gridCol w:w="9497"/>
        <w:gridCol w:w="992"/>
        <w:gridCol w:w="2126"/>
      </w:tblGrid>
      <w:tr w:rsidR="002351D6" w:rsidRPr="005B538B" w14:paraId="0775B95C" w14:textId="77777777" w:rsidTr="002351D6">
        <w:tc>
          <w:tcPr>
            <w:tcW w:w="1353" w:type="dxa"/>
            <w:vAlign w:val="center"/>
          </w:tcPr>
          <w:p w14:paraId="025F2D31" w14:textId="0AA9E509" w:rsidR="002351D6" w:rsidRPr="005B538B" w:rsidRDefault="002351D6" w:rsidP="002351D6">
            <w:pPr>
              <w:tabs>
                <w:tab w:val="left" w:pos="2226"/>
              </w:tabs>
              <w:spacing w:line="276" w:lineRule="auto"/>
              <w:ind w:left="-114" w:right="108" w:hanging="5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134" w:type="dxa"/>
            <w:vAlign w:val="center"/>
          </w:tcPr>
          <w:p w14:paraId="1855561E" w14:textId="2CB2A35F" w:rsidR="002351D6" w:rsidRPr="005B538B" w:rsidRDefault="002351D6" w:rsidP="002351D6">
            <w:pPr>
              <w:spacing w:line="276" w:lineRule="auto"/>
              <w:ind w:hanging="52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9497" w:type="dxa"/>
            <w:vAlign w:val="center"/>
          </w:tcPr>
          <w:p w14:paraId="1CD581EA" w14:textId="0F3619BC" w:rsidR="002351D6" w:rsidRPr="005B538B" w:rsidRDefault="002351D6" w:rsidP="002351D6">
            <w:pPr>
              <w:spacing w:line="276" w:lineRule="auto"/>
              <w:ind w:hanging="5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Demers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al lecției</w:t>
            </w:r>
          </w:p>
        </w:tc>
        <w:tc>
          <w:tcPr>
            <w:tcW w:w="992" w:type="dxa"/>
            <w:vAlign w:val="center"/>
          </w:tcPr>
          <w:p w14:paraId="14709191" w14:textId="77777777" w:rsidR="002351D6" w:rsidRDefault="002351D6" w:rsidP="002351D6">
            <w:pPr>
              <w:pStyle w:val="Frspaiere"/>
              <w:spacing w:line="276" w:lineRule="auto"/>
              <w:ind w:hanging="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45E59D4A" w14:textId="3D8D34C7" w:rsidR="002351D6" w:rsidRPr="005B538B" w:rsidRDefault="002351D6" w:rsidP="002351D6">
            <w:pPr>
              <w:spacing w:line="276" w:lineRule="auto"/>
              <w:ind w:hanging="5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2126" w:type="dxa"/>
            <w:vAlign w:val="center"/>
          </w:tcPr>
          <w:p w14:paraId="2DD5201A" w14:textId="77777777" w:rsidR="002351D6" w:rsidRDefault="002351D6" w:rsidP="002351D6">
            <w:pPr>
              <w:pStyle w:val="Frspaiere"/>
              <w:spacing w:line="276" w:lineRule="auto"/>
              <w:ind w:hanging="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14CFEAF7" w14:textId="643D60C8" w:rsidR="002351D6" w:rsidRPr="005B538B" w:rsidRDefault="002351D6" w:rsidP="002351D6">
            <w:pPr>
              <w:spacing w:line="276" w:lineRule="auto"/>
              <w:ind w:hanging="5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294A">
              <w:rPr>
                <w:rFonts w:cs="Times New Roman"/>
                <w:sz w:val="24"/>
                <w:szCs w:val="24"/>
              </w:rPr>
              <w:t xml:space="preserve">(Metodă/Formă </w:t>
            </w:r>
            <w:r>
              <w:rPr>
                <w:rFonts w:cs="Times New Roman"/>
                <w:sz w:val="24"/>
                <w:szCs w:val="24"/>
              </w:rPr>
              <w:t>de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cs="Times New Roman"/>
                <w:sz w:val="24"/>
                <w:szCs w:val="24"/>
              </w:rPr>
              <w:t>activitate/Resurse)</w:t>
            </w:r>
          </w:p>
        </w:tc>
      </w:tr>
      <w:tr w:rsidR="002351D6" w:rsidRPr="005B538B" w14:paraId="48397E03" w14:textId="77777777" w:rsidTr="002351D6">
        <w:trPr>
          <w:trHeight w:val="4067"/>
        </w:trPr>
        <w:tc>
          <w:tcPr>
            <w:tcW w:w="1353" w:type="dxa"/>
          </w:tcPr>
          <w:p w14:paraId="4A54B7AB" w14:textId="77777777" w:rsidR="002351D6" w:rsidRPr="002351D6" w:rsidRDefault="002351D6" w:rsidP="002351D6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351D6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134" w:type="dxa"/>
          </w:tcPr>
          <w:p w14:paraId="2F16EC45" w14:textId="4D07208C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  <w:p w14:paraId="1D72E20B" w14:textId="25788A48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  <w:p w14:paraId="5B5684B4" w14:textId="1C5DA375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14:paraId="2ACFA65B" w14:textId="77777777" w:rsidR="001058C0" w:rsidRDefault="002351D6" w:rsidP="0084458E">
            <w:pPr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5B538B">
              <w:rPr>
                <w:rFonts w:cs="Times New Roman"/>
                <w:sz w:val="24"/>
                <w:szCs w:val="24"/>
              </w:rPr>
              <w:t>Verificarea pregătirii elevilor pentru lecție</w:t>
            </w:r>
            <w:r w:rsidRPr="005B538B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212DDCE3" w14:textId="69BDA0D3" w:rsidR="002351D6" w:rsidRPr="005B538B" w:rsidRDefault="002351D6" w:rsidP="0084458E">
            <w:pPr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Verificarea frontală a temei pentru acasă .</w:t>
            </w:r>
          </w:p>
          <w:p w14:paraId="777FAEBA" w14:textId="77777777" w:rsidR="002351D6" w:rsidRPr="009978C9" w:rsidRDefault="002351D6" w:rsidP="0084458E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E044BD">
              <w:rPr>
                <w:b/>
                <w:bCs/>
                <w:i/>
                <w:iCs/>
                <w:sz w:val="24"/>
                <w:szCs w:val="24"/>
              </w:rPr>
              <w:t>De realizat:</w:t>
            </w:r>
            <w:r w:rsidRPr="00E044BD">
              <w:rPr>
                <w:sz w:val="24"/>
                <w:szCs w:val="24"/>
              </w:rPr>
              <w:t xml:space="preserve"> </w:t>
            </w:r>
            <w:r w:rsidRPr="009978C9">
              <w:rPr>
                <w:sz w:val="24"/>
                <w:szCs w:val="24"/>
                <w:u w:val="single"/>
              </w:rPr>
              <w:t>Exercițiul 18,  pagina 106- Manual,</w:t>
            </w:r>
          </w:p>
          <w:p w14:paraId="785F1399" w14:textId="77777777" w:rsidR="002351D6" w:rsidRPr="00E044BD" w:rsidRDefault="002351D6" w:rsidP="0084458E">
            <w:pPr>
              <w:spacing w:line="276" w:lineRule="auto"/>
              <w:ind w:left="1235"/>
              <w:rPr>
                <w:sz w:val="24"/>
                <w:szCs w:val="24"/>
              </w:rPr>
            </w:pPr>
            <w:r w:rsidRPr="004D38A2">
              <w:rPr>
                <w:sz w:val="24"/>
                <w:szCs w:val="24"/>
              </w:rPr>
              <w:t xml:space="preserve">Victor, după ce </w:t>
            </w:r>
            <w:proofErr w:type="spellStart"/>
            <w:r w:rsidRPr="004D38A2">
              <w:rPr>
                <w:sz w:val="24"/>
                <w:szCs w:val="24"/>
              </w:rPr>
              <w:t>şi</w:t>
            </w:r>
            <w:proofErr w:type="spellEnd"/>
            <w:r w:rsidRPr="004D38A2">
              <w:rPr>
                <w:sz w:val="24"/>
                <w:szCs w:val="24"/>
              </w:rPr>
              <w:t xml:space="preserve">-a pregătit tema pentru acasă la matematică, a hotărât să se recreeze 50 de </w:t>
            </w:r>
            <w:r>
              <w:rPr>
                <w:sz w:val="24"/>
                <w:szCs w:val="24"/>
              </w:rPr>
              <w:t xml:space="preserve"> </w:t>
            </w:r>
            <w:r w:rsidRPr="004D38A2">
              <w:rPr>
                <w:sz w:val="24"/>
                <w:szCs w:val="24"/>
              </w:rPr>
              <w:t xml:space="preserve">minute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Pr="004D38A2">
              <w:rPr>
                <w:sz w:val="24"/>
                <w:szCs w:val="24"/>
              </w:rPr>
              <w:t xml:space="preserve"> din acest</w:t>
            </w:r>
            <w:r>
              <w:rPr>
                <w:sz w:val="24"/>
                <w:szCs w:val="24"/>
              </w:rPr>
              <w:t xml:space="preserve"> </w:t>
            </w:r>
            <w:r w:rsidRPr="004D38A2">
              <w:rPr>
                <w:sz w:val="24"/>
                <w:szCs w:val="24"/>
              </w:rPr>
              <w:t>timp el a jucat fotbal, iar restul timpului s-a plimbat cu</w:t>
            </w:r>
            <w:r>
              <w:rPr>
                <w:sz w:val="24"/>
                <w:szCs w:val="24"/>
              </w:rPr>
              <w:t xml:space="preserve"> </w:t>
            </w:r>
            <w:r w:rsidRPr="004D38A2">
              <w:rPr>
                <w:sz w:val="24"/>
                <w:szCs w:val="24"/>
              </w:rPr>
              <w:t>bicicleta.</w:t>
            </w:r>
            <w:r>
              <w:rPr>
                <w:sz w:val="24"/>
                <w:szCs w:val="24"/>
              </w:rPr>
              <w:t xml:space="preserve"> </w:t>
            </w:r>
            <w:r w:rsidRPr="004D38A2">
              <w:rPr>
                <w:sz w:val="24"/>
                <w:szCs w:val="24"/>
              </w:rPr>
              <w:t>Câte minute s-a plimbat Victor cu bicicleta?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38A2">
              <w:rPr>
                <w:sz w:val="24"/>
                <w:szCs w:val="24"/>
              </w:rPr>
              <w:t>Rezolvaţi</w:t>
            </w:r>
            <w:proofErr w:type="spellEnd"/>
            <w:r w:rsidRPr="004D38A2">
              <w:rPr>
                <w:sz w:val="24"/>
                <w:szCs w:val="24"/>
              </w:rPr>
              <w:t xml:space="preserve"> problema prin două metode.</w:t>
            </w:r>
          </w:p>
          <w:p w14:paraId="727FC280" w14:textId="77777777" w:rsidR="002351D6" w:rsidRPr="009978C9" w:rsidRDefault="002351D6" w:rsidP="0084458E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E044BD">
              <w:rPr>
                <w:sz w:val="24"/>
                <w:szCs w:val="24"/>
              </w:rPr>
              <w:t xml:space="preserve">                    </w:t>
            </w:r>
            <w:r w:rsidRPr="009978C9">
              <w:rPr>
                <w:sz w:val="24"/>
                <w:szCs w:val="24"/>
                <w:u w:val="single"/>
              </w:rPr>
              <w:t>Problema 16,  pagina 106- Manual,</w:t>
            </w:r>
          </w:p>
          <w:p w14:paraId="2A559453" w14:textId="77777777" w:rsidR="002351D6" w:rsidRDefault="002351D6" w:rsidP="008445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E044B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7B85E97" wp14:editId="649CAD9F">
                  <wp:extent cx="1841500" cy="1258697"/>
                  <wp:effectExtent l="0" t="0" r="6350" b="0"/>
                  <wp:docPr id="196361185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61185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1458" t="12611" r="34567" b="8898"/>
                          <a:stretch/>
                        </pic:blipFill>
                        <pic:spPr bwMode="auto">
                          <a:xfrm>
                            <a:off x="0" y="0"/>
                            <a:ext cx="1888583" cy="1290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27F651" w14:textId="77777777" w:rsidR="002351D6" w:rsidRPr="004D38A2" w:rsidRDefault="002351D6" w:rsidP="0084458E">
            <w:pPr>
              <w:spacing w:line="276" w:lineRule="auto"/>
              <w:rPr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Elevii explică oral rezultatele obținute, se evaluează reciproc cu colegul de lângă el. Dacă este cazul, elevii formulează întrebări.</w:t>
            </w:r>
          </w:p>
          <w:p w14:paraId="082143D1" w14:textId="77777777" w:rsidR="002351D6" w:rsidRPr="005B538B" w:rsidRDefault="002351D6" w:rsidP="008445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Profesorul adresează întrebări referitoare la noțiunile studiate  la lecția precedentă:</w:t>
            </w:r>
          </w:p>
          <w:p w14:paraId="0B05BB0D" w14:textId="77777777" w:rsidR="001058C0" w:rsidRDefault="002351D6" w:rsidP="0084458E">
            <w:pPr>
              <w:spacing w:line="276" w:lineRule="auto"/>
              <w:ind w:left="720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Cu</w:t>
            </w:r>
            <w:r>
              <w:rPr>
                <w:rFonts w:cs="Times New Roman"/>
                <w:sz w:val="24"/>
                <w:szCs w:val="24"/>
              </w:rPr>
              <w:t xml:space="preserve">m aflăm o fracție dintr-un număr? </w:t>
            </w:r>
          </w:p>
          <w:p w14:paraId="7F3359DA" w14:textId="590E0C96" w:rsidR="002351D6" w:rsidRPr="005B538B" w:rsidRDefault="002351D6" w:rsidP="0084458E">
            <w:pPr>
              <w:spacing w:line="276" w:lineRule="auto"/>
              <w:ind w:left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ât va fi : jumătate din 60, un sfert din 40, o cincime din 100, 3 sferturi din 100, o treime din 90.</w:t>
            </w:r>
          </w:p>
          <w:p w14:paraId="700AF17C" w14:textId="77777777" w:rsidR="002351D6" w:rsidRDefault="002351D6" w:rsidP="008445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Elevii răspund oral la întrebări, la necesitate completează răspunsurile colegilor.</w:t>
            </w:r>
          </w:p>
          <w:p w14:paraId="6EDF1476" w14:textId="77777777" w:rsidR="002351D6" w:rsidRPr="005B538B" w:rsidRDefault="002351D6" w:rsidP="0084458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Profesorul anunță subiectul și obiectivele lecției: </w:t>
            </w:r>
            <w:r w:rsidRPr="005B538B">
              <w:rPr>
                <w:rFonts w:cs="Times New Roman"/>
                <w:b/>
                <w:bCs/>
                <w:sz w:val="24"/>
                <w:szCs w:val="24"/>
              </w:rPr>
              <w:t>Compararea fracțiilor</w:t>
            </w:r>
          </w:p>
        </w:tc>
        <w:tc>
          <w:tcPr>
            <w:tcW w:w="992" w:type="dxa"/>
          </w:tcPr>
          <w:p w14:paraId="7F20DACA" w14:textId="4C68140D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14:paraId="2A767530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D7A8B61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41D305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Evaluarea reciprocă</w:t>
            </w:r>
          </w:p>
          <w:p w14:paraId="4CA8CB5E" w14:textId="77777777" w:rsidR="001058C0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Conversația</w:t>
            </w:r>
          </w:p>
          <w:p w14:paraId="554924EE" w14:textId="6012CF55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Frontal</w:t>
            </w:r>
          </w:p>
          <w:p w14:paraId="721AAE8D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4A758B4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302A013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6C3B299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CA76C2E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DEDD6F6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85C6252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B34E485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72F7832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322BA48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65124C3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1FC270F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41C9F0B" w14:textId="77777777" w:rsidR="001058C0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Evaluarea orală</w:t>
            </w:r>
          </w:p>
          <w:p w14:paraId="1173123D" w14:textId="5E47D0A8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Frontal</w:t>
            </w:r>
          </w:p>
          <w:p w14:paraId="068F72F3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Răspunsuri orale</w:t>
            </w:r>
          </w:p>
        </w:tc>
      </w:tr>
      <w:tr w:rsidR="002351D6" w:rsidRPr="005B538B" w14:paraId="1F5129AC" w14:textId="77777777" w:rsidTr="002351D6">
        <w:trPr>
          <w:trHeight w:val="3140"/>
        </w:trPr>
        <w:tc>
          <w:tcPr>
            <w:tcW w:w="1353" w:type="dxa"/>
          </w:tcPr>
          <w:p w14:paraId="60A41999" w14:textId="77777777" w:rsidR="002351D6" w:rsidRPr="001058C0" w:rsidRDefault="002351D6" w:rsidP="001058C0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058C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</w:p>
        </w:tc>
        <w:tc>
          <w:tcPr>
            <w:tcW w:w="1134" w:type="dxa"/>
          </w:tcPr>
          <w:p w14:paraId="1276DAA0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4ADF002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FDD6C4B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C9064EA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1</w:t>
            </w:r>
          </w:p>
          <w:p w14:paraId="4A7C65E2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2</w:t>
            </w:r>
          </w:p>
          <w:p w14:paraId="215D7921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3</w:t>
            </w:r>
          </w:p>
          <w:p w14:paraId="19FC9B4A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4</w:t>
            </w:r>
          </w:p>
          <w:p w14:paraId="0ADE377C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A033C1C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925AA28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4FD8BE8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DED3925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0B60FA4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382E031" w14:textId="77777777" w:rsidR="002351D6" w:rsidRDefault="002351D6" w:rsidP="0084458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7EDF9AED" w14:textId="77777777" w:rsidR="002351D6" w:rsidRDefault="002351D6" w:rsidP="0084458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63478249" w14:textId="77777777" w:rsidR="002351D6" w:rsidRDefault="002351D6" w:rsidP="0084458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495E2507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  <w:p w14:paraId="3BBF56B5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  <w:p w14:paraId="366E3D70" w14:textId="77777777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  <w:p w14:paraId="3E37C9CE" w14:textId="77777777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D45AEB0" w14:textId="77777777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54B8162" w14:textId="77777777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CAF78B8" w14:textId="77777777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2B72F3F" w14:textId="77777777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89C35DD" w14:textId="77777777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BCB3F0B" w14:textId="77777777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F3E6814" w14:textId="77777777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82BB45D" w14:textId="77777777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FB3193F" w14:textId="77777777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4DC47FA" w14:textId="77777777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1C1FD3E" w14:textId="77777777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A1CE892" w14:textId="77777777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21319F5" w14:textId="77777777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1D79B94" w14:textId="77777777" w:rsidR="002351D6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77852DB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  <w:p w14:paraId="3E0F9072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  <w:p w14:paraId="76254D09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  <w:p w14:paraId="10095A7E" w14:textId="77777777" w:rsidR="002351D6" w:rsidRPr="005B538B" w:rsidRDefault="002351D6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4</w:t>
            </w:r>
          </w:p>
          <w:p w14:paraId="51E14FF1" w14:textId="77777777" w:rsidR="002351D6" w:rsidRDefault="002351D6" w:rsidP="0084458E">
            <w:pPr>
              <w:rPr>
                <w:rFonts w:cs="Times New Roman"/>
                <w:sz w:val="32"/>
                <w:szCs w:val="32"/>
              </w:rPr>
            </w:pPr>
          </w:p>
          <w:p w14:paraId="4BC4A4EB" w14:textId="77777777" w:rsidR="002351D6" w:rsidRDefault="002351D6" w:rsidP="0084458E">
            <w:pPr>
              <w:rPr>
                <w:rFonts w:cs="Times New Roman"/>
                <w:sz w:val="32"/>
                <w:szCs w:val="32"/>
              </w:rPr>
            </w:pPr>
          </w:p>
          <w:p w14:paraId="51F7B971" w14:textId="77777777" w:rsidR="002351D6" w:rsidRPr="006E2C55" w:rsidRDefault="002351D6" w:rsidP="008445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2C55">
              <w:rPr>
                <w:rFonts w:cs="Times New Roman"/>
                <w:sz w:val="24"/>
                <w:szCs w:val="24"/>
              </w:rPr>
              <w:t>O3</w:t>
            </w:r>
          </w:p>
          <w:p w14:paraId="2791F75F" w14:textId="77777777" w:rsidR="002351D6" w:rsidRPr="005B538B" w:rsidRDefault="002351D6" w:rsidP="0084458E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E2C55">
              <w:rPr>
                <w:rFonts w:cs="Times New Roman"/>
                <w:sz w:val="24"/>
                <w:szCs w:val="24"/>
              </w:rPr>
              <w:t>O4</w:t>
            </w:r>
          </w:p>
        </w:tc>
        <w:tc>
          <w:tcPr>
            <w:tcW w:w="9497" w:type="dxa"/>
          </w:tcPr>
          <w:p w14:paraId="25CBD0C1" w14:textId="77777777" w:rsidR="002351D6" w:rsidRDefault="002351D6" w:rsidP="0084458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lastRenderedPageBreak/>
              <w:t>Se propune spre realizare următoarele activități:</w:t>
            </w:r>
          </w:p>
          <w:p w14:paraId="17143C68" w14:textId="77777777" w:rsidR="002351D6" w:rsidRPr="006E2C55" w:rsidRDefault="002351D6" w:rsidP="0084458E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B2B6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ctivitate frontală: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Pr="006E2C55">
              <w:rPr>
                <w:rFonts w:cs="Times New Roman"/>
                <w:i/>
                <w:iCs/>
                <w:sz w:val="24"/>
                <w:szCs w:val="24"/>
              </w:rPr>
              <w:t>În scris</w:t>
            </w:r>
            <w:r>
              <w:rPr>
                <w:rFonts w:cs="Times New Roman"/>
                <w:i/>
                <w:iCs/>
                <w:sz w:val="24"/>
                <w:szCs w:val="24"/>
              </w:rPr>
              <w:t>)</w:t>
            </w:r>
            <w:r w:rsidRPr="006E2C5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6E2C55">
              <w:rPr>
                <w:rFonts w:cs="Times New Roman"/>
                <w:sz w:val="24"/>
                <w:szCs w:val="24"/>
                <w:u w:val="single"/>
              </w:rPr>
              <w:t>Problemele 20-22, pagina 107 -Manual.</w:t>
            </w:r>
          </w:p>
          <w:p w14:paraId="7E5E0F69" w14:textId="77777777" w:rsidR="002351D6" w:rsidRPr="009978C9" w:rsidRDefault="002351D6" w:rsidP="001058C0">
            <w:pPr>
              <w:pStyle w:val="Listparagraf"/>
              <w:numPr>
                <w:ilvl w:val="0"/>
                <w:numId w:val="18"/>
              </w:numPr>
              <w:spacing w:line="276" w:lineRule="auto"/>
              <w:ind w:left="170" w:firstLine="0"/>
              <w:jc w:val="both"/>
              <w:rPr>
                <w:rFonts w:cs="Times New Roman"/>
                <w:sz w:val="24"/>
                <w:szCs w:val="24"/>
              </w:rPr>
            </w:pPr>
            <w:r w:rsidRPr="009978C9">
              <w:rPr>
                <w:rFonts w:cs="Times New Roman"/>
                <w:sz w:val="24"/>
                <w:szCs w:val="24"/>
              </w:rPr>
              <w:t xml:space="preserve">Pavel avea 18 lei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9978C9">
              <w:rPr>
                <w:rFonts w:cs="Times New Roman"/>
                <w:sz w:val="24"/>
                <w:szCs w:val="24"/>
              </w:rPr>
              <w:t xml:space="preserve">din bani i-a cheltuit pentru caiete. Cu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9978C9">
              <w:rPr>
                <w:rFonts w:cs="Times New Roman"/>
                <w:sz w:val="24"/>
                <w:szCs w:val="24"/>
              </w:rPr>
              <w:t xml:space="preserve"> din banii rămaşi a cumpărat un pix, iar cu restul banilor şi-a procurat îngheţată. Cât costă </w:t>
            </w:r>
            <w:proofErr w:type="spellStart"/>
            <w:r w:rsidRPr="009978C9">
              <w:rPr>
                <w:rFonts w:cs="Times New Roman"/>
                <w:sz w:val="24"/>
                <w:szCs w:val="24"/>
              </w:rPr>
              <w:t>îngheţata</w:t>
            </w:r>
            <w:proofErr w:type="spellEnd"/>
            <w:r w:rsidRPr="009978C9">
              <w:rPr>
                <w:rFonts w:cs="Times New Roman"/>
                <w:sz w:val="24"/>
                <w:szCs w:val="24"/>
              </w:rPr>
              <w:t>?</w:t>
            </w:r>
          </w:p>
          <w:p w14:paraId="798220BC" w14:textId="77777777" w:rsidR="002351D6" w:rsidRPr="009978C9" w:rsidRDefault="002351D6" w:rsidP="001058C0">
            <w:pPr>
              <w:pStyle w:val="Listparagraf"/>
              <w:numPr>
                <w:ilvl w:val="0"/>
                <w:numId w:val="18"/>
              </w:numPr>
              <w:spacing w:line="276" w:lineRule="auto"/>
              <w:ind w:left="170" w:firstLine="0"/>
              <w:jc w:val="both"/>
              <w:rPr>
                <w:rFonts w:cs="Times New Roman"/>
                <w:sz w:val="24"/>
                <w:szCs w:val="24"/>
              </w:rPr>
            </w:pPr>
            <w:r w:rsidRPr="009978C9">
              <w:rPr>
                <w:rFonts w:cs="Times New Roman"/>
                <w:sz w:val="24"/>
                <w:szCs w:val="24"/>
              </w:rPr>
              <w:t xml:space="preserve">Doina, Laura </w:t>
            </w:r>
            <w:proofErr w:type="spellStart"/>
            <w:r w:rsidRPr="009978C9">
              <w:rPr>
                <w:rFonts w:cs="Times New Roman"/>
                <w:sz w:val="24"/>
                <w:szCs w:val="24"/>
              </w:rPr>
              <w:t>şi</w:t>
            </w:r>
            <w:proofErr w:type="spellEnd"/>
            <w:r w:rsidRPr="009978C9">
              <w:rPr>
                <w:rFonts w:cs="Times New Roman"/>
                <w:sz w:val="24"/>
                <w:szCs w:val="24"/>
              </w:rPr>
              <w:t xml:space="preserve"> Angela au cules împreună 60 de ciuperci. Doina a cules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9978C9">
              <w:rPr>
                <w:rFonts w:cs="Times New Roman"/>
                <w:sz w:val="24"/>
                <w:szCs w:val="24"/>
              </w:rPr>
              <w:t xml:space="preserve"> din toate ciupercile, Laura –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9978C9">
              <w:rPr>
                <w:rFonts w:cs="Times New Roman"/>
                <w:sz w:val="24"/>
                <w:szCs w:val="24"/>
              </w:rPr>
              <w:t xml:space="preserve"> din cele rămase. Care dintre fete a cules cele mai multe ciuperci?</w:t>
            </w:r>
          </w:p>
          <w:p w14:paraId="102EB43A" w14:textId="77777777" w:rsidR="002351D6" w:rsidRDefault="002351D6" w:rsidP="001058C0">
            <w:pPr>
              <w:pStyle w:val="Listparagraf"/>
              <w:numPr>
                <w:ilvl w:val="0"/>
                <w:numId w:val="18"/>
              </w:numPr>
              <w:spacing w:line="276" w:lineRule="auto"/>
              <w:ind w:left="170" w:firstLine="0"/>
              <w:jc w:val="both"/>
              <w:rPr>
                <w:rFonts w:cs="Times New Roman"/>
                <w:sz w:val="24"/>
                <w:szCs w:val="24"/>
              </w:rPr>
            </w:pPr>
            <w:r w:rsidRPr="009978C9">
              <w:rPr>
                <w:rFonts w:cs="Times New Roman"/>
                <w:sz w:val="24"/>
                <w:szCs w:val="24"/>
              </w:rPr>
              <w:t xml:space="preserve">Două căldări a câte 10 l fiecare sunt pline cu apă. Din prima căldare se varsă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9978C9">
              <w:rPr>
                <w:rFonts w:cs="Times New Roman"/>
                <w:sz w:val="24"/>
                <w:szCs w:val="24"/>
              </w:rPr>
              <w:t xml:space="preserve"> din apă, apoi încă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9978C9">
              <w:rPr>
                <w:rFonts w:cs="Times New Roman"/>
                <w:sz w:val="24"/>
                <w:szCs w:val="24"/>
              </w:rPr>
              <w:t xml:space="preserve"> din restul apei. Din căldarea a doua – invers, mai întâi se varsă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9978C9">
              <w:rPr>
                <w:rFonts w:cs="Times New Roman"/>
                <w:sz w:val="24"/>
                <w:szCs w:val="24"/>
              </w:rPr>
              <w:t xml:space="preserve"> din apă şi apoi încă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9978C9">
              <w:rPr>
                <w:rFonts w:cs="Times New Roman"/>
                <w:sz w:val="24"/>
                <w:szCs w:val="24"/>
              </w:rPr>
              <w:t xml:space="preserve"> din restul apei. În care căldare a rămas mai multă apă?</w:t>
            </w:r>
          </w:p>
          <w:p w14:paraId="6AC4C625" w14:textId="77777777" w:rsidR="002351D6" w:rsidRPr="006E2C55" w:rsidRDefault="002351D6" w:rsidP="0084458E">
            <w:pPr>
              <w:spacing w:line="276" w:lineRule="auto"/>
              <w:rPr>
                <w:sz w:val="24"/>
                <w:szCs w:val="24"/>
              </w:rPr>
            </w:pPr>
            <w:r w:rsidRPr="00E044BD">
              <w:rPr>
                <w:sz w:val="24"/>
                <w:szCs w:val="24"/>
              </w:rPr>
              <w:t>Câte un elev rezolvă la tablă, restul elevilor scriu în caiete</w:t>
            </w:r>
            <w:r>
              <w:rPr>
                <w:sz w:val="24"/>
                <w:szCs w:val="24"/>
              </w:rPr>
              <w:t>, la necesitate completează sau dau întrebări.</w:t>
            </w:r>
          </w:p>
          <w:p w14:paraId="19F278AC" w14:textId="77777777" w:rsidR="002351D6" w:rsidRPr="005B538B" w:rsidRDefault="002351D6" w:rsidP="0084458E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5B538B"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Lucru în perechi:</w:t>
            </w:r>
            <w:r w:rsidRPr="005B538B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</w:p>
          <w:p w14:paraId="060C224C" w14:textId="77777777" w:rsidR="002351D6" w:rsidRDefault="002351D6" w:rsidP="0084458E">
            <w:pPr>
              <w:spacing w:line="276" w:lineRule="auto"/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9978C9"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Sarcina Nr. 1: </w:t>
            </w:r>
            <w:r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  <w:t>Problema 13, pagina 105- Manual.</w:t>
            </w:r>
          </w:p>
          <w:p w14:paraId="1A8C7FD9" w14:textId="77777777" w:rsidR="002351D6" w:rsidRDefault="002351D6" w:rsidP="0084458E">
            <w:pPr>
              <w:spacing w:line="276" w:lineRule="auto"/>
              <w:rPr>
                <w:rFonts w:eastAsia="Times New Roman" w:cs="Times New Roman"/>
                <w:b/>
                <w:bCs/>
                <w:color w:val="1F1F1F"/>
                <w:sz w:val="24"/>
                <w:szCs w:val="24"/>
                <w:u w:val="single"/>
              </w:rPr>
            </w:pPr>
            <w:r>
              <w:rPr>
                <w:rStyle w:val="Robust"/>
                <w:b w:val="0"/>
                <w:bCs w:val="0"/>
                <w:color w:val="222222"/>
                <w:shd w:val="clear" w:color="auto" w:fill="FFFFFF"/>
              </w:rPr>
              <w:t xml:space="preserve">                    Aflați:</w:t>
            </w:r>
          </w:p>
          <w:p w14:paraId="1B117130" w14:textId="30917B4D" w:rsidR="002351D6" w:rsidRPr="009978C9" w:rsidRDefault="001058C0" w:rsidP="001058C0">
            <w:pPr>
              <w:spacing w:line="276" w:lineRule="auto"/>
              <w:rPr>
                <w:rFonts w:eastAsia="Times New Roman" w:cs="Times New Roman"/>
                <w:b/>
                <w:bCs/>
                <w:color w:val="1F1F1F"/>
                <w:sz w:val="24"/>
                <w:szCs w:val="24"/>
                <w:u w:val="single"/>
              </w:rPr>
            </w:pPr>
            <w:r w:rsidRPr="001058C0">
              <w:rPr>
                <w:rFonts w:eastAsia="Times New Roman" w:cs="Times New Roman"/>
                <w:b/>
                <w:bCs/>
                <w:color w:val="1F1F1F"/>
                <w:sz w:val="24"/>
                <w:szCs w:val="24"/>
              </w:rPr>
              <w:t xml:space="preserve">                                  </w:t>
            </w:r>
            <w:r w:rsidR="002351D6" w:rsidRPr="009978C9">
              <w:rPr>
                <w:rFonts w:eastAsia="Times New Roman" w:cs="Times New Roman"/>
                <w:noProof/>
                <w:color w:val="222222"/>
                <w:sz w:val="24"/>
                <w:szCs w:val="24"/>
              </w:rPr>
              <w:drawing>
                <wp:inline distT="0" distB="0" distL="0" distR="0" wp14:anchorId="03DCA893" wp14:editId="7FF43D94">
                  <wp:extent cx="2197100" cy="628473"/>
                  <wp:effectExtent l="0" t="0" r="0" b="635"/>
                  <wp:docPr id="15640128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01287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002" cy="6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0119D" w14:textId="77777777" w:rsidR="002351D6" w:rsidRDefault="002351D6" w:rsidP="0084458E">
            <w:pPr>
              <w:spacing w:line="276" w:lineRule="auto"/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9978C9">
              <w:rPr>
                <w:rStyle w:val="Robust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Sarcina Nr. 2:</w:t>
            </w:r>
            <w:r w:rsidRPr="005B538B">
              <w:rPr>
                <w:rStyle w:val="Robust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u w:val="single"/>
                <w:shd w:val="clear" w:color="auto" w:fill="FFFFFF"/>
              </w:rPr>
              <w:t>Problema 23, pagina 107- Manual.</w:t>
            </w:r>
          </w:p>
          <w:p w14:paraId="5A2058F9" w14:textId="77777777" w:rsidR="002351D6" w:rsidRPr="009978C9" w:rsidRDefault="002351D6" w:rsidP="0084458E">
            <w:pPr>
              <w:spacing w:line="276" w:lineRule="auto"/>
              <w:jc w:val="center"/>
              <w:rPr>
                <w:rStyle w:val="Robust"/>
                <w:rFonts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9978C9">
              <w:rPr>
                <w:rStyle w:val="Robust"/>
                <w:rFonts w:cs="Times New Roman"/>
                <w:b w:val="0"/>
                <w:bCs w:val="0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64AA9AB0" wp14:editId="4DAB0B0D">
                  <wp:extent cx="3721275" cy="1460500"/>
                  <wp:effectExtent l="0" t="0" r="0" b="6350"/>
                  <wp:docPr id="202066002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660024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020" cy="147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2375A" w14:textId="77777777" w:rsidR="002351D6" w:rsidRPr="005B538B" w:rsidRDefault="002351D6" w:rsidP="008445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După rezolvarea sarcinilor, se invită 2-3 elevi să prezinte clasei răspunsurile pe care le-au dat și apoi se discută cu întreaga clasă pentru a trece prin strategiile </w:t>
            </w:r>
            <w: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de aflare a unei fracții dintr-un număr</w:t>
            </w:r>
            <w:r w:rsidRPr="005B538B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3E124AF1" w14:textId="77777777" w:rsidR="002351D6" w:rsidRPr="005B538B" w:rsidRDefault="002351D6" w:rsidP="0084458E">
            <w:pPr>
              <w:pStyle w:val="Listparagraf"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5B538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Evaluare formativă</w:t>
            </w:r>
            <w:r w:rsidRPr="005B538B">
              <w:rPr>
                <w:rFonts w:eastAsia="Times New Roman" w:cs="Times New Roman"/>
                <w:i/>
                <w:iCs/>
                <w:sz w:val="24"/>
                <w:szCs w:val="24"/>
              </w:rPr>
              <w:t>. Anexa nr. 1</w:t>
            </w:r>
          </w:p>
          <w:p w14:paraId="5ED1D1D2" w14:textId="77777777" w:rsidR="002351D6" w:rsidRPr="005B538B" w:rsidRDefault="002351D6" w:rsidP="0084458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5B538B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  <w:r w:rsidRPr="005B538B">
              <w:rPr>
                <w:rFonts w:eastAsia="Times New Roman" w:cs="Times New Roman"/>
                <w:color w:val="1F1F1F"/>
                <w:sz w:val="24"/>
                <w:szCs w:val="24"/>
              </w:rPr>
              <w:t>Profesorul monitorizează, intervine la necesitate.</w:t>
            </w:r>
          </w:p>
          <w:p w14:paraId="326B5010" w14:textId="77777777" w:rsidR="002351D6" w:rsidRPr="005B538B" w:rsidRDefault="002351D6" w:rsidP="0084458E">
            <w:pPr>
              <w:spacing w:line="276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Elevii lucrează independent, apoi prezintă profesorului lucrul realizat.</w:t>
            </w:r>
            <w:r w:rsidRPr="005B538B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9EB496E" w14:textId="77777777" w:rsidR="002351D6" w:rsidRPr="005B538B" w:rsidRDefault="002351D6" w:rsidP="0084458E">
            <w:pPr>
              <w:spacing w:line="276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Se realizează bilanțul cantitativ și calitativ al lecției.</w:t>
            </w:r>
          </w:p>
          <w:p w14:paraId="326CF613" w14:textId="77777777" w:rsidR="002351D6" w:rsidRPr="005B538B" w:rsidRDefault="002351D6" w:rsidP="008445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Se formulează concluzii privind activitatea clasei în ansamblu și a unor elevi în particular. </w:t>
            </w:r>
          </w:p>
          <w:p w14:paraId="19290D13" w14:textId="77777777" w:rsidR="002351D6" w:rsidRDefault="002351D6" w:rsidP="008445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Se anunță </w:t>
            </w:r>
            <w:r w:rsidRPr="005B538B">
              <w:rPr>
                <w:rFonts w:cs="Times New Roman"/>
                <w:b/>
                <w:i/>
                <w:sz w:val="24"/>
                <w:szCs w:val="24"/>
              </w:rPr>
              <w:t>tema pentru casă:</w:t>
            </w:r>
            <w:r w:rsidRPr="005B538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6E74108" w14:textId="77777777" w:rsidR="002351D6" w:rsidRDefault="002351D6" w:rsidP="0084458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D19D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De repetat:</w:t>
            </w:r>
            <w:r w:rsidRPr="00E044BD">
              <w:rPr>
                <w:sz w:val="24"/>
                <w:szCs w:val="24"/>
              </w:rPr>
              <w:t xml:space="preserve"> Capitolul 4, §5 Aflarea unei fracții dintr-un număr, pagina 104- Manual</w:t>
            </w:r>
            <w:r w:rsidRPr="00E044BD">
              <w:rPr>
                <w:b/>
                <w:bCs/>
                <w:sz w:val="24"/>
                <w:szCs w:val="24"/>
              </w:rPr>
              <w:t>;</w:t>
            </w:r>
          </w:p>
          <w:p w14:paraId="00B6B36A" w14:textId="77777777" w:rsidR="002351D6" w:rsidRDefault="002351D6" w:rsidP="0084458E">
            <w:pPr>
              <w:spacing w:line="276" w:lineRule="auto"/>
              <w:rPr>
                <w:sz w:val="24"/>
                <w:szCs w:val="24"/>
              </w:rPr>
            </w:pPr>
            <w:r w:rsidRPr="00CD19DA">
              <w:rPr>
                <w:b/>
                <w:bCs/>
                <w:i/>
                <w:iCs/>
                <w:sz w:val="24"/>
                <w:szCs w:val="24"/>
              </w:rPr>
              <w:t>De realizat:</w:t>
            </w:r>
            <w:r>
              <w:rPr>
                <w:sz w:val="24"/>
                <w:szCs w:val="24"/>
              </w:rPr>
              <w:t xml:space="preserve"> Exercițiul 17, pagina 106, din manual.</w:t>
            </w:r>
          </w:p>
          <w:p w14:paraId="143D3A08" w14:textId="57EB668D" w:rsidR="002351D6" w:rsidRPr="005B538B" w:rsidRDefault="002351D6" w:rsidP="001058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D19D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0626D7F" wp14:editId="1AF1925C">
                  <wp:extent cx="4051300" cy="1016696"/>
                  <wp:effectExtent l="0" t="0" r="6350" b="0"/>
                  <wp:docPr id="60430913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309139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615" cy="1025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BE7EF52" w14:textId="65A15B03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lastRenderedPageBreak/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 w14:paraId="5BD4C8EC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D2CDF0D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D75BCFC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8DFB90E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9CB400D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5651734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237EF9F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6F07669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1FB7735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718F6A8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1C2BDEF" w14:textId="77777777" w:rsidR="001058C0" w:rsidRDefault="001058C0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3DAC040" w14:textId="77777777" w:rsidR="001058C0" w:rsidRPr="005B538B" w:rsidRDefault="001058C0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3BB7309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938D83E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4CC904D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6C8A248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A06627E" w14:textId="088A04DB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  <w:p w14:paraId="61FD80C5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541EF4A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D85CF09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1646E59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4EA439E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A30E4D5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0C79073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2FD7A25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143CCA3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10E51F9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D6B7F3E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FFD59CB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56AACB8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870DEDE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D22C431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9CD419A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05D91EA" w14:textId="77777777" w:rsidR="001058C0" w:rsidRDefault="001058C0" w:rsidP="001058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3179B82C" w14:textId="77777777" w:rsidR="001058C0" w:rsidRDefault="001058C0" w:rsidP="001058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0332793C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261A646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7349D1B" w14:textId="597D1013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5</w:t>
            </w:r>
          </w:p>
          <w:p w14:paraId="787BDED6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320A344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624345B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5F959EE" w14:textId="7B632C68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B538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E3AB727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Conversația</w:t>
            </w:r>
          </w:p>
          <w:p w14:paraId="3D9143C9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blematizarea</w:t>
            </w:r>
          </w:p>
          <w:p w14:paraId="08E25016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ercițiu rezolvat</w:t>
            </w:r>
          </w:p>
          <w:p w14:paraId="6D271C34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071EA49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D359B80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C9B8B6B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6403C8C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95F94F0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2E17901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EEBEF96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29DD4D2" w14:textId="77777777" w:rsidR="001058C0" w:rsidRDefault="001058C0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C571237" w14:textId="77777777" w:rsidR="001058C0" w:rsidRDefault="001058C0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865984B" w14:textId="77777777" w:rsidR="001058C0" w:rsidRDefault="001058C0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3AA7989" w14:textId="77777777" w:rsidR="001058C0" w:rsidRDefault="001058C0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7B6F6F4" w14:textId="77777777" w:rsidR="001058C0" w:rsidRDefault="001058C0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C530743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84A70E8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ucru </w:t>
            </w:r>
            <w:r>
              <w:rPr>
                <w:rFonts w:cs="Times New Roman"/>
                <w:sz w:val="24"/>
                <w:szCs w:val="24"/>
              </w:rPr>
              <w:t>în perechi</w:t>
            </w:r>
          </w:p>
          <w:p w14:paraId="2ADA2669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Fișă</w:t>
            </w:r>
          </w:p>
          <w:p w14:paraId="0E00517B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blematizarea</w:t>
            </w:r>
          </w:p>
          <w:p w14:paraId="3D428C2A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area orală</w:t>
            </w:r>
          </w:p>
          <w:p w14:paraId="3D07EEBD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45EAD70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6F30874A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3C30769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C0025C7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CB62CF2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3E6F7BC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EBACD81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F6A780D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28C4851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ABF0ABD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E0BE129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8C995F7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0A3559D" w14:textId="77777777" w:rsidR="001058C0" w:rsidRDefault="001058C0" w:rsidP="001058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3E7646BD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A849FD1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CF408FE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dividual</w:t>
            </w:r>
          </w:p>
          <w:p w14:paraId="2909B99D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șă</w:t>
            </w:r>
          </w:p>
          <w:p w14:paraId="75227E7E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area scrisă</w:t>
            </w:r>
          </w:p>
          <w:p w14:paraId="475BAC65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2F18C04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7952975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064233B" w14:textId="77777777" w:rsidR="002351D6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nualul</w:t>
            </w:r>
          </w:p>
          <w:p w14:paraId="3CA84AFA" w14:textId="77777777" w:rsidR="002351D6" w:rsidRPr="005B538B" w:rsidRDefault="002351D6" w:rsidP="001058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dependent</w:t>
            </w:r>
          </w:p>
        </w:tc>
      </w:tr>
    </w:tbl>
    <w:p w14:paraId="6CF1B239" w14:textId="6670981A" w:rsidR="002351D6" w:rsidRPr="002351D6" w:rsidRDefault="002351D6" w:rsidP="002351D6">
      <w:pPr>
        <w:spacing w:after="0"/>
        <w:jc w:val="center"/>
        <w:rPr>
          <w:rFonts w:cs="Times New Roman"/>
          <w:b/>
          <w:bCs/>
          <w:i/>
          <w:iCs/>
          <w:sz w:val="24"/>
          <w:szCs w:val="24"/>
        </w:rPr>
        <w:sectPr w:rsidR="002351D6" w:rsidRPr="002351D6" w:rsidSect="002351D6">
          <w:pgSz w:w="16838" w:h="11906" w:orient="landscape" w:code="9"/>
          <w:pgMar w:top="1134" w:right="851" w:bottom="1134" w:left="1134" w:header="709" w:footer="709" w:gutter="0"/>
          <w:cols w:space="708"/>
          <w:docGrid w:linePitch="381"/>
        </w:sectPr>
      </w:pPr>
    </w:p>
    <w:p w14:paraId="1EDD2CE7" w14:textId="08580B6B" w:rsidR="00956FCE" w:rsidRPr="005B538B" w:rsidRDefault="004E0F71" w:rsidP="00956FCE">
      <w:pPr>
        <w:pStyle w:val="Corptext"/>
        <w:ind w:right="159"/>
        <w:rPr>
          <w:i/>
          <w:szCs w:val="28"/>
          <w:lang w:val="ro-MD"/>
        </w:rPr>
      </w:pPr>
      <w:r w:rsidRPr="005B538B">
        <w:rPr>
          <w:noProof/>
          <w:lang w:val="ro-MD" w:eastAsia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CEBFE" wp14:editId="4A2FA41A">
                <wp:simplePos x="0" y="0"/>
                <wp:positionH relativeFrom="column">
                  <wp:posOffset>5524500</wp:posOffset>
                </wp:positionH>
                <wp:positionV relativeFrom="paragraph">
                  <wp:posOffset>-495300</wp:posOffset>
                </wp:positionV>
                <wp:extent cx="1409700" cy="304800"/>
                <wp:effectExtent l="0" t="0" r="0" b="0"/>
                <wp:wrapNone/>
                <wp:docPr id="859371490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590AF" w14:textId="77777777" w:rsidR="004E0F71" w:rsidRPr="00571EB4" w:rsidRDefault="004E0F71" w:rsidP="004E0F71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71EB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exa Nr. 1</w:t>
                            </w:r>
                          </w:p>
                          <w:p w14:paraId="02FC667D" w14:textId="77777777" w:rsidR="004E0F71" w:rsidRDefault="004E0F71" w:rsidP="004E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5CEBFE" id="_x0000_t202" coordsize="21600,21600" o:spt="202" path="m,l,21600r21600,l21600,xe">
                <v:stroke joinstyle="miter"/>
                <v:path gradientshapeok="t" o:connecttype="rect"/>
              </v:shapetype>
              <v:shape id="Casetă text 8" o:spid="_x0000_s1026" type="#_x0000_t202" style="position:absolute;margin-left:435pt;margin-top:-39pt;width:111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" fillcolor="white [3201]" stroked="f" strokeweight=".5pt">
                <v:textbox>
                  <w:txbxContent>
                    <w:p w14:paraId="553590AF" w14:textId="77777777" w:rsidR="004E0F71" w:rsidRPr="00571EB4" w:rsidRDefault="004E0F71" w:rsidP="004E0F71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571EB4">
                        <w:rPr>
                          <w:i/>
                          <w:iCs/>
                          <w:sz w:val="24"/>
                          <w:szCs w:val="24"/>
                        </w:rPr>
                        <w:t>Anexa Nr. 1</w:t>
                      </w:r>
                    </w:p>
                    <w:p w14:paraId="02FC667D" w14:textId="77777777" w:rsidR="004E0F71" w:rsidRDefault="004E0F71" w:rsidP="004E0F71"/>
                  </w:txbxContent>
                </v:textbox>
              </v:shape>
            </w:pict>
          </mc:Fallback>
        </mc:AlternateContent>
      </w:r>
      <w:r w:rsidRPr="005B538B">
        <w:rPr>
          <w:noProof/>
          <w:lang w:val="ro-MD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CAABB" wp14:editId="65357F24">
                <wp:simplePos x="0" y="0"/>
                <wp:positionH relativeFrom="column">
                  <wp:posOffset>2895600</wp:posOffset>
                </wp:positionH>
                <wp:positionV relativeFrom="paragraph">
                  <wp:posOffset>-297180</wp:posOffset>
                </wp:positionV>
                <wp:extent cx="1143000" cy="3683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8752A" w14:textId="77777777" w:rsidR="004E0F71" w:rsidRPr="00636251" w:rsidRDefault="004E0F71" w:rsidP="004E0F71">
                            <w:pPr>
                              <w:rPr>
                                <w:lang w:val="ro-RO"/>
                              </w:rPr>
                            </w:pPr>
                            <w:r w:rsidRPr="00636251">
                              <w:rPr>
                                <w:b/>
                                <w:i/>
                                <w:lang w:val="ro-RO"/>
                              </w:rPr>
                              <w:t>Clasa a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AABB" id="Поле 1" o:spid="_x0000_s1027" type="#_x0000_t202" style="position:absolute;margin-left:228pt;margin-top:-23.4pt;width:90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" fillcolor="white [3201]" stroked="f" strokeweight=".5pt">
                <v:textbox>
                  <w:txbxContent>
                    <w:p w14:paraId="7A18752A" w14:textId="77777777" w:rsidR="004E0F71" w:rsidRPr="00636251" w:rsidRDefault="004E0F71" w:rsidP="004E0F71">
                      <w:pPr>
                        <w:rPr>
                          <w:lang w:val="ro-RO"/>
                        </w:rPr>
                      </w:pPr>
                      <w:r w:rsidRPr="00636251">
                        <w:rPr>
                          <w:b/>
                          <w:i/>
                          <w:lang w:val="ro-RO"/>
                        </w:rPr>
                        <w:t>Clasa a V-a</w:t>
                      </w:r>
                    </w:p>
                  </w:txbxContent>
                </v:textbox>
              </v:shape>
            </w:pict>
          </mc:Fallback>
        </mc:AlternateContent>
      </w:r>
      <w:r w:rsidRPr="005B538B">
        <w:rPr>
          <w:noProof/>
          <w:lang w:val="ro-MD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B7E60" wp14:editId="5F350FE2">
                <wp:simplePos x="0" y="0"/>
                <wp:positionH relativeFrom="column">
                  <wp:posOffset>-236220</wp:posOffset>
                </wp:positionH>
                <wp:positionV relativeFrom="paragraph">
                  <wp:posOffset>-419100</wp:posOffset>
                </wp:positionV>
                <wp:extent cx="1776095" cy="792480"/>
                <wp:effectExtent l="0" t="0" r="0" b="76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AC120" w14:textId="77777777" w:rsidR="004E0F71" w:rsidRPr="00636251" w:rsidRDefault="004E0F71" w:rsidP="004E0F71">
                            <w:pPr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bCs/>
                                <w:iCs/>
                                <w:sz w:val="24"/>
                                <w:szCs w:val="24"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le, prenumele:</w:t>
                            </w:r>
                            <w:r w:rsidRPr="00636251"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</w:t>
                            </w:r>
                          </w:p>
                          <w:p w14:paraId="643FC1DD" w14:textId="77777777" w:rsidR="004E0F71" w:rsidRPr="00636251" w:rsidRDefault="004E0F71" w:rsidP="004E0F7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7E60" id="Поле 3" o:spid="_x0000_s1028" type="#_x0000_t202" style="position:absolute;margin-left:-18.6pt;margin-top:-33pt;width:139.8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" fillcolor="white [3201]" stroked="f" strokeweight=".5pt">
                <v:textbox>
                  <w:txbxContent>
                    <w:p w14:paraId="552AC120" w14:textId="77777777" w:rsidR="004E0F71" w:rsidRPr="00636251" w:rsidRDefault="004E0F71" w:rsidP="004E0F71">
                      <w:pPr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bCs/>
                          <w:iCs/>
                          <w:sz w:val="24"/>
                          <w:szCs w:val="24"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le, prenumele:</w:t>
                      </w:r>
                      <w:r w:rsidRPr="00636251"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</w:t>
                      </w:r>
                    </w:p>
                    <w:p w14:paraId="643FC1DD" w14:textId="77777777" w:rsidR="004E0F71" w:rsidRPr="00636251" w:rsidRDefault="004E0F71" w:rsidP="004E0F7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5947D92" w14:textId="3AE1ED44" w:rsidR="004E0F71" w:rsidRPr="005B538B" w:rsidRDefault="004E0F71" w:rsidP="004E0F71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>Varianta 1</w:t>
      </w:r>
    </w:p>
    <w:p w14:paraId="7CA204B4" w14:textId="77777777" w:rsidR="004E0F71" w:rsidRPr="005B538B" w:rsidRDefault="004E0F71" w:rsidP="004E0F71">
      <w:pPr>
        <w:spacing w:after="0" w:line="360" w:lineRule="auto"/>
        <w:ind w:left="360"/>
        <w:jc w:val="center"/>
        <w:rPr>
          <w:rFonts w:cs="Times New Roman"/>
          <w:sz w:val="24"/>
          <w:szCs w:val="24"/>
        </w:rPr>
      </w:pPr>
      <w:r w:rsidRPr="005B538B">
        <w:rPr>
          <w:rFonts w:cs="Times New Roman"/>
          <w:b/>
          <w:bCs/>
          <w:sz w:val="24"/>
          <w:szCs w:val="24"/>
        </w:rPr>
        <w:t>Unitatea de conținut:</w:t>
      </w:r>
      <w:r w:rsidRPr="005B538B">
        <w:rPr>
          <w:rFonts w:cs="Times New Roman"/>
          <w:sz w:val="24"/>
          <w:szCs w:val="24"/>
        </w:rPr>
        <w:t xml:space="preserve"> Fracții ordinare. Numere zecimale.</w:t>
      </w:r>
    </w:p>
    <w:p w14:paraId="6E9B7635" w14:textId="75DEE4AC" w:rsidR="004E0F71" w:rsidRPr="005B538B" w:rsidRDefault="004E0F71" w:rsidP="004E0F71">
      <w:pPr>
        <w:pStyle w:val="Corptext"/>
        <w:spacing w:before="10"/>
        <w:ind w:left="180" w:right="56" w:firstLine="247"/>
        <w:jc w:val="center"/>
        <w:rPr>
          <w:lang w:val="ro-MD"/>
        </w:rPr>
      </w:pPr>
      <w:r w:rsidRPr="005B538B">
        <w:rPr>
          <w:lang w:val="ro-MD"/>
        </w:rPr>
        <w:t>Evaluare</w:t>
      </w:r>
      <w:r w:rsidRPr="005B538B">
        <w:rPr>
          <w:spacing w:val="-7"/>
          <w:lang w:val="ro-MD"/>
        </w:rPr>
        <w:t xml:space="preserve"> </w:t>
      </w:r>
      <w:r w:rsidRPr="005B538B">
        <w:rPr>
          <w:lang w:val="ro-MD"/>
        </w:rPr>
        <w:t>formativă</w:t>
      </w:r>
      <w:r w:rsidRPr="005B538B">
        <w:rPr>
          <w:spacing w:val="-5"/>
          <w:lang w:val="ro-MD"/>
        </w:rPr>
        <w:t xml:space="preserve"> </w:t>
      </w:r>
      <w:r w:rsidRPr="005B538B">
        <w:rPr>
          <w:lang w:val="ro-MD"/>
        </w:rPr>
        <w:t>nr.</w:t>
      </w:r>
      <w:r w:rsidRPr="005B538B">
        <w:rPr>
          <w:spacing w:val="-4"/>
          <w:lang w:val="ro-MD"/>
        </w:rPr>
        <w:t xml:space="preserve"> </w:t>
      </w:r>
      <w:r w:rsidR="00595FD6">
        <w:rPr>
          <w:spacing w:val="-4"/>
          <w:lang w:val="ro-MD"/>
        </w:rPr>
        <w:t>6</w:t>
      </w:r>
    </w:p>
    <w:p w14:paraId="5D12C32B" w14:textId="77777777" w:rsidR="004E0F71" w:rsidRPr="005B538B" w:rsidRDefault="004E0F71" w:rsidP="004E0F71">
      <w:pPr>
        <w:spacing w:after="0"/>
        <w:ind w:left="-450" w:firstLine="360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>Timp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de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realizare: 15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minute</w:t>
      </w:r>
      <w:r w:rsidRPr="005B538B">
        <w:rPr>
          <w:rFonts w:cs="Times New Roman"/>
          <w:sz w:val="24"/>
          <w:szCs w:val="24"/>
        </w:rPr>
        <w:tab/>
      </w:r>
    </w:p>
    <w:tbl>
      <w:tblPr>
        <w:tblStyle w:val="Tabelgril"/>
        <w:tblW w:w="10943" w:type="dxa"/>
        <w:tblInd w:w="-365" w:type="dxa"/>
        <w:tblLook w:val="04A0" w:firstRow="1" w:lastRow="0" w:firstColumn="1" w:lastColumn="0" w:noHBand="0" w:noVBand="1"/>
      </w:tblPr>
      <w:tblGrid>
        <w:gridCol w:w="480"/>
        <w:gridCol w:w="9636"/>
        <w:gridCol w:w="820"/>
        <w:gridCol w:w="7"/>
      </w:tblGrid>
      <w:tr w:rsidR="004E0F71" w:rsidRPr="005B538B" w14:paraId="2470B986" w14:textId="77777777" w:rsidTr="001058C0">
        <w:tc>
          <w:tcPr>
            <w:tcW w:w="10943" w:type="dxa"/>
            <w:gridSpan w:val="4"/>
            <w:shd w:val="clear" w:color="auto" w:fill="D0CECE" w:themeFill="background2" w:themeFillShade="E6"/>
          </w:tcPr>
          <w:p w14:paraId="33D62276" w14:textId="5C780E47" w:rsidR="004E0F71" w:rsidRPr="005B538B" w:rsidRDefault="00595FD6" w:rsidP="004E0F71">
            <w:pPr>
              <w:ind w:left="132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flarea unei fracții dintr-un număr</w:t>
            </w:r>
            <w:r w:rsidR="004E0F71"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38F4DA8A" w14:textId="77777777" w:rsidR="004E0F71" w:rsidRPr="005B538B" w:rsidRDefault="004E0F71" w:rsidP="00AE1D67">
            <w:pPr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E0F71" w:rsidRPr="005B538B" w14:paraId="50236B29" w14:textId="77777777" w:rsidTr="001058C0">
        <w:trPr>
          <w:gridAfter w:val="1"/>
          <w:wAfter w:w="7" w:type="dxa"/>
        </w:trPr>
        <w:tc>
          <w:tcPr>
            <w:tcW w:w="480" w:type="dxa"/>
          </w:tcPr>
          <w:p w14:paraId="138A17E8" w14:textId="77777777" w:rsidR="004E0F71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636" w:type="dxa"/>
          </w:tcPr>
          <w:p w14:paraId="5720F01E" w14:textId="383CC07A" w:rsidR="00485BCF" w:rsidRPr="00485BCF" w:rsidRDefault="00485BCF" w:rsidP="00485BCF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bookmarkStart w:id="0" w:name="_Hlk173242481"/>
            <w:r w:rsidRPr="00485BCF">
              <w:rPr>
                <w:sz w:val="24"/>
                <w:szCs w:val="24"/>
                <w:lang w:val="ro-MD"/>
              </w:rPr>
              <w:t>Încercuiește răspunsul corect.</w:t>
            </w:r>
          </w:p>
          <w:p w14:paraId="30DAC6B6" w14:textId="7576517C" w:rsidR="00485BCF" w:rsidRPr="00485BCF" w:rsidRDefault="00485BCF" w:rsidP="00485BCF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485BCF">
              <w:rPr>
                <w:sz w:val="24"/>
                <w:szCs w:val="24"/>
                <w:lang w:val="ro-MD"/>
              </w:rPr>
              <w:t xml:space="preserve">O doime </w:t>
            </w:r>
            <w:r w:rsidRPr="00595FD6">
              <w:rPr>
                <w:sz w:val="24"/>
                <w:szCs w:val="24"/>
                <w:lang w:val="ro-MD"/>
              </w:rPr>
              <w:t>din 24</w:t>
            </w:r>
            <w:r w:rsidRPr="00485BCF">
              <w:rPr>
                <w:sz w:val="24"/>
                <w:szCs w:val="24"/>
                <w:lang w:val="ro-MD"/>
              </w:rPr>
              <w:t xml:space="preserve"> este:</w:t>
            </w:r>
          </w:p>
          <w:p w14:paraId="5405EFAF" w14:textId="77777777" w:rsidR="00485BCF" w:rsidRPr="00485BCF" w:rsidRDefault="00485BCF" w:rsidP="00485BCF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595FD6">
              <w:rPr>
                <w:sz w:val="24"/>
                <w:szCs w:val="24"/>
                <w:lang w:val="ro-MD"/>
              </w:rPr>
              <w:t>a) 12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</w:t>
            </w:r>
            <w:r w:rsidRPr="00595FD6">
              <w:rPr>
                <w:sz w:val="24"/>
                <w:szCs w:val="24"/>
                <w:lang w:val="ro-MD"/>
              </w:rPr>
              <w:t>b) 10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 </w:t>
            </w:r>
            <w:r w:rsidRPr="00595FD6">
              <w:rPr>
                <w:sz w:val="24"/>
                <w:szCs w:val="24"/>
                <w:lang w:val="ro-MD"/>
              </w:rPr>
              <w:t>c) 15</w:t>
            </w:r>
            <w:r w:rsidRPr="00485BCF">
              <w:rPr>
                <w:sz w:val="24"/>
                <w:szCs w:val="24"/>
                <w:lang w:val="ro-MD"/>
              </w:rPr>
              <w:t xml:space="preserve">                 </w:t>
            </w:r>
            <w:r w:rsidRPr="00595FD6">
              <w:rPr>
                <w:sz w:val="24"/>
                <w:szCs w:val="24"/>
                <w:lang w:val="ro-MD"/>
              </w:rPr>
              <w:t>d) 8</w:t>
            </w:r>
          </w:p>
          <w:p w14:paraId="02C8F5ED" w14:textId="77777777" w:rsidR="00485BCF" w:rsidRPr="00485BCF" w:rsidRDefault="00485BCF" w:rsidP="00485BCF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485BCF">
              <w:rPr>
                <w:sz w:val="24"/>
                <w:szCs w:val="24"/>
                <w:lang w:val="ro-MD"/>
              </w:rPr>
              <w:t>Trei pătrimi</w:t>
            </w:r>
            <w:r w:rsidRPr="00595FD6">
              <w:rPr>
                <w:sz w:val="24"/>
                <w:szCs w:val="24"/>
                <w:lang w:val="ro-MD"/>
              </w:rPr>
              <w:t xml:space="preserve"> din 32</w:t>
            </w:r>
            <w:r w:rsidRPr="00485BCF">
              <w:rPr>
                <w:sz w:val="24"/>
                <w:szCs w:val="24"/>
                <w:lang w:val="ro-MD"/>
              </w:rPr>
              <w:t xml:space="preserve"> este:</w:t>
            </w:r>
            <w:r w:rsidRPr="00595FD6">
              <w:rPr>
                <w:sz w:val="24"/>
                <w:szCs w:val="24"/>
                <w:lang w:val="ro-MD"/>
              </w:rPr>
              <w:t xml:space="preserve"> </w:t>
            </w:r>
          </w:p>
          <w:p w14:paraId="728F4768" w14:textId="77777777" w:rsidR="00485BCF" w:rsidRPr="00485BCF" w:rsidRDefault="00485BCF" w:rsidP="00485BCF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595FD6">
              <w:rPr>
                <w:sz w:val="24"/>
                <w:szCs w:val="24"/>
                <w:lang w:val="ro-MD"/>
              </w:rPr>
              <w:t>a) 24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</w:t>
            </w:r>
            <w:r w:rsidRPr="00595FD6">
              <w:rPr>
                <w:sz w:val="24"/>
                <w:szCs w:val="24"/>
                <w:lang w:val="ro-MD"/>
              </w:rPr>
              <w:t>b) 16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 </w:t>
            </w:r>
            <w:r w:rsidRPr="00595FD6">
              <w:rPr>
                <w:sz w:val="24"/>
                <w:szCs w:val="24"/>
                <w:lang w:val="ro-MD"/>
              </w:rPr>
              <w:t>c) 30</w:t>
            </w:r>
            <w:r w:rsidRPr="00485BCF">
              <w:rPr>
                <w:sz w:val="24"/>
                <w:szCs w:val="24"/>
                <w:lang w:val="ro-MD"/>
              </w:rPr>
              <w:t xml:space="preserve">                 </w:t>
            </w:r>
            <w:r w:rsidRPr="00595FD6">
              <w:rPr>
                <w:sz w:val="24"/>
                <w:szCs w:val="24"/>
                <w:lang w:val="ro-MD"/>
              </w:rPr>
              <w:t>d) 36</w:t>
            </w:r>
          </w:p>
          <w:p w14:paraId="7DB35777" w14:textId="77777777" w:rsidR="00485BCF" w:rsidRPr="00485BCF" w:rsidRDefault="00485BCF" w:rsidP="00485BCF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485BCF">
              <w:rPr>
                <w:sz w:val="24"/>
                <w:szCs w:val="24"/>
                <w:lang w:val="ro-MD"/>
              </w:rPr>
              <w:t>Două treimi</w:t>
            </w:r>
            <w:r w:rsidRPr="00595FD6">
              <w:rPr>
                <w:sz w:val="24"/>
                <w:szCs w:val="24"/>
                <w:lang w:val="ro-MD"/>
              </w:rPr>
              <w:t xml:space="preserve"> din 45</w:t>
            </w:r>
            <w:r w:rsidRPr="00485BCF">
              <w:rPr>
                <w:sz w:val="24"/>
                <w:szCs w:val="24"/>
                <w:lang w:val="ro-MD"/>
              </w:rPr>
              <w:t xml:space="preserve"> este:</w:t>
            </w:r>
          </w:p>
          <w:p w14:paraId="642F7CB8" w14:textId="77777777" w:rsidR="00485BCF" w:rsidRPr="00485BCF" w:rsidRDefault="00485BCF" w:rsidP="00485BCF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595FD6">
              <w:rPr>
                <w:sz w:val="24"/>
                <w:szCs w:val="24"/>
                <w:lang w:val="ro-MD"/>
              </w:rPr>
              <w:t>a) 30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</w:t>
            </w:r>
            <w:r w:rsidRPr="00595FD6">
              <w:rPr>
                <w:sz w:val="24"/>
                <w:szCs w:val="24"/>
                <w:lang w:val="ro-MD"/>
              </w:rPr>
              <w:t>b) 20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 </w:t>
            </w:r>
            <w:r w:rsidRPr="00595FD6">
              <w:rPr>
                <w:sz w:val="24"/>
                <w:szCs w:val="24"/>
                <w:lang w:val="ro-MD"/>
              </w:rPr>
              <w:t>c) 28</w:t>
            </w:r>
            <w:r w:rsidRPr="00485BCF">
              <w:rPr>
                <w:sz w:val="24"/>
                <w:szCs w:val="24"/>
                <w:lang w:val="ro-MD"/>
              </w:rPr>
              <w:t xml:space="preserve">                 </w:t>
            </w:r>
            <w:r w:rsidRPr="00595FD6">
              <w:rPr>
                <w:sz w:val="24"/>
                <w:szCs w:val="24"/>
                <w:lang w:val="ro-MD"/>
              </w:rPr>
              <w:t>d) 32</w:t>
            </w:r>
          </w:p>
          <w:p w14:paraId="0CD08EDD" w14:textId="56FAC3E4" w:rsidR="00485BCF" w:rsidRPr="00485BCF" w:rsidRDefault="00485BCF" w:rsidP="00485BCF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485BCF">
              <w:rPr>
                <w:sz w:val="24"/>
                <w:szCs w:val="24"/>
                <w:lang w:val="ro-MD"/>
              </w:rPr>
              <w:t>Cinci ș</w:t>
            </w:r>
            <w:r>
              <w:rPr>
                <w:sz w:val="24"/>
                <w:szCs w:val="24"/>
                <w:lang w:val="ro-MD"/>
              </w:rPr>
              <w:t>e</w:t>
            </w:r>
            <w:r w:rsidRPr="00485BCF">
              <w:rPr>
                <w:sz w:val="24"/>
                <w:szCs w:val="24"/>
                <w:lang w:val="ro-MD"/>
              </w:rPr>
              <w:t>simi</w:t>
            </w:r>
            <w:r w:rsidRPr="00595FD6">
              <w:rPr>
                <w:sz w:val="24"/>
                <w:szCs w:val="24"/>
                <w:lang w:val="ro-MD"/>
              </w:rPr>
              <w:t xml:space="preserve"> din 18</w:t>
            </w:r>
            <w:r w:rsidRPr="00485BCF">
              <w:rPr>
                <w:sz w:val="24"/>
                <w:szCs w:val="24"/>
                <w:lang w:val="ro-MD"/>
              </w:rPr>
              <w:t xml:space="preserve"> este:</w:t>
            </w:r>
          </w:p>
          <w:p w14:paraId="38057CF7" w14:textId="77777777" w:rsidR="00485BCF" w:rsidRPr="00595FD6" w:rsidRDefault="00485BCF" w:rsidP="00485BCF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595FD6">
              <w:rPr>
                <w:sz w:val="24"/>
                <w:szCs w:val="24"/>
                <w:lang w:val="ro-MD"/>
              </w:rPr>
              <w:t>a) 15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</w:t>
            </w:r>
            <w:r w:rsidRPr="00595FD6">
              <w:rPr>
                <w:sz w:val="24"/>
                <w:szCs w:val="24"/>
                <w:lang w:val="ro-MD"/>
              </w:rPr>
              <w:t>b) 12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 </w:t>
            </w:r>
            <w:r w:rsidRPr="00595FD6">
              <w:rPr>
                <w:sz w:val="24"/>
                <w:szCs w:val="24"/>
                <w:lang w:val="ro-MD"/>
              </w:rPr>
              <w:t>c) 9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</w:t>
            </w:r>
            <w:r w:rsidRPr="00595FD6">
              <w:rPr>
                <w:sz w:val="24"/>
                <w:szCs w:val="24"/>
                <w:lang w:val="ro-MD"/>
              </w:rPr>
              <w:t>d) 18</w:t>
            </w:r>
          </w:p>
          <w:p w14:paraId="4597F0EA" w14:textId="77777777" w:rsidR="00485BCF" w:rsidRPr="00485BCF" w:rsidRDefault="00485BCF" w:rsidP="00485BCF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595FD6">
              <w:rPr>
                <w:sz w:val="24"/>
                <w:szCs w:val="24"/>
                <w:lang w:val="ro-MD"/>
              </w:rPr>
              <w:t xml:space="preserve"> </w:t>
            </w:r>
            <w:r w:rsidRPr="00485BCF">
              <w:rPr>
                <w:sz w:val="24"/>
                <w:szCs w:val="24"/>
                <w:lang w:val="ro-MD"/>
              </w:rPr>
              <w:t xml:space="preserve">Un sfert </w:t>
            </w:r>
            <w:r w:rsidRPr="00595FD6">
              <w:rPr>
                <w:sz w:val="24"/>
                <w:szCs w:val="24"/>
                <w:lang w:val="ro-MD"/>
              </w:rPr>
              <w:t>din 100.</w:t>
            </w:r>
          </w:p>
          <w:p w14:paraId="7E1C843E" w14:textId="74D3ECD0" w:rsidR="00545A55" w:rsidRPr="00485BCF" w:rsidRDefault="00485BCF" w:rsidP="00485BCF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595FD6">
              <w:rPr>
                <w:sz w:val="24"/>
                <w:szCs w:val="24"/>
                <w:lang w:val="ro-MD"/>
              </w:rPr>
              <w:t xml:space="preserve"> a) 20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</w:t>
            </w:r>
            <w:r w:rsidRPr="00595FD6">
              <w:rPr>
                <w:sz w:val="24"/>
                <w:szCs w:val="24"/>
                <w:lang w:val="ro-MD"/>
              </w:rPr>
              <w:t>b) 25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 </w:t>
            </w:r>
            <w:r w:rsidRPr="00595FD6">
              <w:rPr>
                <w:sz w:val="24"/>
                <w:szCs w:val="24"/>
                <w:lang w:val="ro-MD"/>
              </w:rPr>
              <w:t>c) 30</w:t>
            </w:r>
            <w:r w:rsidRPr="00485BCF">
              <w:rPr>
                <w:sz w:val="24"/>
                <w:szCs w:val="24"/>
                <w:lang w:val="ro-MD"/>
              </w:rPr>
              <w:t xml:space="preserve">                 </w:t>
            </w:r>
            <w:r w:rsidRPr="00595FD6">
              <w:rPr>
                <w:sz w:val="24"/>
                <w:szCs w:val="24"/>
                <w:lang w:val="ro-MD"/>
              </w:rPr>
              <w:t>d) 15</w:t>
            </w:r>
            <w:bookmarkEnd w:id="0"/>
          </w:p>
        </w:tc>
        <w:tc>
          <w:tcPr>
            <w:tcW w:w="820" w:type="dxa"/>
          </w:tcPr>
          <w:p w14:paraId="49CD1F4E" w14:textId="77777777" w:rsidR="00485BCF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</w:t>
            </w:r>
          </w:p>
          <w:p w14:paraId="5FA5D12A" w14:textId="1830E2A1" w:rsidR="00485BCF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0</w:t>
            </w:r>
          </w:p>
          <w:p w14:paraId="1A585861" w14:textId="77777777" w:rsidR="00485BCF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1 </w:t>
            </w:r>
          </w:p>
          <w:p w14:paraId="70096B6F" w14:textId="4A433430" w:rsidR="00485BCF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2 </w:t>
            </w:r>
          </w:p>
          <w:p w14:paraId="3A6B09C1" w14:textId="77777777" w:rsidR="00485BCF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3</w:t>
            </w:r>
            <w:r w:rsidR="00374580" w:rsidRPr="005B538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6C5DE4D" w14:textId="26202653" w:rsidR="004E0F71" w:rsidRDefault="00374580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4</w:t>
            </w:r>
            <w:r w:rsidR="004E0F71" w:rsidRPr="005B538B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70A45C5" w14:textId="3FEDDB22" w:rsidR="00485BCF" w:rsidRPr="005B538B" w:rsidRDefault="00485BCF" w:rsidP="001058C0">
            <w:pPr>
              <w:ind w:left="-502" w:firstLine="5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E0F71" w:rsidRPr="005B538B" w14:paraId="45A5B55E" w14:textId="77777777" w:rsidTr="001058C0">
        <w:trPr>
          <w:gridAfter w:val="1"/>
          <w:wAfter w:w="7" w:type="dxa"/>
        </w:trPr>
        <w:tc>
          <w:tcPr>
            <w:tcW w:w="480" w:type="dxa"/>
          </w:tcPr>
          <w:p w14:paraId="79D2E081" w14:textId="77777777" w:rsidR="004E0F71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636" w:type="dxa"/>
          </w:tcPr>
          <w:p w14:paraId="061D1A32" w14:textId="25829BA0" w:rsidR="0066530A" w:rsidRPr="0066530A" w:rsidRDefault="00374580" w:rsidP="00374580">
            <w:pPr>
              <w:rPr>
                <w:rFonts w:cs="Times New Roman"/>
                <w:bCs/>
                <w:spacing w:val="-2"/>
                <w:sz w:val="24"/>
                <w:szCs w:val="24"/>
              </w:rPr>
            </w:pPr>
            <w:r w:rsidRPr="005B538B">
              <w:rPr>
                <w:rFonts w:cs="Times New Roman"/>
                <w:bCs/>
                <w:spacing w:val="-2"/>
                <w:sz w:val="24"/>
                <w:szCs w:val="24"/>
              </w:rPr>
              <w:t xml:space="preserve"> </w:t>
            </w:r>
            <w:r w:rsidR="0066530A">
              <w:rPr>
                <w:rFonts w:cs="Times New Roman"/>
                <w:bCs/>
                <w:spacing w:val="-2"/>
                <w:sz w:val="24"/>
                <w:szCs w:val="24"/>
              </w:rPr>
              <w:t>Aflați cât constituie:</w:t>
            </w:r>
          </w:p>
          <w:p w14:paraId="6CC992C4" w14:textId="07BA1FC3" w:rsidR="00374580" w:rsidRDefault="0066530A" w:rsidP="00374580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 w:rsidRPr="0066530A">
              <w:rPr>
                <w:rFonts w:eastAsiaTheme="minorEastAsia" w:cs="Times New Roman"/>
                <w:iCs/>
                <w:sz w:val="24"/>
                <w:szCs w:val="24"/>
              </w:rPr>
              <w:t>a)</w:t>
            </w:r>
            <w:r w:rsidR="00374580" w:rsidRPr="005B538B">
              <w:rPr>
                <w:rFonts w:eastAsiaTheme="minorEastAsia" w:cs="Times New Roman"/>
                <w:iCs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6</m:t>
                  </m:r>
                </m:den>
              </m:f>
            </m:oMath>
            <w:r>
              <w:rPr>
                <w:rFonts w:eastAsiaTheme="minorEastAsia" w:cs="Times New Roman"/>
                <w:iCs/>
                <w:sz w:val="36"/>
                <w:szCs w:val="36"/>
              </w:rPr>
              <w:t xml:space="preserve"> </w:t>
            </w:r>
            <w:r>
              <w:rPr>
                <w:rFonts w:eastAsiaTheme="minorEastAsia" w:cs="Times New Roman"/>
                <w:iCs/>
                <w:sz w:val="24"/>
                <w:szCs w:val="24"/>
              </w:rPr>
              <w:t>dintr-o oră =___________________________________________________</w:t>
            </w:r>
          </w:p>
          <w:p w14:paraId="4C64137A" w14:textId="77777777" w:rsidR="0066530A" w:rsidRDefault="0066530A" w:rsidP="00374580">
            <w:pPr>
              <w:rPr>
                <w:rFonts w:eastAsiaTheme="minorEastAsia" w:cs="Times New Roman"/>
                <w:iCs/>
                <w:sz w:val="24"/>
                <w:szCs w:val="24"/>
              </w:rPr>
            </w:pPr>
          </w:p>
          <w:p w14:paraId="38E01830" w14:textId="28EAF0BD" w:rsidR="00374580" w:rsidRPr="001058C0" w:rsidRDefault="0066530A" w:rsidP="001058C0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den>
              </m:f>
            </m:oMath>
            <w:r>
              <w:rPr>
                <w:rFonts w:eastAsiaTheme="minorEastAsia" w:cs="Times New Roman"/>
                <w:iCs/>
                <w:sz w:val="36"/>
                <w:szCs w:val="36"/>
              </w:rPr>
              <w:t xml:space="preserve"> </w:t>
            </w:r>
            <w:r>
              <w:rPr>
                <w:rFonts w:eastAsiaTheme="minorEastAsia" w:cs="Times New Roman"/>
                <w:iCs/>
                <w:sz w:val="24"/>
                <w:szCs w:val="24"/>
              </w:rPr>
              <w:t>dintr-un metru =________________________________________________</w:t>
            </w:r>
          </w:p>
        </w:tc>
        <w:tc>
          <w:tcPr>
            <w:tcW w:w="820" w:type="dxa"/>
          </w:tcPr>
          <w:p w14:paraId="0F430F87" w14:textId="77777777" w:rsidR="0066530A" w:rsidRDefault="0066530A" w:rsidP="004E0F7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85C1126" w14:textId="77777777" w:rsidR="001058C0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</w:t>
            </w:r>
          </w:p>
          <w:p w14:paraId="6A6E3114" w14:textId="4136A4C6" w:rsidR="004E0F71" w:rsidRPr="005B538B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 2</w:t>
            </w:r>
          </w:p>
          <w:p w14:paraId="06D55EB9" w14:textId="77777777" w:rsidR="004E0F71" w:rsidRDefault="004E0F71" w:rsidP="004E0F7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F2CD0D8" w14:textId="77777777" w:rsidR="0066530A" w:rsidRDefault="0066530A" w:rsidP="004E0F7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64F6E2F" w14:textId="77777777" w:rsidR="001058C0" w:rsidRDefault="0066530A" w:rsidP="0066530A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 0</w:t>
            </w:r>
          </w:p>
          <w:p w14:paraId="7554FB8E" w14:textId="2042E422" w:rsidR="0066530A" w:rsidRPr="005B538B" w:rsidRDefault="0066530A" w:rsidP="0066530A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 2</w:t>
            </w:r>
          </w:p>
          <w:p w14:paraId="205DB2EB" w14:textId="78B470A5" w:rsidR="0066530A" w:rsidRPr="005B538B" w:rsidRDefault="0066530A" w:rsidP="004E0F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6530A" w:rsidRPr="005B538B" w14:paraId="4392076D" w14:textId="77777777" w:rsidTr="001058C0">
        <w:trPr>
          <w:gridAfter w:val="1"/>
          <w:wAfter w:w="7" w:type="dxa"/>
        </w:trPr>
        <w:tc>
          <w:tcPr>
            <w:tcW w:w="480" w:type="dxa"/>
          </w:tcPr>
          <w:p w14:paraId="47D5CAAE" w14:textId="5E115D0A" w:rsidR="0066530A" w:rsidRPr="005B538B" w:rsidRDefault="0066530A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9636" w:type="dxa"/>
          </w:tcPr>
          <w:p w14:paraId="0FED93BD" w14:textId="77777777" w:rsidR="0066530A" w:rsidRDefault="0066530A" w:rsidP="00374580">
            <w:pPr>
              <w:rPr>
                <w:rFonts w:cs="Times New Roman"/>
                <w:bCs/>
                <w:spacing w:val="-2"/>
                <w:sz w:val="24"/>
                <w:szCs w:val="24"/>
              </w:rPr>
            </w:pPr>
            <w:r>
              <w:rPr>
                <w:rFonts w:cs="Times New Roman"/>
                <w:bCs/>
                <w:spacing w:val="-2"/>
                <w:sz w:val="24"/>
                <w:szCs w:val="24"/>
              </w:rPr>
              <w:t>Rezolvați problema:</w:t>
            </w:r>
          </w:p>
          <w:p w14:paraId="258A96C4" w14:textId="77777777" w:rsidR="0066530A" w:rsidRDefault="0066530A" w:rsidP="00374580">
            <w:pPr>
              <w:rPr>
                <w:rFonts w:cs="Times New Roman"/>
                <w:bCs/>
                <w:spacing w:val="-2"/>
                <w:sz w:val="24"/>
                <w:szCs w:val="24"/>
              </w:rPr>
            </w:pPr>
          </w:p>
          <w:p w14:paraId="124E4BE3" w14:textId="77777777" w:rsidR="0066530A" w:rsidRDefault="0066530A" w:rsidP="00826113">
            <w:pPr>
              <w:spacing w:line="276" w:lineRule="auto"/>
              <w:rPr>
                <w:rFonts w:cs="Times New Roman"/>
                <w:bCs/>
                <w:spacing w:val="-2"/>
                <w:sz w:val="24"/>
                <w:szCs w:val="24"/>
              </w:rPr>
            </w:pPr>
            <w:r w:rsidRPr="0066530A">
              <w:rPr>
                <w:rFonts w:cs="Times New Roman"/>
                <w:bCs/>
                <w:spacing w:val="-2"/>
                <w:sz w:val="24"/>
                <w:szCs w:val="24"/>
              </w:rPr>
              <w:t>O echipă de muncitori are de construit un zid de 180 de metri lungime. În prima săptămână, au construit</w:t>
            </w:r>
            <w:r w:rsidRPr="00826113">
              <w:rPr>
                <w:rFonts w:cs="Times New Roman"/>
                <w:bCs/>
                <w:spacing w:val="-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pacing w:val="-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2"/>
                      <w:szCs w:val="28"/>
                    </w:rPr>
                    <m:t>3</m:t>
                  </m:r>
                </m:den>
              </m:f>
            </m:oMath>
            <w:r w:rsidRPr="0066530A">
              <w:rPr>
                <w:rFonts w:cs="Times New Roman"/>
                <w:bCs/>
                <w:spacing w:val="-2"/>
                <w:sz w:val="24"/>
                <w:szCs w:val="24"/>
              </w:rPr>
              <w:t xml:space="preserve"> din zid, iar în a doua săptămână au construit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pacing w:val="-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2"/>
                      <w:szCs w:val="28"/>
                    </w:rPr>
                    <m:t>2</m:t>
                  </m:r>
                </m:den>
              </m:f>
            </m:oMath>
            <w:r w:rsidRPr="0066530A">
              <w:rPr>
                <w:rFonts w:cs="Times New Roman"/>
                <w:bCs/>
                <w:spacing w:val="-2"/>
                <w:sz w:val="24"/>
                <w:szCs w:val="24"/>
              </w:rPr>
              <w:t xml:space="preserve"> din ceea ce mai rămăsese. Cât de lung este zidul construit după două săptămâni?</w:t>
            </w:r>
          </w:p>
          <w:p w14:paraId="77E3329E" w14:textId="123232D2" w:rsidR="00826113" w:rsidRDefault="00826113" w:rsidP="00826113">
            <w:pPr>
              <w:pStyle w:val="TableParagraph"/>
              <w:spacing w:line="317" w:lineRule="exact"/>
              <w:ind w:left="4162"/>
              <w:rPr>
                <w:i/>
                <w:spacing w:val="-2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4320" behindDoc="1" locked="0" layoutInCell="1" allowOverlap="1" wp14:anchorId="3245DE1A" wp14:editId="3D665E64">
                      <wp:simplePos x="0" y="0"/>
                      <wp:positionH relativeFrom="column">
                        <wp:posOffset>4772533</wp:posOffset>
                      </wp:positionH>
                      <wp:positionV relativeFrom="paragraph">
                        <wp:posOffset>-937863</wp:posOffset>
                      </wp:positionV>
                      <wp:extent cx="96520" cy="15240"/>
                      <wp:effectExtent l="0" t="0" r="0" b="0"/>
                      <wp:wrapNone/>
                      <wp:docPr id="140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520" cy="15240"/>
                                <a:chOff x="0" y="0"/>
                                <a:chExt cx="96520" cy="15240"/>
                              </a:xfrm>
                            </wpg:grpSpPr>
                            <wps:wsp>
                              <wps:cNvPr id="141" name="Graphic 141"/>
                              <wps:cNvSpPr/>
                              <wps:spPr>
                                <a:xfrm>
                                  <a:off x="0" y="0"/>
                                  <a:ext cx="9652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520" h="15240">
                                      <a:moveTo>
                                        <a:pt x="963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39"/>
                                      </a:lnTo>
                                      <a:lnTo>
                                        <a:pt x="96316" y="15239"/>
                                      </a:lnTo>
                                      <a:lnTo>
                                        <a:pt x="963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75952B" id="Group 140" o:spid="_x0000_s1026" style="position:absolute;margin-left:375.8pt;margin-top:-73.85pt;width:7.6pt;height:1.2pt;z-index:-251612160;mso-wrap-distance-left:0;mso-wrap-distance-right:0" coordsize="9652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">
                      <v:shape id="Graphic 141" o:spid="_x0000_s1027" style="position:absolute;width:96520;height:15240;visibility:visible;mso-wrap-style:square;v-text-anchor:top" coordsize="9652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" path="m96316,l,,,15239r96316,l9631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2"/>
                <w:sz w:val="28"/>
              </w:rPr>
              <w:t>Schema:</w:t>
            </w:r>
          </w:p>
          <w:p w14:paraId="20749DAF" w14:textId="60F09AEE" w:rsidR="00826113" w:rsidRDefault="00B304C6" w:rsidP="00826113">
            <w:pPr>
              <w:spacing w:line="276" w:lineRule="auto"/>
              <w:rPr>
                <w:rFonts w:cs="Times New Roman"/>
                <w:bCs/>
                <w:spacing w:val="-2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97473E8" wp14:editId="476BE188">
                  <wp:extent cx="5976257" cy="643300"/>
                  <wp:effectExtent l="0" t="0" r="571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" t="6238" r="5050" b="57068"/>
                          <a:stretch/>
                        </pic:blipFill>
                        <pic:spPr bwMode="auto">
                          <a:xfrm>
                            <a:off x="0" y="0"/>
                            <a:ext cx="5992490" cy="645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B08D2F" w14:textId="061E41AD" w:rsidR="00826113" w:rsidRPr="00B304C6" w:rsidRDefault="00B304C6" w:rsidP="00B304C6">
            <w:pPr>
              <w:spacing w:line="276" w:lineRule="auto"/>
              <w:jc w:val="center"/>
              <w:rPr>
                <w:rFonts w:cs="Times New Roman"/>
                <w:bCs/>
                <w:i/>
                <w:iCs/>
                <w:spacing w:val="-2"/>
                <w:sz w:val="24"/>
                <w:szCs w:val="24"/>
              </w:rPr>
            </w:pPr>
            <w:r w:rsidRPr="00B304C6">
              <w:rPr>
                <w:rFonts w:cs="Times New Roman"/>
                <w:bCs/>
                <w:i/>
                <w:iCs/>
                <w:spacing w:val="-2"/>
                <w:sz w:val="24"/>
                <w:szCs w:val="24"/>
              </w:rPr>
              <w:t>Rezolvare ( cu justificări):</w:t>
            </w:r>
          </w:p>
          <w:p w14:paraId="13011E86" w14:textId="77777777" w:rsidR="00826113" w:rsidRDefault="00B304C6" w:rsidP="00826113">
            <w:pPr>
              <w:spacing w:line="276" w:lineRule="auto"/>
              <w:rPr>
                <w:rFonts w:cs="Times New Roman"/>
                <w:bCs/>
                <w:spacing w:val="-2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448B2C5" wp14:editId="03FF1DA4">
                  <wp:extent cx="5976257" cy="643300"/>
                  <wp:effectExtent l="0" t="0" r="5715" b="4445"/>
                  <wp:docPr id="7521579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" t="6238" r="5050" b="57068"/>
                          <a:stretch/>
                        </pic:blipFill>
                        <pic:spPr bwMode="auto">
                          <a:xfrm>
                            <a:off x="0" y="0"/>
                            <a:ext cx="5992490" cy="645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CD55B7" w14:textId="7C248EB8" w:rsidR="00B304C6" w:rsidRPr="00B304C6" w:rsidRDefault="00B304C6" w:rsidP="00826113">
            <w:pPr>
              <w:spacing w:line="276" w:lineRule="auto"/>
              <w:rPr>
                <w:rFonts w:cs="Times New Roman"/>
                <w:bCs/>
                <w:i/>
                <w:iCs/>
                <w:spacing w:val="-2"/>
                <w:sz w:val="24"/>
                <w:szCs w:val="24"/>
              </w:rPr>
            </w:pPr>
            <w:r w:rsidRPr="00B304C6">
              <w:rPr>
                <w:rFonts w:cs="Times New Roman"/>
                <w:bCs/>
                <w:i/>
                <w:iCs/>
                <w:spacing w:val="-2"/>
                <w:sz w:val="24"/>
                <w:szCs w:val="24"/>
              </w:rPr>
              <w:t>Răspuns:</w:t>
            </w:r>
          </w:p>
        </w:tc>
        <w:tc>
          <w:tcPr>
            <w:tcW w:w="820" w:type="dxa"/>
          </w:tcPr>
          <w:p w14:paraId="1ECA29D5" w14:textId="77777777" w:rsidR="0066530A" w:rsidRDefault="0066530A" w:rsidP="004E0F7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1E10BAD" w14:textId="77777777" w:rsidR="00B304C6" w:rsidRDefault="00B304C6" w:rsidP="004E0F7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983AFE0" w14:textId="77777777" w:rsidR="00B304C6" w:rsidRDefault="00B304C6" w:rsidP="004E0F7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8E5BFB1" w14:textId="77777777" w:rsidR="00B304C6" w:rsidRDefault="00B304C6" w:rsidP="004E0F7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6D049C1" w14:textId="77777777" w:rsidR="00B304C6" w:rsidRDefault="00B304C6" w:rsidP="004E0F7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E4ACED3" w14:textId="77777777" w:rsidR="00B304C6" w:rsidRDefault="00B304C6" w:rsidP="004E0F7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44AB5E6" w14:textId="77777777" w:rsidR="00B304C6" w:rsidRDefault="00B304C6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 0 1</w:t>
            </w:r>
          </w:p>
          <w:p w14:paraId="46ED5C81" w14:textId="4C83B39D" w:rsidR="00B304C6" w:rsidRDefault="00B304C6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3 4</w:t>
            </w:r>
          </w:p>
          <w:p w14:paraId="3C80E807" w14:textId="77777777" w:rsidR="00B304C6" w:rsidRDefault="00B304C6" w:rsidP="00B304C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0605E97" w14:textId="77777777" w:rsidR="00B304C6" w:rsidRDefault="00B304C6" w:rsidP="00B304C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C2B75E0" w14:textId="77777777" w:rsidR="00B304C6" w:rsidRDefault="00B304C6" w:rsidP="00B304C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AAD6A2C" w14:textId="2AD0372D" w:rsidR="00B304C6" w:rsidRPr="005B538B" w:rsidRDefault="00B304C6" w:rsidP="00B304C6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 0 1 2</w:t>
            </w:r>
            <w:r w:rsidR="001058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 4 5</w:t>
            </w:r>
            <w:r w:rsidR="001058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6</w:t>
            </w:r>
          </w:p>
          <w:p w14:paraId="197D9839" w14:textId="77777777" w:rsidR="00B304C6" w:rsidRDefault="00B304C6" w:rsidP="004E0F7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2010AA3" w14:textId="77777777" w:rsidR="00B304C6" w:rsidRDefault="00B304C6" w:rsidP="004E0F7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35E4BE3" w14:textId="582221A2" w:rsidR="00B304C6" w:rsidRDefault="00B304C6" w:rsidP="004E0F71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1 </w:t>
            </w:r>
          </w:p>
        </w:tc>
      </w:tr>
    </w:tbl>
    <w:p w14:paraId="2F37AA9B" w14:textId="77777777" w:rsidR="00274354" w:rsidRDefault="001058C0" w:rsidP="001058C0">
      <w:pPr>
        <w:spacing w:after="0"/>
        <w:ind w:right="-1170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>Total: 2</w:t>
      </w:r>
      <w:r>
        <w:rPr>
          <w:rFonts w:cs="Times New Roman"/>
          <w:sz w:val="24"/>
          <w:szCs w:val="24"/>
        </w:rPr>
        <w:t>0</w:t>
      </w:r>
      <w:r w:rsidRPr="005B538B">
        <w:rPr>
          <w:rFonts w:cs="Times New Roman"/>
          <w:sz w:val="24"/>
          <w:szCs w:val="24"/>
        </w:rPr>
        <w:t xml:space="preserve"> de puncte                                                                                                </w:t>
      </w:r>
      <w:r w:rsidR="004E0F71" w:rsidRPr="005B538B">
        <w:rPr>
          <w:rFonts w:cs="Times New Roman"/>
          <w:sz w:val="24"/>
          <w:szCs w:val="24"/>
        </w:rPr>
        <w:t xml:space="preserve">    Ai acumulat </w:t>
      </w:r>
      <w:r w:rsidR="004E0F71" w:rsidRPr="005B538B">
        <w:rPr>
          <w:rFonts w:cs="Times New Roman"/>
          <w:sz w:val="24"/>
          <w:szCs w:val="24"/>
          <w:u w:val="single"/>
        </w:rPr>
        <w:t xml:space="preserve">          </w:t>
      </w:r>
      <w:r w:rsidR="004E0F71" w:rsidRPr="005B538B">
        <w:rPr>
          <w:rFonts w:cs="Times New Roman"/>
          <w:sz w:val="24"/>
          <w:szCs w:val="24"/>
        </w:rPr>
        <w:t xml:space="preserve"> punct</w:t>
      </w:r>
      <w:r w:rsidR="00B304C6">
        <w:rPr>
          <w:rFonts w:cs="Times New Roman"/>
          <w:sz w:val="24"/>
          <w:szCs w:val="24"/>
        </w:rPr>
        <w:t>e</w:t>
      </w:r>
    </w:p>
    <w:p w14:paraId="6DADF6F1" w14:textId="1EA15B48" w:rsidR="004E0F71" w:rsidRPr="005B538B" w:rsidRDefault="004E0F71" w:rsidP="001058C0">
      <w:pPr>
        <w:spacing w:after="0"/>
        <w:ind w:right="-1170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                </w:t>
      </w:r>
    </w:p>
    <w:p w14:paraId="0A9345B3" w14:textId="77777777" w:rsidR="000F698D" w:rsidRDefault="000F698D" w:rsidP="001058C0">
      <w:pPr>
        <w:pStyle w:val="Corptext"/>
        <w:ind w:right="569"/>
        <w:rPr>
          <w:i/>
          <w:szCs w:val="28"/>
          <w:lang w:val="ro-MD"/>
        </w:rPr>
      </w:pPr>
    </w:p>
    <w:p w14:paraId="5D40928B" w14:textId="4EE59AE0" w:rsidR="00545A55" w:rsidRPr="005B538B" w:rsidRDefault="00B90D60" w:rsidP="00545A55">
      <w:pPr>
        <w:pStyle w:val="Corptext"/>
        <w:ind w:right="159"/>
        <w:rPr>
          <w:i/>
          <w:szCs w:val="28"/>
          <w:lang w:val="ro-MD"/>
        </w:rPr>
      </w:pPr>
      <w:r w:rsidRPr="005B538B">
        <w:rPr>
          <w:noProof/>
          <w:lang w:val="ro-MD"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46CC62" wp14:editId="76BE8A7A">
                <wp:simplePos x="0" y="0"/>
                <wp:positionH relativeFrom="column">
                  <wp:posOffset>2806700</wp:posOffset>
                </wp:positionH>
                <wp:positionV relativeFrom="paragraph">
                  <wp:posOffset>-368300</wp:posOffset>
                </wp:positionV>
                <wp:extent cx="1143000" cy="368300"/>
                <wp:effectExtent l="0" t="0" r="0" b="0"/>
                <wp:wrapNone/>
                <wp:docPr id="109418671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F1938" w14:textId="77777777" w:rsidR="00B90D60" w:rsidRPr="00636251" w:rsidRDefault="00B90D60" w:rsidP="00B90D60">
                            <w:pPr>
                              <w:rPr>
                                <w:lang w:val="ro-RO"/>
                              </w:rPr>
                            </w:pPr>
                            <w:r w:rsidRPr="00636251">
                              <w:rPr>
                                <w:b/>
                                <w:i/>
                                <w:lang w:val="ro-RO"/>
                              </w:rPr>
                              <w:t>Clasa a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CC62" id="_x0000_s1029" type="#_x0000_t202" style="position:absolute;margin-left:221pt;margin-top:-29pt;width:90pt;height: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" fillcolor="white [3201]" stroked="f" strokeweight=".5pt">
                <v:textbox>
                  <w:txbxContent>
                    <w:p w14:paraId="087F1938" w14:textId="77777777" w:rsidR="00B90D60" w:rsidRPr="00636251" w:rsidRDefault="00B90D60" w:rsidP="00B90D60">
                      <w:pPr>
                        <w:rPr>
                          <w:lang w:val="ro-RO"/>
                        </w:rPr>
                      </w:pPr>
                      <w:r w:rsidRPr="00636251">
                        <w:rPr>
                          <w:b/>
                          <w:i/>
                          <w:lang w:val="ro-RO"/>
                        </w:rPr>
                        <w:t>Clasa a V-a</w:t>
                      </w:r>
                    </w:p>
                  </w:txbxContent>
                </v:textbox>
              </v:shape>
            </w:pict>
          </mc:Fallback>
        </mc:AlternateContent>
      </w:r>
      <w:r w:rsidRPr="005B538B">
        <w:rPr>
          <w:noProof/>
          <w:lang w:val="ro-MD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52770" wp14:editId="29D7CE2E">
                <wp:simplePos x="0" y="0"/>
                <wp:positionH relativeFrom="column">
                  <wp:posOffset>-203200</wp:posOffset>
                </wp:positionH>
                <wp:positionV relativeFrom="paragraph">
                  <wp:posOffset>-330200</wp:posOffset>
                </wp:positionV>
                <wp:extent cx="1776095" cy="792480"/>
                <wp:effectExtent l="0" t="0" r="0" b="7620"/>
                <wp:wrapNone/>
                <wp:docPr id="1197341801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37306" w14:textId="77777777" w:rsidR="00B90D60" w:rsidRPr="00636251" w:rsidRDefault="00B90D60" w:rsidP="00B90D60">
                            <w:pPr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bCs/>
                                <w:iCs/>
                                <w:sz w:val="24"/>
                                <w:szCs w:val="24"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le, prenumele:</w:t>
                            </w:r>
                            <w:r w:rsidRPr="00636251">
                              <w:rPr>
                                <w:b/>
                                <w:i/>
                                <w:lang w:val="ro-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</w:t>
                            </w:r>
                          </w:p>
                          <w:p w14:paraId="71F09913" w14:textId="77777777" w:rsidR="00B90D60" w:rsidRPr="00636251" w:rsidRDefault="00B90D60" w:rsidP="00B90D6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51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2770" id="_x0000_s1030" type="#_x0000_t202" style="position:absolute;margin-left:-16pt;margin-top:-26pt;width:139.85pt;height:6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" fillcolor="white [3201]" stroked="f" strokeweight=".5pt">
                <v:textbox>
                  <w:txbxContent>
                    <w:p w14:paraId="53D37306" w14:textId="77777777" w:rsidR="00B90D60" w:rsidRPr="00636251" w:rsidRDefault="00B90D60" w:rsidP="00B90D60">
                      <w:pPr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bCs/>
                          <w:iCs/>
                          <w:sz w:val="24"/>
                          <w:szCs w:val="24"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le, prenumele:</w:t>
                      </w:r>
                      <w:r w:rsidRPr="00636251">
                        <w:rPr>
                          <w:b/>
                          <w:i/>
                          <w:lang w:val="ro-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</w:t>
                      </w:r>
                    </w:p>
                    <w:p w14:paraId="71F09913" w14:textId="77777777" w:rsidR="00B90D60" w:rsidRPr="00636251" w:rsidRDefault="00B90D60" w:rsidP="00B90D60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51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E2EEE0" w14:textId="0C08D597" w:rsidR="00B304C6" w:rsidRPr="005B538B" w:rsidRDefault="00B304C6" w:rsidP="00B304C6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 xml:space="preserve">Varianta </w:t>
      </w:r>
      <w:r>
        <w:rPr>
          <w:rFonts w:cs="Times New Roman"/>
          <w:sz w:val="24"/>
          <w:szCs w:val="24"/>
        </w:rPr>
        <w:t>2</w:t>
      </w:r>
    </w:p>
    <w:p w14:paraId="65F302C8" w14:textId="77777777" w:rsidR="00B304C6" w:rsidRPr="005B538B" w:rsidRDefault="00B304C6" w:rsidP="00B304C6">
      <w:pPr>
        <w:spacing w:after="0" w:line="360" w:lineRule="auto"/>
        <w:ind w:left="360"/>
        <w:jc w:val="center"/>
        <w:rPr>
          <w:rFonts w:cs="Times New Roman"/>
          <w:sz w:val="24"/>
          <w:szCs w:val="24"/>
        </w:rPr>
      </w:pPr>
      <w:r w:rsidRPr="005B538B">
        <w:rPr>
          <w:rFonts w:cs="Times New Roman"/>
          <w:b/>
          <w:bCs/>
          <w:sz w:val="24"/>
          <w:szCs w:val="24"/>
        </w:rPr>
        <w:t>Unitatea de conținut:</w:t>
      </w:r>
      <w:r w:rsidRPr="005B538B">
        <w:rPr>
          <w:rFonts w:cs="Times New Roman"/>
          <w:sz w:val="24"/>
          <w:szCs w:val="24"/>
        </w:rPr>
        <w:t xml:space="preserve"> Fracții ordinare. Numere zecimale.</w:t>
      </w:r>
    </w:p>
    <w:p w14:paraId="36BE92B7" w14:textId="77777777" w:rsidR="00B304C6" w:rsidRPr="005B538B" w:rsidRDefault="00B304C6" w:rsidP="00B304C6">
      <w:pPr>
        <w:pStyle w:val="Corptext"/>
        <w:spacing w:before="10"/>
        <w:ind w:left="180" w:right="56" w:firstLine="247"/>
        <w:jc w:val="center"/>
        <w:rPr>
          <w:lang w:val="ro-MD"/>
        </w:rPr>
      </w:pPr>
      <w:r w:rsidRPr="005B538B">
        <w:rPr>
          <w:lang w:val="ro-MD"/>
        </w:rPr>
        <w:t>Evaluare</w:t>
      </w:r>
      <w:r w:rsidRPr="005B538B">
        <w:rPr>
          <w:spacing w:val="-7"/>
          <w:lang w:val="ro-MD"/>
        </w:rPr>
        <w:t xml:space="preserve"> </w:t>
      </w:r>
      <w:r w:rsidRPr="005B538B">
        <w:rPr>
          <w:lang w:val="ro-MD"/>
        </w:rPr>
        <w:t>formativă</w:t>
      </w:r>
      <w:r w:rsidRPr="005B538B">
        <w:rPr>
          <w:spacing w:val="-5"/>
          <w:lang w:val="ro-MD"/>
        </w:rPr>
        <w:t xml:space="preserve"> </w:t>
      </w:r>
      <w:r w:rsidRPr="005B538B">
        <w:rPr>
          <w:lang w:val="ro-MD"/>
        </w:rPr>
        <w:t>nr.</w:t>
      </w:r>
      <w:r w:rsidRPr="005B538B">
        <w:rPr>
          <w:spacing w:val="-4"/>
          <w:lang w:val="ro-MD"/>
        </w:rPr>
        <w:t xml:space="preserve"> </w:t>
      </w:r>
      <w:r>
        <w:rPr>
          <w:spacing w:val="-4"/>
          <w:lang w:val="ro-MD"/>
        </w:rPr>
        <w:t>6</w:t>
      </w:r>
    </w:p>
    <w:p w14:paraId="480F4B13" w14:textId="77777777" w:rsidR="00B304C6" w:rsidRPr="005B538B" w:rsidRDefault="00B304C6" w:rsidP="00B304C6">
      <w:pPr>
        <w:spacing w:after="0"/>
        <w:ind w:left="-450" w:firstLine="360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>Timp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de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realizare: 15</w:t>
      </w:r>
      <w:r w:rsidRPr="005B538B">
        <w:rPr>
          <w:rFonts w:cs="Times New Roman"/>
          <w:spacing w:val="-1"/>
          <w:sz w:val="24"/>
          <w:szCs w:val="24"/>
        </w:rPr>
        <w:t xml:space="preserve"> </w:t>
      </w:r>
      <w:r w:rsidRPr="005B538B">
        <w:rPr>
          <w:rFonts w:cs="Times New Roman"/>
          <w:sz w:val="24"/>
          <w:szCs w:val="24"/>
        </w:rPr>
        <w:t>minute</w:t>
      </w:r>
      <w:r w:rsidRPr="005B538B">
        <w:rPr>
          <w:rFonts w:cs="Times New Roman"/>
          <w:sz w:val="24"/>
          <w:szCs w:val="24"/>
        </w:rPr>
        <w:tab/>
      </w:r>
    </w:p>
    <w:tbl>
      <w:tblPr>
        <w:tblStyle w:val="Tabelgril"/>
        <w:tblW w:w="10943" w:type="dxa"/>
        <w:tblInd w:w="-365" w:type="dxa"/>
        <w:tblLook w:val="04A0" w:firstRow="1" w:lastRow="0" w:firstColumn="1" w:lastColumn="0" w:noHBand="0" w:noVBand="1"/>
      </w:tblPr>
      <w:tblGrid>
        <w:gridCol w:w="480"/>
        <w:gridCol w:w="9636"/>
        <w:gridCol w:w="820"/>
        <w:gridCol w:w="7"/>
      </w:tblGrid>
      <w:tr w:rsidR="00B304C6" w:rsidRPr="005B538B" w14:paraId="59F1EF02" w14:textId="77777777" w:rsidTr="001058C0">
        <w:tc>
          <w:tcPr>
            <w:tcW w:w="10943" w:type="dxa"/>
            <w:gridSpan w:val="4"/>
            <w:shd w:val="clear" w:color="auto" w:fill="D0CECE" w:themeFill="background2" w:themeFillShade="E6"/>
          </w:tcPr>
          <w:p w14:paraId="0DBFF484" w14:textId="77777777" w:rsidR="00B304C6" w:rsidRPr="005B538B" w:rsidRDefault="00B304C6" w:rsidP="00916DC3">
            <w:pPr>
              <w:ind w:left="132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flarea unei fracții dintr-un număr</w:t>
            </w:r>
            <w:r w:rsidRPr="005B538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181432EA" w14:textId="77777777" w:rsidR="00B304C6" w:rsidRPr="005B538B" w:rsidRDefault="00B304C6" w:rsidP="00916DC3">
            <w:pPr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304C6" w:rsidRPr="005B538B" w14:paraId="246BF031" w14:textId="77777777" w:rsidTr="001058C0">
        <w:trPr>
          <w:gridAfter w:val="1"/>
          <w:wAfter w:w="8" w:type="dxa"/>
        </w:trPr>
        <w:tc>
          <w:tcPr>
            <w:tcW w:w="527" w:type="dxa"/>
          </w:tcPr>
          <w:p w14:paraId="316AFBD1" w14:textId="77777777" w:rsidR="00B304C6" w:rsidRPr="005B538B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331" w:type="dxa"/>
          </w:tcPr>
          <w:p w14:paraId="704B3D77" w14:textId="77777777" w:rsidR="00B304C6" w:rsidRPr="00485BCF" w:rsidRDefault="00B304C6" w:rsidP="00916DC3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485BCF">
              <w:rPr>
                <w:sz w:val="24"/>
                <w:szCs w:val="24"/>
                <w:lang w:val="ro-MD"/>
              </w:rPr>
              <w:t>Încercuiește răspunsul corect.</w:t>
            </w:r>
          </w:p>
          <w:p w14:paraId="1181F572" w14:textId="54CD6037" w:rsidR="00B304C6" w:rsidRPr="00485BCF" w:rsidRDefault="00B304C6" w:rsidP="00916DC3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485BCF">
              <w:rPr>
                <w:sz w:val="24"/>
                <w:szCs w:val="24"/>
                <w:lang w:val="ro-MD"/>
              </w:rPr>
              <w:t xml:space="preserve">O doime </w:t>
            </w:r>
            <w:r w:rsidRPr="00595FD6">
              <w:rPr>
                <w:sz w:val="24"/>
                <w:szCs w:val="24"/>
                <w:lang w:val="ro-MD"/>
              </w:rPr>
              <w:t xml:space="preserve">din </w:t>
            </w:r>
            <w:r>
              <w:rPr>
                <w:sz w:val="24"/>
                <w:szCs w:val="24"/>
                <w:lang w:val="ro-MD"/>
              </w:rPr>
              <w:t>30</w:t>
            </w:r>
            <w:r w:rsidRPr="00485BCF">
              <w:rPr>
                <w:sz w:val="24"/>
                <w:szCs w:val="24"/>
                <w:lang w:val="ro-MD"/>
              </w:rPr>
              <w:t xml:space="preserve"> este:</w:t>
            </w:r>
          </w:p>
          <w:p w14:paraId="41B1C997" w14:textId="77777777" w:rsidR="00B304C6" w:rsidRPr="00485BCF" w:rsidRDefault="00B304C6" w:rsidP="00916DC3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595FD6">
              <w:rPr>
                <w:sz w:val="24"/>
                <w:szCs w:val="24"/>
                <w:lang w:val="ro-MD"/>
              </w:rPr>
              <w:t>a) 12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</w:t>
            </w:r>
            <w:r w:rsidRPr="00595FD6">
              <w:rPr>
                <w:sz w:val="24"/>
                <w:szCs w:val="24"/>
                <w:lang w:val="ro-MD"/>
              </w:rPr>
              <w:t>b) 10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 </w:t>
            </w:r>
            <w:r w:rsidRPr="00595FD6">
              <w:rPr>
                <w:sz w:val="24"/>
                <w:szCs w:val="24"/>
                <w:lang w:val="ro-MD"/>
              </w:rPr>
              <w:t>c) 15</w:t>
            </w:r>
            <w:r w:rsidRPr="00485BCF">
              <w:rPr>
                <w:sz w:val="24"/>
                <w:szCs w:val="24"/>
                <w:lang w:val="ro-MD"/>
              </w:rPr>
              <w:t xml:space="preserve">                 </w:t>
            </w:r>
            <w:r w:rsidRPr="00595FD6">
              <w:rPr>
                <w:sz w:val="24"/>
                <w:szCs w:val="24"/>
                <w:lang w:val="ro-MD"/>
              </w:rPr>
              <w:t>d) 8</w:t>
            </w:r>
          </w:p>
          <w:p w14:paraId="5C8F8204" w14:textId="37986B96" w:rsidR="00B304C6" w:rsidRPr="00485BCF" w:rsidRDefault="00B304C6" w:rsidP="00916DC3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485BCF">
              <w:rPr>
                <w:sz w:val="24"/>
                <w:szCs w:val="24"/>
                <w:lang w:val="ro-MD"/>
              </w:rPr>
              <w:t>Trei pătrimi</w:t>
            </w:r>
            <w:r w:rsidRPr="00595FD6">
              <w:rPr>
                <w:sz w:val="24"/>
                <w:szCs w:val="24"/>
                <w:lang w:val="ro-MD"/>
              </w:rPr>
              <w:t xml:space="preserve"> din </w:t>
            </w:r>
            <w:r>
              <w:rPr>
                <w:sz w:val="24"/>
                <w:szCs w:val="24"/>
                <w:lang w:val="ro-MD"/>
              </w:rPr>
              <w:t>48</w:t>
            </w:r>
            <w:r w:rsidRPr="00485BCF">
              <w:rPr>
                <w:sz w:val="24"/>
                <w:szCs w:val="24"/>
                <w:lang w:val="ro-MD"/>
              </w:rPr>
              <w:t xml:space="preserve"> este:</w:t>
            </w:r>
            <w:r w:rsidRPr="00595FD6">
              <w:rPr>
                <w:sz w:val="24"/>
                <w:szCs w:val="24"/>
                <w:lang w:val="ro-MD"/>
              </w:rPr>
              <w:t xml:space="preserve"> </w:t>
            </w:r>
          </w:p>
          <w:p w14:paraId="087BBD55" w14:textId="77777777" w:rsidR="00B304C6" w:rsidRPr="00485BCF" w:rsidRDefault="00B304C6" w:rsidP="00916DC3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595FD6">
              <w:rPr>
                <w:sz w:val="24"/>
                <w:szCs w:val="24"/>
                <w:lang w:val="ro-MD"/>
              </w:rPr>
              <w:t>a) 24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</w:t>
            </w:r>
            <w:r w:rsidRPr="00595FD6">
              <w:rPr>
                <w:sz w:val="24"/>
                <w:szCs w:val="24"/>
                <w:lang w:val="ro-MD"/>
              </w:rPr>
              <w:t>b) 16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 </w:t>
            </w:r>
            <w:r w:rsidRPr="00595FD6">
              <w:rPr>
                <w:sz w:val="24"/>
                <w:szCs w:val="24"/>
                <w:lang w:val="ro-MD"/>
              </w:rPr>
              <w:t>c) 30</w:t>
            </w:r>
            <w:r w:rsidRPr="00485BCF">
              <w:rPr>
                <w:sz w:val="24"/>
                <w:szCs w:val="24"/>
                <w:lang w:val="ro-MD"/>
              </w:rPr>
              <w:t xml:space="preserve">                 </w:t>
            </w:r>
            <w:r w:rsidRPr="00595FD6">
              <w:rPr>
                <w:sz w:val="24"/>
                <w:szCs w:val="24"/>
                <w:lang w:val="ro-MD"/>
              </w:rPr>
              <w:t>d) 36</w:t>
            </w:r>
          </w:p>
          <w:p w14:paraId="0E1B0C3F" w14:textId="38A1CF16" w:rsidR="00B304C6" w:rsidRPr="00485BCF" w:rsidRDefault="00B304C6" w:rsidP="00916DC3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485BCF">
              <w:rPr>
                <w:sz w:val="24"/>
                <w:szCs w:val="24"/>
                <w:lang w:val="ro-MD"/>
              </w:rPr>
              <w:t>Două treimi</w:t>
            </w:r>
            <w:r w:rsidRPr="00595FD6">
              <w:rPr>
                <w:sz w:val="24"/>
                <w:szCs w:val="24"/>
                <w:lang w:val="ro-MD"/>
              </w:rPr>
              <w:t xml:space="preserve"> din 4</w:t>
            </w:r>
            <w:r>
              <w:rPr>
                <w:sz w:val="24"/>
                <w:szCs w:val="24"/>
                <w:lang w:val="ro-MD"/>
              </w:rPr>
              <w:t>2</w:t>
            </w:r>
            <w:r w:rsidRPr="00485BCF">
              <w:rPr>
                <w:sz w:val="24"/>
                <w:szCs w:val="24"/>
                <w:lang w:val="ro-MD"/>
              </w:rPr>
              <w:t xml:space="preserve"> este:</w:t>
            </w:r>
          </w:p>
          <w:p w14:paraId="3EB1805D" w14:textId="77777777" w:rsidR="00B304C6" w:rsidRPr="00485BCF" w:rsidRDefault="00B304C6" w:rsidP="00916DC3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595FD6">
              <w:rPr>
                <w:sz w:val="24"/>
                <w:szCs w:val="24"/>
                <w:lang w:val="ro-MD"/>
              </w:rPr>
              <w:t>a) 30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</w:t>
            </w:r>
            <w:r w:rsidRPr="00595FD6">
              <w:rPr>
                <w:sz w:val="24"/>
                <w:szCs w:val="24"/>
                <w:lang w:val="ro-MD"/>
              </w:rPr>
              <w:t>b) 20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 </w:t>
            </w:r>
            <w:r w:rsidRPr="00595FD6">
              <w:rPr>
                <w:sz w:val="24"/>
                <w:szCs w:val="24"/>
                <w:lang w:val="ro-MD"/>
              </w:rPr>
              <w:t>c) 28</w:t>
            </w:r>
            <w:r w:rsidRPr="00485BCF">
              <w:rPr>
                <w:sz w:val="24"/>
                <w:szCs w:val="24"/>
                <w:lang w:val="ro-MD"/>
              </w:rPr>
              <w:t xml:space="preserve">                 </w:t>
            </w:r>
            <w:r w:rsidRPr="00595FD6">
              <w:rPr>
                <w:sz w:val="24"/>
                <w:szCs w:val="24"/>
                <w:lang w:val="ro-MD"/>
              </w:rPr>
              <w:t>d) 32</w:t>
            </w:r>
          </w:p>
          <w:p w14:paraId="3A964175" w14:textId="2B10A6C6" w:rsidR="00B304C6" w:rsidRPr="00485BCF" w:rsidRDefault="00B304C6" w:rsidP="00916DC3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485BCF">
              <w:rPr>
                <w:sz w:val="24"/>
                <w:szCs w:val="24"/>
                <w:lang w:val="ro-MD"/>
              </w:rPr>
              <w:t>Cinci ș</w:t>
            </w:r>
            <w:r>
              <w:rPr>
                <w:sz w:val="24"/>
                <w:szCs w:val="24"/>
                <w:lang w:val="ro-MD"/>
              </w:rPr>
              <w:t>e</w:t>
            </w:r>
            <w:r w:rsidRPr="00485BCF">
              <w:rPr>
                <w:sz w:val="24"/>
                <w:szCs w:val="24"/>
                <w:lang w:val="ro-MD"/>
              </w:rPr>
              <w:t>simi</w:t>
            </w:r>
            <w:r w:rsidRPr="00595FD6">
              <w:rPr>
                <w:sz w:val="24"/>
                <w:szCs w:val="24"/>
                <w:lang w:val="ro-MD"/>
              </w:rPr>
              <w:t xml:space="preserve"> din </w:t>
            </w:r>
            <w:r>
              <w:rPr>
                <w:sz w:val="24"/>
                <w:szCs w:val="24"/>
                <w:lang w:val="ro-MD"/>
              </w:rPr>
              <w:t>24</w:t>
            </w:r>
            <w:r w:rsidRPr="00485BCF">
              <w:rPr>
                <w:sz w:val="24"/>
                <w:szCs w:val="24"/>
                <w:lang w:val="ro-MD"/>
              </w:rPr>
              <w:t xml:space="preserve"> este:</w:t>
            </w:r>
          </w:p>
          <w:p w14:paraId="3159FEE5" w14:textId="18537A8B" w:rsidR="00B304C6" w:rsidRPr="00595FD6" w:rsidRDefault="00B304C6" w:rsidP="00916DC3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595FD6">
              <w:rPr>
                <w:sz w:val="24"/>
                <w:szCs w:val="24"/>
                <w:lang w:val="ro-MD"/>
              </w:rPr>
              <w:t>a) 15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</w:t>
            </w:r>
            <w:r w:rsidRPr="00595FD6">
              <w:rPr>
                <w:sz w:val="24"/>
                <w:szCs w:val="24"/>
                <w:lang w:val="ro-MD"/>
              </w:rPr>
              <w:t>b) 12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 </w:t>
            </w:r>
            <w:r w:rsidRPr="00595FD6">
              <w:rPr>
                <w:sz w:val="24"/>
                <w:szCs w:val="24"/>
                <w:lang w:val="ro-MD"/>
              </w:rPr>
              <w:t xml:space="preserve">c) </w:t>
            </w:r>
            <w:r>
              <w:rPr>
                <w:sz w:val="24"/>
                <w:szCs w:val="24"/>
                <w:lang w:val="ro-MD"/>
              </w:rPr>
              <w:t>20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</w:t>
            </w:r>
            <w:r w:rsidRPr="00595FD6">
              <w:rPr>
                <w:sz w:val="24"/>
                <w:szCs w:val="24"/>
                <w:lang w:val="ro-MD"/>
              </w:rPr>
              <w:t>d) 18</w:t>
            </w:r>
          </w:p>
          <w:p w14:paraId="6494656A" w14:textId="22C3C82D" w:rsidR="00B304C6" w:rsidRPr="00485BCF" w:rsidRDefault="00B304C6" w:rsidP="00916DC3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595FD6">
              <w:rPr>
                <w:sz w:val="24"/>
                <w:szCs w:val="24"/>
                <w:lang w:val="ro-MD"/>
              </w:rPr>
              <w:t xml:space="preserve"> </w:t>
            </w:r>
            <w:r>
              <w:rPr>
                <w:sz w:val="24"/>
                <w:szCs w:val="24"/>
                <w:lang w:val="ro-MD"/>
              </w:rPr>
              <w:t>O cincime</w:t>
            </w:r>
            <w:r w:rsidRPr="00485BCF">
              <w:rPr>
                <w:sz w:val="24"/>
                <w:szCs w:val="24"/>
                <w:lang w:val="ro-MD"/>
              </w:rPr>
              <w:t xml:space="preserve"> </w:t>
            </w:r>
            <w:r w:rsidRPr="00595FD6">
              <w:rPr>
                <w:sz w:val="24"/>
                <w:szCs w:val="24"/>
                <w:lang w:val="ro-MD"/>
              </w:rPr>
              <w:t>din 100.</w:t>
            </w:r>
          </w:p>
          <w:p w14:paraId="2C0385A0" w14:textId="77777777" w:rsidR="00B304C6" w:rsidRPr="00485BCF" w:rsidRDefault="00B304C6" w:rsidP="00916DC3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595FD6">
              <w:rPr>
                <w:sz w:val="24"/>
                <w:szCs w:val="24"/>
                <w:lang w:val="ro-MD"/>
              </w:rPr>
              <w:t xml:space="preserve"> a) 20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</w:t>
            </w:r>
            <w:r w:rsidRPr="00595FD6">
              <w:rPr>
                <w:sz w:val="24"/>
                <w:szCs w:val="24"/>
                <w:lang w:val="ro-MD"/>
              </w:rPr>
              <w:t>b) 25</w:t>
            </w:r>
            <w:r w:rsidRPr="00485BCF">
              <w:rPr>
                <w:sz w:val="24"/>
                <w:szCs w:val="24"/>
                <w:lang w:val="ro-MD"/>
              </w:rPr>
              <w:t xml:space="preserve">                        </w:t>
            </w:r>
            <w:r w:rsidRPr="00595FD6">
              <w:rPr>
                <w:sz w:val="24"/>
                <w:szCs w:val="24"/>
                <w:lang w:val="ro-MD"/>
              </w:rPr>
              <w:t>c) 30</w:t>
            </w:r>
            <w:r w:rsidRPr="00485BCF">
              <w:rPr>
                <w:sz w:val="24"/>
                <w:szCs w:val="24"/>
                <w:lang w:val="ro-MD"/>
              </w:rPr>
              <w:t xml:space="preserve">                 </w:t>
            </w:r>
            <w:r w:rsidRPr="00595FD6">
              <w:rPr>
                <w:sz w:val="24"/>
                <w:szCs w:val="24"/>
                <w:lang w:val="ro-MD"/>
              </w:rPr>
              <w:t>d) 15</w:t>
            </w:r>
          </w:p>
        </w:tc>
        <w:tc>
          <w:tcPr>
            <w:tcW w:w="1077" w:type="dxa"/>
          </w:tcPr>
          <w:p w14:paraId="1E2A171B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</w:t>
            </w:r>
          </w:p>
          <w:p w14:paraId="4FC52154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0</w:t>
            </w:r>
          </w:p>
          <w:p w14:paraId="589C6809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1 </w:t>
            </w:r>
          </w:p>
          <w:p w14:paraId="034FF6EB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2 </w:t>
            </w:r>
          </w:p>
          <w:p w14:paraId="2DC03A16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3 </w:t>
            </w:r>
          </w:p>
          <w:p w14:paraId="428137FC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4 </w:t>
            </w:r>
          </w:p>
          <w:p w14:paraId="724D8ECB" w14:textId="77777777" w:rsidR="00B304C6" w:rsidRPr="005B538B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304C6" w:rsidRPr="005B538B" w14:paraId="3C0F80B6" w14:textId="77777777" w:rsidTr="001058C0">
        <w:trPr>
          <w:gridAfter w:val="1"/>
          <w:wAfter w:w="8" w:type="dxa"/>
        </w:trPr>
        <w:tc>
          <w:tcPr>
            <w:tcW w:w="527" w:type="dxa"/>
          </w:tcPr>
          <w:p w14:paraId="5BEA57BF" w14:textId="77777777" w:rsidR="00B304C6" w:rsidRPr="005B538B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331" w:type="dxa"/>
          </w:tcPr>
          <w:p w14:paraId="48353352" w14:textId="77777777" w:rsidR="00B304C6" w:rsidRPr="0066530A" w:rsidRDefault="00B304C6" w:rsidP="00916DC3">
            <w:pPr>
              <w:rPr>
                <w:rFonts w:cs="Times New Roman"/>
                <w:bCs/>
                <w:spacing w:val="-2"/>
                <w:sz w:val="24"/>
                <w:szCs w:val="24"/>
              </w:rPr>
            </w:pPr>
            <w:r w:rsidRPr="005B538B">
              <w:rPr>
                <w:rFonts w:cs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pacing w:val="-2"/>
                <w:sz w:val="24"/>
                <w:szCs w:val="24"/>
              </w:rPr>
              <w:t>Aflați cât constituie:</w:t>
            </w:r>
          </w:p>
          <w:p w14:paraId="3BFEB113" w14:textId="75D99553" w:rsidR="00B304C6" w:rsidRDefault="00B304C6" w:rsidP="00916DC3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 w:rsidRPr="0066530A">
              <w:rPr>
                <w:rFonts w:eastAsiaTheme="minorEastAsia" w:cs="Times New Roman"/>
                <w:iCs/>
                <w:sz w:val="24"/>
                <w:szCs w:val="24"/>
              </w:rPr>
              <w:t>a)</w:t>
            </w:r>
            <w:r w:rsidRPr="005B538B">
              <w:rPr>
                <w:rFonts w:eastAsiaTheme="minorEastAsia" w:cs="Times New Roman"/>
                <w:iCs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den>
              </m:f>
            </m:oMath>
            <w:r>
              <w:rPr>
                <w:rFonts w:eastAsiaTheme="minorEastAsia" w:cs="Times New Roman"/>
                <w:iCs/>
                <w:sz w:val="36"/>
                <w:szCs w:val="36"/>
              </w:rPr>
              <w:t xml:space="preserve"> </w:t>
            </w:r>
            <w:r>
              <w:rPr>
                <w:rFonts w:eastAsiaTheme="minorEastAsia" w:cs="Times New Roman"/>
                <w:iCs/>
                <w:sz w:val="24"/>
                <w:szCs w:val="24"/>
              </w:rPr>
              <w:t>dintr-o oră =___________________________________________________</w:t>
            </w:r>
          </w:p>
          <w:p w14:paraId="34DBE90A" w14:textId="77777777" w:rsidR="00B304C6" w:rsidRDefault="00B304C6" w:rsidP="00916DC3">
            <w:pPr>
              <w:rPr>
                <w:rFonts w:eastAsiaTheme="minorEastAsia" w:cs="Times New Roman"/>
                <w:iCs/>
                <w:sz w:val="24"/>
                <w:szCs w:val="24"/>
              </w:rPr>
            </w:pPr>
          </w:p>
          <w:p w14:paraId="5266DC19" w14:textId="2BC88650" w:rsidR="00CD19DA" w:rsidRPr="0066530A" w:rsidRDefault="00B304C6" w:rsidP="00CD19DA">
            <w:pPr>
              <w:rPr>
                <w:rFonts w:eastAsiaTheme="minorEastAsia" w:cs="Times New Roman"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iCs/>
                <w:sz w:val="24"/>
                <w:szCs w:val="24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8</m:t>
                  </m:r>
                </m:den>
              </m:f>
            </m:oMath>
            <w:r>
              <w:rPr>
                <w:rFonts w:eastAsiaTheme="minorEastAsia" w:cs="Times New Roman"/>
                <w:iCs/>
                <w:sz w:val="36"/>
                <w:szCs w:val="36"/>
              </w:rPr>
              <w:t xml:space="preserve"> </w:t>
            </w:r>
            <w:r>
              <w:rPr>
                <w:rFonts w:eastAsiaTheme="minorEastAsia" w:cs="Times New Roman"/>
                <w:iCs/>
                <w:sz w:val="24"/>
                <w:szCs w:val="24"/>
              </w:rPr>
              <w:t>dintr-un kilogram =________________________________________________</w:t>
            </w:r>
          </w:p>
          <w:p w14:paraId="41CA4A2F" w14:textId="77777777" w:rsidR="00B304C6" w:rsidRPr="005B538B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88CBD07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E84A81F" w14:textId="77777777" w:rsidR="001058C0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 0</w:t>
            </w:r>
          </w:p>
          <w:p w14:paraId="1A3C61C1" w14:textId="52329D21" w:rsidR="00B304C6" w:rsidRPr="005B538B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 2</w:t>
            </w:r>
          </w:p>
          <w:p w14:paraId="197EE309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3D89368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0826E25" w14:textId="77777777" w:rsidR="001058C0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</w:t>
            </w:r>
          </w:p>
          <w:p w14:paraId="169BCD08" w14:textId="7AC2DC18" w:rsidR="00B304C6" w:rsidRPr="005B538B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1 2</w:t>
            </w:r>
          </w:p>
          <w:p w14:paraId="721573FC" w14:textId="77777777" w:rsidR="00B304C6" w:rsidRPr="005B538B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304C6" w:rsidRPr="005B538B" w14:paraId="7C65B1BA" w14:textId="77777777" w:rsidTr="001058C0">
        <w:trPr>
          <w:gridAfter w:val="1"/>
          <w:wAfter w:w="8" w:type="dxa"/>
        </w:trPr>
        <w:tc>
          <w:tcPr>
            <w:tcW w:w="527" w:type="dxa"/>
          </w:tcPr>
          <w:p w14:paraId="39C98AD4" w14:textId="77777777" w:rsidR="00B304C6" w:rsidRPr="005B538B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9331" w:type="dxa"/>
          </w:tcPr>
          <w:p w14:paraId="37756012" w14:textId="0598C0CC" w:rsidR="00B304C6" w:rsidRDefault="00B304C6" w:rsidP="00274354">
            <w:pPr>
              <w:rPr>
                <w:rFonts w:cs="Times New Roman"/>
                <w:bCs/>
                <w:spacing w:val="-2"/>
                <w:sz w:val="24"/>
                <w:szCs w:val="24"/>
              </w:rPr>
            </w:pPr>
            <w:r>
              <w:rPr>
                <w:rFonts w:cs="Times New Roman"/>
                <w:bCs/>
                <w:spacing w:val="-2"/>
                <w:sz w:val="24"/>
                <w:szCs w:val="24"/>
              </w:rPr>
              <w:t>Rezolvați problema:</w:t>
            </w:r>
          </w:p>
          <w:p w14:paraId="50E4DBDF" w14:textId="77777777" w:rsidR="00274354" w:rsidRDefault="00274354" w:rsidP="00274354">
            <w:pPr>
              <w:rPr>
                <w:rFonts w:cs="Times New Roman"/>
                <w:bCs/>
                <w:spacing w:val="-2"/>
                <w:sz w:val="24"/>
                <w:szCs w:val="24"/>
              </w:rPr>
            </w:pPr>
          </w:p>
          <w:p w14:paraId="2D8FE782" w14:textId="690F0D31" w:rsidR="00CD19DA" w:rsidRDefault="00CD19DA" w:rsidP="00CD19DA">
            <w:pPr>
              <w:pStyle w:val="TableParagraph"/>
              <w:spacing w:line="276" w:lineRule="auto"/>
              <w:rPr>
                <w:rFonts w:eastAsiaTheme="minorHAnsi"/>
                <w:bCs/>
                <w:spacing w:val="-2"/>
                <w:sz w:val="24"/>
                <w:szCs w:val="24"/>
                <w:lang w:val="ro-MD"/>
              </w:rPr>
            </w:pPr>
            <w:r w:rsidRPr="00CD19DA">
              <w:rPr>
                <w:rFonts w:eastAsiaTheme="minorHAnsi"/>
                <w:bCs/>
                <w:spacing w:val="-2"/>
                <w:sz w:val="24"/>
                <w:szCs w:val="24"/>
                <w:lang w:val="ro-MD"/>
              </w:rPr>
              <w:t xml:space="preserve">Un depozit avea inițial 360 de tone de cereale. În prima săptămână s-au vândut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Cs/>
                      <w:i/>
                      <w:spacing w:val="-2"/>
                      <w:sz w:val="28"/>
                      <w:szCs w:val="28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6</m:t>
                  </m:r>
                </m:den>
              </m:f>
            </m:oMath>
            <w:r w:rsidRPr="0066530A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D19DA">
              <w:rPr>
                <w:rFonts w:eastAsiaTheme="minorHAnsi"/>
                <w:bCs/>
                <w:spacing w:val="-2"/>
                <w:sz w:val="24"/>
                <w:szCs w:val="24"/>
                <w:lang w:val="ro-MD"/>
              </w:rPr>
              <w:t xml:space="preserve">din cantitate, iar în a doua săptămână s-a vândut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Cs/>
                      <w:i/>
                      <w:spacing w:val="-2"/>
                      <w:sz w:val="28"/>
                      <w:szCs w:val="28"/>
                      <w:lang w:val="ro-MD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4</m:t>
                  </m:r>
                </m:den>
              </m:f>
            </m:oMath>
            <w:r w:rsidRPr="0066530A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D19DA">
              <w:rPr>
                <w:rFonts w:eastAsiaTheme="minorHAnsi"/>
                <w:bCs/>
                <w:spacing w:val="-2"/>
                <w:sz w:val="24"/>
                <w:szCs w:val="24"/>
                <w:lang w:val="ro-MD"/>
              </w:rPr>
              <w:t xml:space="preserve"> din cantitatea rămasă. Câte tone de cereale mai sunt în depozit?</w:t>
            </w:r>
          </w:p>
          <w:p w14:paraId="113E3AAA" w14:textId="464A5AF3" w:rsidR="00B304C6" w:rsidRDefault="00B304C6" w:rsidP="00CD19DA">
            <w:pPr>
              <w:pStyle w:val="TableParagraph"/>
              <w:spacing w:line="276" w:lineRule="auto"/>
              <w:jc w:val="center"/>
              <w:rPr>
                <w:i/>
                <w:spacing w:val="-2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6368" behindDoc="1" locked="0" layoutInCell="1" allowOverlap="1" wp14:anchorId="3883E245" wp14:editId="368C4AE8">
                      <wp:simplePos x="0" y="0"/>
                      <wp:positionH relativeFrom="column">
                        <wp:posOffset>4772533</wp:posOffset>
                      </wp:positionH>
                      <wp:positionV relativeFrom="paragraph">
                        <wp:posOffset>-937863</wp:posOffset>
                      </wp:positionV>
                      <wp:extent cx="96520" cy="15240"/>
                      <wp:effectExtent l="0" t="0" r="0" b="0"/>
                      <wp:wrapNone/>
                      <wp:docPr id="1585714903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520" cy="15240"/>
                                <a:chOff x="0" y="0"/>
                                <a:chExt cx="96520" cy="15240"/>
                              </a:xfrm>
                            </wpg:grpSpPr>
                            <wps:wsp>
                              <wps:cNvPr id="1269691865" name="Graphic 141"/>
                              <wps:cNvSpPr/>
                              <wps:spPr>
                                <a:xfrm>
                                  <a:off x="0" y="0"/>
                                  <a:ext cx="96520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6520" h="15240">
                                      <a:moveTo>
                                        <a:pt x="963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39"/>
                                      </a:lnTo>
                                      <a:lnTo>
                                        <a:pt x="96316" y="15239"/>
                                      </a:lnTo>
                                      <a:lnTo>
                                        <a:pt x="963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8BCDEB" id="Group 140" o:spid="_x0000_s1026" style="position:absolute;margin-left:375.8pt;margin-top:-73.85pt;width:7.6pt;height:1.2pt;z-index:-251610112;mso-wrap-distance-left:0;mso-wrap-distance-right:0" coordsize="9652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">
                      <v:shape id="Graphic 141" o:spid="_x0000_s1027" style="position:absolute;width:96520;height:15240;visibility:visible;mso-wrap-style:square;v-text-anchor:top" coordsize="9652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" path="m96316,l,,,15239r96316,l9631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2"/>
                <w:sz w:val="28"/>
              </w:rPr>
              <w:t>Schema:</w:t>
            </w:r>
          </w:p>
          <w:p w14:paraId="1B5D4335" w14:textId="77777777" w:rsidR="00B304C6" w:rsidRDefault="00B304C6" w:rsidP="00916DC3">
            <w:pPr>
              <w:spacing w:line="276" w:lineRule="auto"/>
              <w:rPr>
                <w:rFonts w:cs="Times New Roman"/>
                <w:bCs/>
                <w:spacing w:val="-2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F22836B" wp14:editId="2A18713F">
                  <wp:extent cx="5976257" cy="643300"/>
                  <wp:effectExtent l="0" t="0" r="5715" b="4445"/>
                  <wp:docPr id="4446374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" t="6238" r="5050" b="57068"/>
                          <a:stretch/>
                        </pic:blipFill>
                        <pic:spPr bwMode="auto">
                          <a:xfrm>
                            <a:off x="0" y="0"/>
                            <a:ext cx="5992490" cy="645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80B9D" w14:textId="77777777" w:rsidR="00B304C6" w:rsidRPr="00B304C6" w:rsidRDefault="00B304C6" w:rsidP="00916DC3">
            <w:pPr>
              <w:spacing w:line="276" w:lineRule="auto"/>
              <w:jc w:val="center"/>
              <w:rPr>
                <w:rFonts w:cs="Times New Roman"/>
                <w:bCs/>
                <w:i/>
                <w:iCs/>
                <w:spacing w:val="-2"/>
                <w:sz w:val="24"/>
                <w:szCs w:val="24"/>
              </w:rPr>
            </w:pPr>
            <w:r w:rsidRPr="00B304C6">
              <w:rPr>
                <w:rFonts w:cs="Times New Roman"/>
                <w:bCs/>
                <w:i/>
                <w:iCs/>
                <w:spacing w:val="-2"/>
                <w:sz w:val="24"/>
                <w:szCs w:val="24"/>
              </w:rPr>
              <w:t>Rezolvare ( cu justificări):</w:t>
            </w:r>
          </w:p>
          <w:p w14:paraId="58126B30" w14:textId="77777777" w:rsidR="00B304C6" w:rsidRDefault="00B304C6" w:rsidP="00916DC3">
            <w:pPr>
              <w:spacing w:line="276" w:lineRule="auto"/>
              <w:rPr>
                <w:rFonts w:cs="Times New Roman"/>
                <w:bCs/>
                <w:spacing w:val="-2"/>
                <w:sz w:val="24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6BD3B68" wp14:editId="249CBD21">
                  <wp:extent cx="5976257" cy="643300"/>
                  <wp:effectExtent l="0" t="0" r="5715" b="4445"/>
                  <wp:docPr id="9050539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" t="6238" r="5050" b="57068"/>
                          <a:stretch/>
                        </pic:blipFill>
                        <pic:spPr bwMode="auto">
                          <a:xfrm>
                            <a:off x="0" y="0"/>
                            <a:ext cx="5992490" cy="645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6F285" w14:textId="77777777" w:rsidR="00B304C6" w:rsidRPr="00B304C6" w:rsidRDefault="00B304C6" w:rsidP="00916DC3">
            <w:pPr>
              <w:spacing w:line="276" w:lineRule="auto"/>
              <w:rPr>
                <w:rFonts w:cs="Times New Roman"/>
                <w:bCs/>
                <w:i/>
                <w:iCs/>
                <w:spacing w:val="-2"/>
                <w:sz w:val="24"/>
                <w:szCs w:val="24"/>
              </w:rPr>
            </w:pPr>
            <w:r w:rsidRPr="00B304C6">
              <w:rPr>
                <w:rFonts w:cs="Times New Roman"/>
                <w:bCs/>
                <w:i/>
                <w:iCs/>
                <w:spacing w:val="-2"/>
                <w:sz w:val="24"/>
                <w:szCs w:val="24"/>
              </w:rPr>
              <w:t>Răspuns:</w:t>
            </w:r>
          </w:p>
        </w:tc>
        <w:tc>
          <w:tcPr>
            <w:tcW w:w="1077" w:type="dxa"/>
          </w:tcPr>
          <w:p w14:paraId="00B2A93E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1136997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DD988A9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D5C7371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EC58ACC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B6A784C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 0 1</w:t>
            </w:r>
          </w:p>
          <w:p w14:paraId="5E95BA53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3 4</w:t>
            </w:r>
          </w:p>
          <w:p w14:paraId="3119DD44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84A4EBF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5BBD571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D626856" w14:textId="719B96ED" w:rsidR="00B304C6" w:rsidRPr="005B538B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>L 0 1 2</w:t>
            </w:r>
            <w:r w:rsidR="001058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 4 5</w:t>
            </w:r>
            <w:r w:rsidR="001058C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6</w:t>
            </w:r>
          </w:p>
          <w:p w14:paraId="23499891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96EA6AD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6F29B48" w14:textId="77777777" w:rsidR="001058C0" w:rsidRDefault="001058C0" w:rsidP="00916DC3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04FD16F0" w14:textId="77777777" w:rsidR="00B304C6" w:rsidRDefault="00B304C6" w:rsidP="00916D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B538B">
              <w:rPr>
                <w:rFonts w:cs="Times New Roman"/>
                <w:sz w:val="24"/>
                <w:szCs w:val="24"/>
              </w:rPr>
              <w:t xml:space="preserve">L 0 1 </w:t>
            </w:r>
          </w:p>
        </w:tc>
      </w:tr>
    </w:tbl>
    <w:p w14:paraId="69699D11" w14:textId="77777777" w:rsidR="00CD19DA" w:rsidRDefault="00CD19DA" w:rsidP="00B304C6">
      <w:pPr>
        <w:spacing w:after="0"/>
        <w:ind w:right="-1170"/>
        <w:jc w:val="both"/>
        <w:rPr>
          <w:rFonts w:cs="Times New Roman"/>
          <w:sz w:val="24"/>
          <w:szCs w:val="24"/>
        </w:rPr>
      </w:pPr>
    </w:p>
    <w:p w14:paraId="57498932" w14:textId="52217A9C" w:rsidR="00B304C6" w:rsidRPr="005B538B" w:rsidRDefault="00B304C6" w:rsidP="001058C0">
      <w:pPr>
        <w:spacing w:after="0"/>
        <w:ind w:right="-565"/>
        <w:jc w:val="both"/>
        <w:rPr>
          <w:rFonts w:cs="Times New Roman"/>
          <w:sz w:val="24"/>
          <w:szCs w:val="24"/>
        </w:rPr>
      </w:pPr>
      <w:r w:rsidRPr="005B538B">
        <w:rPr>
          <w:rFonts w:cs="Times New Roman"/>
          <w:sz w:val="24"/>
          <w:szCs w:val="24"/>
        </w:rPr>
        <w:t>Total: 2</w:t>
      </w:r>
      <w:r>
        <w:rPr>
          <w:rFonts w:cs="Times New Roman"/>
          <w:sz w:val="24"/>
          <w:szCs w:val="24"/>
        </w:rPr>
        <w:t>0</w:t>
      </w:r>
      <w:r w:rsidRPr="005B538B">
        <w:rPr>
          <w:rFonts w:cs="Times New Roman"/>
          <w:sz w:val="24"/>
          <w:szCs w:val="24"/>
        </w:rPr>
        <w:t xml:space="preserve"> de puncte                                                                                                            Ai acumulat </w:t>
      </w:r>
      <w:r w:rsidRPr="005B538B">
        <w:rPr>
          <w:rFonts w:cs="Times New Roman"/>
          <w:sz w:val="24"/>
          <w:szCs w:val="24"/>
          <w:u w:val="single"/>
        </w:rPr>
        <w:t xml:space="preserve">          </w:t>
      </w:r>
      <w:r w:rsidRPr="005B538B">
        <w:rPr>
          <w:rFonts w:cs="Times New Roman"/>
          <w:sz w:val="24"/>
          <w:szCs w:val="24"/>
        </w:rPr>
        <w:t xml:space="preserve"> punct</w:t>
      </w:r>
      <w:r>
        <w:rPr>
          <w:rFonts w:cs="Times New Roman"/>
          <w:sz w:val="24"/>
          <w:szCs w:val="24"/>
        </w:rPr>
        <w:t>e</w:t>
      </w:r>
      <w:r w:rsidRPr="005B538B">
        <w:rPr>
          <w:rFonts w:cs="Times New Roman"/>
          <w:sz w:val="24"/>
          <w:szCs w:val="24"/>
        </w:rPr>
        <w:t xml:space="preserve">                </w:t>
      </w:r>
    </w:p>
    <w:p w14:paraId="1F662BA6" w14:textId="358B94FA" w:rsidR="00545A55" w:rsidRPr="005B538B" w:rsidRDefault="00545A55" w:rsidP="00B304C6">
      <w:pPr>
        <w:tabs>
          <w:tab w:val="left" w:pos="4625"/>
        </w:tabs>
        <w:spacing w:after="0" w:line="276" w:lineRule="auto"/>
      </w:pPr>
    </w:p>
    <w:sectPr w:rsidR="00545A55" w:rsidRPr="005B538B" w:rsidSect="002351D6">
      <w:headerReference w:type="default" r:id="rId17"/>
      <w:footerReference w:type="default" r:id="rId18"/>
      <w:pgSz w:w="11910" w:h="16840"/>
      <w:pgMar w:top="1134" w:right="851" w:bottom="1134" w:left="1134" w:header="859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9EC70" w14:textId="77777777" w:rsidR="00E31454" w:rsidRDefault="00E31454" w:rsidP="00106243">
      <w:pPr>
        <w:spacing w:after="0"/>
      </w:pPr>
      <w:r>
        <w:separator/>
      </w:r>
    </w:p>
  </w:endnote>
  <w:endnote w:type="continuationSeparator" w:id="0">
    <w:p w14:paraId="7C45CE21" w14:textId="77777777" w:rsidR="00E31454" w:rsidRDefault="00E31454" w:rsidP="00106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D4A7C" w14:textId="15145C04" w:rsidR="004B6131" w:rsidRDefault="004B6131">
    <w:pPr>
      <w:pStyle w:val="Corp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1C3EF" w14:textId="77777777" w:rsidR="00E31454" w:rsidRDefault="00E31454" w:rsidP="00106243">
      <w:pPr>
        <w:spacing w:after="0"/>
      </w:pPr>
      <w:r>
        <w:separator/>
      </w:r>
    </w:p>
  </w:footnote>
  <w:footnote w:type="continuationSeparator" w:id="0">
    <w:p w14:paraId="23786BBD" w14:textId="77777777" w:rsidR="00E31454" w:rsidRDefault="00E31454" w:rsidP="001062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7027D" w14:textId="41C11603" w:rsidR="004B6131" w:rsidRPr="00A30F04" w:rsidRDefault="004B6131">
    <w:pPr>
      <w:pStyle w:val="Corptext"/>
      <w:spacing w:line="14" w:lineRule="auto"/>
      <w:rPr>
        <w:b w:val="0"/>
        <w:sz w:val="20"/>
        <w:lang w:val="ro-M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8246F"/>
    <w:multiLevelType w:val="hybridMultilevel"/>
    <w:tmpl w:val="EC12F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0610"/>
    <w:multiLevelType w:val="hybridMultilevel"/>
    <w:tmpl w:val="6C30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07095"/>
    <w:multiLevelType w:val="hybridMultilevel"/>
    <w:tmpl w:val="B11A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126C"/>
    <w:multiLevelType w:val="multilevel"/>
    <w:tmpl w:val="ECCE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75C31"/>
    <w:multiLevelType w:val="hybridMultilevel"/>
    <w:tmpl w:val="1040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574F"/>
    <w:multiLevelType w:val="hybridMultilevel"/>
    <w:tmpl w:val="6BCAB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56BC"/>
    <w:multiLevelType w:val="hybridMultilevel"/>
    <w:tmpl w:val="4D10DB30"/>
    <w:lvl w:ilvl="0" w:tplc="5C522512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7AFA3C8A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D8DE4148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DC206056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BE45EB8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4BB02E74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9FA29772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5E2AF902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EF4DEE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49BF58A7"/>
    <w:multiLevelType w:val="hybridMultilevel"/>
    <w:tmpl w:val="93BC17CA"/>
    <w:lvl w:ilvl="0" w:tplc="E836F1EE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BAAAA7F0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22A0DD84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BB90FEE6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BC2C6E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D75A5404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6D1EA92C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9B0C8D96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581C8600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9" w15:restartNumberingAfterBreak="0">
    <w:nsid w:val="4FAB2466"/>
    <w:multiLevelType w:val="hybridMultilevel"/>
    <w:tmpl w:val="2F76186C"/>
    <w:lvl w:ilvl="0" w:tplc="382AFDC6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45D457C6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3FCD12A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D9C876DC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AA471C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7D9087EE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5C7EDA90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67D859DE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29866C58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10" w15:restartNumberingAfterBreak="0">
    <w:nsid w:val="5C8C37B5"/>
    <w:multiLevelType w:val="hybridMultilevel"/>
    <w:tmpl w:val="B114BD40"/>
    <w:lvl w:ilvl="0" w:tplc="C22211D2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195C62E8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E174BC46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40D6C884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DF822D0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F65000A2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A7CA8830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0B94946C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40ED85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5D7E00AF"/>
    <w:multiLevelType w:val="hybridMultilevel"/>
    <w:tmpl w:val="3274F204"/>
    <w:lvl w:ilvl="0" w:tplc="04090005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2" w15:restartNumberingAfterBreak="0">
    <w:nsid w:val="613E59DA"/>
    <w:multiLevelType w:val="hybridMultilevel"/>
    <w:tmpl w:val="765C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21DA4"/>
    <w:multiLevelType w:val="hybridMultilevel"/>
    <w:tmpl w:val="924ACC38"/>
    <w:lvl w:ilvl="0" w:tplc="F89C323E">
      <w:start w:val="1"/>
      <w:numFmt w:val="upperLetter"/>
      <w:lvlText w:val="%1."/>
      <w:lvlJc w:val="left"/>
      <w:pPr>
        <w:ind w:left="694" w:hanging="274"/>
      </w:pPr>
      <w:rPr>
        <w:rFonts w:ascii="Tahoma" w:eastAsia="Tahoma" w:hAnsi="Tahoma" w:cs="Tahoma" w:hint="default"/>
        <w:b/>
        <w:bCs/>
        <w:spacing w:val="0"/>
        <w:w w:val="91"/>
        <w:sz w:val="22"/>
        <w:szCs w:val="22"/>
        <w:lang w:val="ro-RO" w:eastAsia="en-US" w:bidi="ar-SA"/>
      </w:rPr>
    </w:lvl>
    <w:lvl w:ilvl="1" w:tplc="BA0CD512">
      <w:start w:val="1"/>
      <w:numFmt w:val="decimal"/>
      <w:lvlText w:val="%2."/>
      <w:lvlJc w:val="left"/>
      <w:pPr>
        <w:ind w:left="662" w:hanging="242"/>
      </w:pPr>
      <w:rPr>
        <w:rFonts w:ascii="Lucida Sans Unicode" w:eastAsia="Lucida Sans Unicode" w:hAnsi="Lucida Sans Unicode" w:cs="Lucida Sans Unicode" w:hint="default"/>
        <w:w w:val="84"/>
        <w:sz w:val="22"/>
        <w:szCs w:val="22"/>
        <w:lang w:val="ro-RO" w:eastAsia="en-US" w:bidi="ar-SA"/>
      </w:rPr>
    </w:lvl>
    <w:lvl w:ilvl="2" w:tplc="C0226226">
      <w:numFmt w:val="bullet"/>
      <w:lvlText w:val="•"/>
      <w:lvlJc w:val="left"/>
      <w:pPr>
        <w:ind w:left="910" w:hanging="242"/>
      </w:pPr>
      <w:rPr>
        <w:rFonts w:hint="default"/>
        <w:lang w:val="ro-RO" w:eastAsia="en-US" w:bidi="ar-SA"/>
      </w:rPr>
    </w:lvl>
    <w:lvl w:ilvl="3" w:tplc="BFF83690">
      <w:numFmt w:val="bullet"/>
      <w:lvlText w:val="•"/>
      <w:lvlJc w:val="left"/>
      <w:pPr>
        <w:ind w:left="1121" w:hanging="242"/>
      </w:pPr>
      <w:rPr>
        <w:rFonts w:hint="default"/>
        <w:lang w:val="ro-RO" w:eastAsia="en-US" w:bidi="ar-SA"/>
      </w:rPr>
    </w:lvl>
    <w:lvl w:ilvl="4" w:tplc="9EF0F24A">
      <w:numFmt w:val="bullet"/>
      <w:lvlText w:val="•"/>
      <w:lvlJc w:val="left"/>
      <w:pPr>
        <w:ind w:left="1332" w:hanging="242"/>
      </w:pPr>
      <w:rPr>
        <w:rFonts w:hint="default"/>
        <w:lang w:val="ro-RO" w:eastAsia="en-US" w:bidi="ar-SA"/>
      </w:rPr>
    </w:lvl>
    <w:lvl w:ilvl="5" w:tplc="AA64574A">
      <w:numFmt w:val="bullet"/>
      <w:lvlText w:val="•"/>
      <w:lvlJc w:val="left"/>
      <w:pPr>
        <w:ind w:left="1543" w:hanging="242"/>
      </w:pPr>
      <w:rPr>
        <w:rFonts w:hint="default"/>
        <w:lang w:val="ro-RO" w:eastAsia="en-US" w:bidi="ar-SA"/>
      </w:rPr>
    </w:lvl>
    <w:lvl w:ilvl="6" w:tplc="0D4CA1A0">
      <w:numFmt w:val="bullet"/>
      <w:lvlText w:val="•"/>
      <w:lvlJc w:val="left"/>
      <w:pPr>
        <w:ind w:left="1754" w:hanging="242"/>
      </w:pPr>
      <w:rPr>
        <w:rFonts w:hint="default"/>
        <w:lang w:val="ro-RO" w:eastAsia="en-US" w:bidi="ar-SA"/>
      </w:rPr>
    </w:lvl>
    <w:lvl w:ilvl="7" w:tplc="024EAD7E">
      <w:numFmt w:val="bullet"/>
      <w:lvlText w:val="•"/>
      <w:lvlJc w:val="left"/>
      <w:pPr>
        <w:ind w:left="1964" w:hanging="242"/>
      </w:pPr>
      <w:rPr>
        <w:rFonts w:hint="default"/>
        <w:lang w:val="ro-RO" w:eastAsia="en-US" w:bidi="ar-SA"/>
      </w:rPr>
    </w:lvl>
    <w:lvl w:ilvl="8" w:tplc="6C021B40">
      <w:numFmt w:val="bullet"/>
      <w:lvlText w:val="•"/>
      <w:lvlJc w:val="left"/>
      <w:pPr>
        <w:ind w:left="2175" w:hanging="242"/>
      </w:pPr>
      <w:rPr>
        <w:rFonts w:hint="default"/>
        <w:lang w:val="ro-RO" w:eastAsia="en-US" w:bidi="ar-SA"/>
      </w:rPr>
    </w:lvl>
  </w:abstractNum>
  <w:abstractNum w:abstractNumId="14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70363B"/>
    <w:multiLevelType w:val="hybridMultilevel"/>
    <w:tmpl w:val="4F0C0036"/>
    <w:lvl w:ilvl="0" w:tplc="7E80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DDDE1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7B46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F028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6BA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D129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304B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23C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6942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6" w15:restartNumberingAfterBreak="0">
    <w:nsid w:val="698600F5"/>
    <w:multiLevelType w:val="multilevel"/>
    <w:tmpl w:val="C35A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5609BA"/>
    <w:multiLevelType w:val="hybridMultilevel"/>
    <w:tmpl w:val="AB3A85A6"/>
    <w:lvl w:ilvl="0" w:tplc="989E8064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1610BFBC">
      <w:start w:val="1"/>
      <w:numFmt w:val="lowerLetter"/>
      <w:lvlText w:val="%2)"/>
      <w:lvlJc w:val="left"/>
      <w:pPr>
        <w:ind w:left="1478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09F69DAC">
      <w:numFmt w:val="bullet"/>
      <w:lvlText w:val="•"/>
      <w:lvlJc w:val="left"/>
      <w:pPr>
        <w:ind w:left="2322" w:hanging="651"/>
      </w:pPr>
      <w:rPr>
        <w:rFonts w:hint="default"/>
        <w:lang w:val="ro-RO" w:eastAsia="en-US" w:bidi="ar-SA"/>
      </w:rPr>
    </w:lvl>
    <w:lvl w:ilvl="3" w:tplc="63449868">
      <w:numFmt w:val="bullet"/>
      <w:lvlText w:val="•"/>
      <w:lvlJc w:val="left"/>
      <w:pPr>
        <w:ind w:left="3164" w:hanging="651"/>
      </w:pPr>
      <w:rPr>
        <w:rFonts w:hint="default"/>
        <w:lang w:val="ro-RO" w:eastAsia="en-US" w:bidi="ar-SA"/>
      </w:rPr>
    </w:lvl>
    <w:lvl w:ilvl="4" w:tplc="5AEED2E8">
      <w:numFmt w:val="bullet"/>
      <w:lvlText w:val="•"/>
      <w:lvlJc w:val="left"/>
      <w:pPr>
        <w:ind w:left="4006" w:hanging="651"/>
      </w:pPr>
      <w:rPr>
        <w:rFonts w:hint="default"/>
        <w:lang w:val="ro-RO" w:eastAsia="en-US" w:bidi="ar-SA"/>
      </w:rPr>
    </w:lvl>
    <w:lvl w:ilvl="5" w:tplc="9ABA543C">
      <w:numFmt w:val="bullet"/>
      <w:lvlText w:val="•"/>
      <w:lvlJc w:val="left"/>
      <w:pPr>
        <w:ind w:left="4848" w:hanging="651"/>
      </w:pPr>
      <w:rPr>
        <w:rFonts w:hint="default"/>
        <w:lang w:val="ro-RO" w:eastAsia="en-US" w:bidi="ar-SA"/>
      </w:rPr>
    </w:lvl>
    <w:lvl w:ilvl="6" w:tplc="000897E2">
      <w:numFmt w:val="bullet"/>
      <w:lvlText w:val="•"/>
      <w:lvlJc w:val="left"/>
      <w:pPr>
        <w:ind w:left="5690" w:hanging="651"/>
      </w:pPr>
      <w:rPr>
        <w:rFonts w:hint="default"/>
        <w:lang w:val="ro-RO" w:eastAsia="en-US" w:bidi="ar-SA"/>
      </w:rPr>
    </w:lvl>
    <w:lvl w:ilvl="7" w:tplc="379602DE">
      <w:numFmt w:val="bullet"/>
      <w:lvlText w:val="•"/>
      <w:lvlJc w:val="left"/>
      <w:pPr>
        <w:ind w:left="6532" w:hanging="651"/>
      </w:pPr>
      <w:rPr>
        <w:rFonts w:hint="default"/>
        <w:lang w:val="ro-RO" w:eastAsia="en-US" w:bidi="ar-SA"/>
      </w:rPr>
    </w:lvl>
    <w:lvl w:ilvl="8" w:tplc="6352D498">
      <w:numFmt w:val="bullet"/>
      <w:lvlText w:val="•"/>
      <w:lvlJc w:val="left"/>
      <w:pPr>
        <w:ind w:left="7374" w:hanging="651"/>
      </w:pPr>
      <w:rPr>
        <w:rFonts w:hint="default"/>
        <w:lang w:val="ro-RO" w:eastAsia="en-US" w:bidi="ar-SA"/>
      </w:rPr>
    </w:lvl>
  </w:abstractNum>
  <w:num w:numId="1" w16cid:durableId="580871353">
    <w:abstractNumId w:val="14"/>
  </w:num>
  <w:num w:numId="2" w16cid:durableId="353269603">
    <w:abstractNumId w:val="12"/>
  </w:num>
  <w:num w:numId="3" w16cid:durableId="373191615">
    <w:abstractNumId w:val="6"/>
  </w:num>
  <w:num w:numId="4" w16cid:durableId="841162072">
    <w:abstractNumId w:val="2"/>
  </w:num>
  <w:num w:numId="5" w16cid:durableId="1232273604">
    <w:abstractNumId w:val="3"/>
  </w:num>
  <w:num w:numId="6" w16cid:durableId="1131436006">
    <w:abstractNumId w:val="1"/>
  </w:num>
  <w:num w:numId="7" w16cid:durableId="1891189798">
    <w:abstractNumId w:val="10"/>
  </w:num>
  <w:num w:numId="8" w16cid:durableId="1092556259">
    <w:abstractNumId w:val="7"/>
  </w:num>
  <w:num w:numId="9" w16cid:durableId="1037583017">
    <w:abstractNumId w:val="0"/>
  </w:num>
  <w:num w:numId="10" w16cid:durableId="1445886661">
    <w:abstractNumId w:val="5"/>
  </w:num>
  <w:num w:numId="11" w16cid:durableId="1032802198">
    <w:abstractNumId w:val="17"/>
  </w:num>
  <w:num w:numId="12" w16cid:durableId="1115707808">
    <w:abstractNumId w:val="9"/>
  </w:num>
  <w:num w:numId="13" w16cid:durableId="866218821">
    <w:abstractNumId w:val="8"/>
  </w:num>
  <w:num w:numId="14" w16cid:durableId="585920548">
    <w:abstractNumId w:val="15"/>
  </w:num>
  <w:num w:numId="15" w16cid:durableId="500781329">
    <w:abstractNumId w:val="16"/>
  </w:num>
  <w:num w:numId="16" w16cid:durableId="1918124238">
    <w:abstractNumId w:val="13"/>
  </w:num>
  <w:num w:numId="17" w16cid:durableId="911542820">
    <w:abstractNumId w:val="4"/>
  </w:num>
  <w:num w:numId="18" w16cid:durableId="274488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1E"/>
    <w:rsid w:val="00034C1C"/>
    <w:rsid w:val="00047524"/>
    <w:rsid w:val="000711BA"/>
    <w:rsid w:val="00076221"/>
    <w:rsid w:val="00092342"/>
    <w:rsid w:val="000934ED"/>
    <w:rsid w:val="000B58B1"/>
    <w:rsid w:val="000B6F65"/>
    <w:rsid w:val="000C478D"/>
    <w:rsid w:val="000E3D1A"/>
    <w:rsid w:val="000F08DA"/>
    <w:rsid w:val="000F698D"/>
    <w:rsid w:val="00104C14"/>
    <w:rsid w:val="001058C0"/>
    <w:rsid w:val="00106243"/>
    <w:rsid w:val="00113B20"/>
    <w:rsid w:val="001230BF"/>
    <w:rsid w:val="00125B14"/>
    <w:rsid w:val="001552BC"/>
    <w:rsid w:val="00165627"/>
    <w:rsid w:val="00181208"/>
    <w:rsid w:val="001D535E"/>
    <w:rsid w:val="001F256E"/>
    <w:rsid w:val="001F4328"/>
    <w:rsid w:val="001F7D87"/>
    <w:rsid w:val="0020428D"/>
    <w:rsid w:val="00212DFF"/>
    <w:rsid w:val="0022004E"/>
    <w:rsid w:val="002203D7"/>
    <w:rsid w:val="002351D6"/>
    <w:rsid w:val="00247046"/>
    <w:rsid w:val="002635BB"/>
    <w:rsid w:val="00270001"/>
    <w:rsid w:val="00274354"/>
    <w:rsid w:val="002B06AC"/>
    <w:rsid w:val="002C551B"/>
    <w:rsid w:val="002E73A7"/>
    <w:rsid w:val="002F3870"/>
    <w:rsid w:val="0031533D"/>
    <w:rsid w:val="003363FB"/>
    <w:rsid w:val="00345D17"/>
    <w:rsid w:val="003473F7"/>
    <w:rsid w:val="00350FAB"/>
    <w:rsid w:val="003655EA"/>
    <w:rsid w:val="00374580"/>
    <w:rsid w:val="004062A9"/>
    <w:rsid w:val="00411CDF"/>
    <w:rsid w:val="00414299"/>
    <w:rsid w:val="00427546"/>
    <w:rsid w:val="00431A07"/>
    <w:rsid w:val="00446D89"/>
    <w:rsid w:val="00473269"/>
    <w:rsid w:val="00485BCF"/>
    <w:rsid w:val="004B069B"/>
    <w:rsid w:val="004B6131"/>
    <w:rsid w:val="004B75CC"/>
    <w:rsid w:val="004D38A2"/>
    <w:rsid w:val="004D6917"/>
    <w:rsid w:val="004E0F71"/>
    <w:rsid w:val="00545A55"/>
    <w:rsid w:val="0057053A"/>
    <w:rsid w:val="00573CF6"/>
    <w:rsid w:val="005762A5"/>
    <w:rsid w:val="00577480"/>
    <w:rsid w:val="00591CBA"/>
    <w:rsid w:val="00595FD6"/>
    <w:rsid w:val="005B538B"/>
    <w:rsid w:val="005D49CD"/>
    <w:rsid w:val="005D4F27"/>
    <w:rsid w:val="005F2147"/>
    <w:rsid w:val="005F308F"/>
    <w:rsid w:val="005F6151"/>
    <w:rsid w:val="00603DF9"/>
    <w:rsid w:val="00617F99"/>
    <w:rsid w:val="00636251"/>
    <w:rsid w:val="0066530A"/>
    <w:rsid w:val="00680D3B"/>
    <w:rsid w:val="00685C83"/>
    <w:rsid w:val="006C0B77"/>
    <w:rsid w:val="006E2C55"/>
    <w:rsid w:val="00725794"/>
    <w:rsid w:val="00725CEA"/>
    <w:rsid w:val="007267C6"/>
    <w:rsid w:val="00756902"/>
    <w:rsid w:val="00766DA6"/>
    <w:rsid w:val="0077433F"/>
    <w:rsid w:val="00796CF5"/>
    <w:rsid w:val="007C672D"/>
    <w:rsid w:val="007C675C"/>
    <w:rsid w:val="007D06BB"/>
    <w:rsid w:val="008242FF"/>
    <w:rsid w:val="00826113"/>
    <w:rsid w:val="008508A9"/>
    <w:rsid w:val="00867F74"/>
    <w:rsid w:val="00870751"/>
    <w:rsid w:val="0089421F"/>
    <w:rsid w:val="008B2B64"/>
    <w:rsid w:val="008B6750"/>
    <w:rsid w:val="0091756E"/>
    <w:rsid w:val="00922C48"/>
    <w:rsid w:val="00925A0B"/>
    <w:rsid w:val="009330FF"/>
    <w:rsid w:val="00956FCE"/>
    <w:rsid w:val="00970148"/>
    <w:rsid w:val="009978C9"/>
    <w:rsid w:val="009F658A"/>
    <w:rsid w:val="00A13DED"/>
    <w:rsid w:val="00A22C6E"/>
    <w:rsid w:val="00A26C1E"/>
    <w:rsid w:val="00A276AD"/>
    <w:rsid w:val="00A30F04"/>
    <w:rsid w:val="00A426AB"/>
    <w:rsid w:val="00A42C3E"/>
    <w:rsid w:val="00AB390D"/>
    <w:rsid w:val="00AF3977"/>
    <w:rsid w:val="00B1231B"/>
    <w:rsid w:val="00B304C6"/>
    <w:rsid w:val="00B317FB"/>
    <w:rsid w:val="00B36CE0"/>
    <w:rsid w:val="00B41076"/>
    <w:rsid w:val="00B90D60"/>
    <w:rsid w:val="00B915B7"/>
    <w:rsid w:val="00BA3253"/>
    <w:rsid w:val="00BF1863"/>
    <w:rsid w:val="00BF65AF"/>
    <w:rsid w:val="00C3141D"/>
    <w:rsid w:val="00C333DB"/>
    <w:rsid w:val="00C452EA"/>
    <w:rsid w:val="00C53F1E"/>
    <w:rsid w:val="00C6482F"/>
    <w:rsid w:val="00C86ED6"/>
    <w:rsid w:val="00C96ACE"/>
    <w:rsid w:val="00CB6550"/>
    <w:rsid w:val="00CD19DA"/>
    <w:rsid w:val="00D03570"/>
    <w:rsid w:val="00D16BCC"/>
    <w:rsid w:val="00D300DE"/>
    <w:rsid w:val="00D3665A"/>
    <w:rsid w:val="00D6295F"/>
    <w:rsid w:val="00D62B18"/>
    <w:rsid w:val="00D77434"/>
    <w:rsid w:val="00D97D96"/>
    <w:rsid w:val="00DA013B"/>
    <w:rsid w:val="00DB3DF0"/>
    <w:rsid w:val="00E209C8"/>
    <w:rsid w:val="00E31454"/>
    <w:rsid w:val="00E35982"/>
    <w:rsid w:val="00E371A1"/>
    <w:rsid w:val="00E5292D"/>
    <w:rsid w:val="00E624F4"/>
    <w:rsid w:val="00E87718"/>
    <w:rsid w:val="00E909F0"/>
    <w:rsid w:val="00EA59DF"/>
    <w:rsid w:val="00EE4070"/>
    <w:rsid w:val="00EE6F06"/>
    <w:rsid w:val="00EF15CB"/>
    <w:rsid w:val="00F033A9"/>
    <w:rsid w:val="00F12C76"/>
    <w:rsid w:val="00F15E91"/>
    <w:rsid w:val="00F22507"/>
    <w:rsid w:val="00F353FD"/>
    <w:rsid w:val="00F622BD"/>
    <w:rsid w:val="00F65D75"/>
    <w:rsid w:val="00F67722"/>
    <w:rsid w:val="00FB16A8"/>
    <w:rsid w:val="00FD77BD"/>
    <w:rsid w:val="00FF1B7D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E2ED3"/>
  <w15:chartTrackingRefBased/>
  <w15:docId w15:val="{601EEA9F-7D29-41D5-AFD4-24A5664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3B"/>
    <w:pPr>
      <w:spacing w:line="240" w:lineRule="auto"/>
    </w:pPr>
    <w:rPr>
      <w:rFonts w:ascii="Times New Roman" w:hAnsi="Times New Roman"/>
      <w:kern w:val="0"/>
      <w:sz w:val="28"/>
      <w:lang w:val="ro-MD"/>
      <w14:ligatures w14:val="none"/>
    </w:rPr>
  </w:style>
  <w:style w:type="paragraph" w:styleId="Titlu1">
    <w:name w:val="heading 1"/>
    <w:basedOn w:val="Normal"/>
    <w:link w:val="Titlu1Caracter"/>
    <w:uiPriority w:val="9"/>
    <w:qFormat/>
    <w:rsid w:val="00106243"/>
    <w:pPr>
      <w:widowControl w:val="0"/>
      <w:autoSpaceDE w:val="0"/>
      <w:autoSpaceDN w:val="0"/>
      <w:spacing w:after="0"/>
      <w:ind w:right="190"/>
      <w:jc w:val="center"/>
      <w:outlineLvl w:val="0"/>
    </w:pPr>
    <w:rPr>
      <w:rFonts w:eastAsia="Times New Roman" w:cs="Times New Roman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FF413B"/>
    <w:rPr>
      <w:color w:val="0563C1" w:themeColor="hyperlink"/>
      <w:u w:val="single"/>
    </w:rPr>
  </w:style>
  <w:style w:type="paragraph" w:styleId="Listparagraf">
    <w:name w:val="List Paragraph"/>
    <w:basedOn w:val="Normal"/>
    <w:uiPriority w:val="1"/>
    <w:qFormat/>
    <w:rsid w:val="00FF413B"/>
    <w:pPr>
      <w:ind w:left="720"/>
      <w:contextualSpacing/>
    </w:pPr>
  </w:style>
  <w:style w:type="table" w:styleId="Tabelgril">
    <w:name w:val="Table Grid"/>
    <w:basedOn w:val="TabelNormal"/>
    <w:uiPriority w:val="39"/>
    <w:rsid w:val="00FF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413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1552BC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92342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C3141D"/>
    <w:rPr>
      <w:color w:val="666666"/>
    </w:rPr>
  </w:style>
  <w:style w:type="character" w:styleId="HyperlinkParcurs">
    <w:name w:val="FollowedHyperlink"/>
    <w:basedOn w:val="Fontdeparagrafimplicit"/>
    <w:uiPriority w:val="99"/>
    <w:semiHidden/>
    <w:unhideWhenUsed/>
    <w:rsid w:val="005F2147"/>
    <w:rPr>
      <w:color w:val="954F72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106243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character" w:styleId="Robust">
    <w:name w:val="Strong"/>
    <w:basedOn w:val="Fontdeparagrafimplicit"/>
    <w:uiPriority w:val="22"/>
    <w:qFormat/>
    <w:rsid w:val="00E624F4"/>
    <w:rPr>
      <w:b/>
      <w:bCs/>
    </w:rPr>
  </w:style>
  <w:style w:type="paragraph" w:styleId="Frspaiere">
    <w:name w:val="No Spacing"/>
    <w:uiPriority w:val="1"/>
    <w:qFormat/>
    <w:rsid w:val="002351D6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F5B-3475-47DA-AD88-86E80E6D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7-29T11:09:00Z</dcterms:created>
  <dcterms:modified xsi:type="dcterms:W3CDTF">2024-08-19T07:01:00Z</dcterms:modified>
</cp:coreProperties>
</file>